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2C6E10" w14:textId="77777777" w:rsidR="007F6ABC" w:rsidRDefault="007F6ABC" w:rsidP="00515586">
      <w:pPr>
        <w:pStyle w:val="Bodytext2Corbel"/>
      </w:pPr>
    </w:p>
    <w:p w14:paraId="41870699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14EA8E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7734A8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2C009A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1FD92D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DB8D43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C6E4D4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45A0A2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305E37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9B2505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E7FDC4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FF36F2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EBCD96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3ACE14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00C642" w14:textId="77777777" w:rsidR="007F6ABC" w:rsidRDefault="007F6ABC" w:rsidP="007F6ABC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3C2A884" w14:textId="536E0F6B" w:rsidR="007F6ABC" w:rsidRDefault="007F6ABC" w:rsidP="007F6AB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A06B31">
        <w:rPr>
          <w:rFonts w:ascii="Times New Roman" w:hAnsi="Times New Roman" w:cs="Times New Roman"/>
          <w:b/>
          <w:sz w:val="28"/>
          <w:szCs w:val="28"/>
        </w:rPr>
        <w:t>тхэквондо МФ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DC7C84A" w14:textId="77777777" w:rsidR="007F6ABC" w:rsidRDefault="007F6ABC" w:rsidP="007F6A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DD263C" w14:textId="77777777" w:rsidR="00F25A76" w:rsidRPr="00F25A76" w:rsidRDefault="00F25A76" w:rsidP="00F25A76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51963"/>
      <w:r w:rsidRPr="00F25A76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F2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F25A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F25A76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F25A76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375B15C3" w14:textId="74EAD124" w:rsidR="007F6ABC" w:rsidRPr="00AD60C8" w:rsidRDefault="007F6ABC" w:rsidP="007F6ABC">
      <w:pPr>
        <w:pStyle w:val="aff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A06B31" w:rsidRPr="00A06B31">
        <w:rPr>
          <w:rFonts w:ascii="Times New Roman" w:hAnsi="Times New Roman" w:cs="Times New Roman"/>
          <w:sz w:val="28"/>
          <w:szCs w:val="28"/>
        </w:rPr>
        <w:t>тхэквондо МФ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F664910" w14:textId="07F138DE" w:rsidR="00AD60C8" w:rsidRPr="000B56F4" w:rsidRDefault="00AD60C8" w:rsidP="007F6ABC">
      <w:pPr>
        <w:pStyle w:val="aff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 сентября 2022 г. № 74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тхэквондо МФТ»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4 октября 2022 г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066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3D019D" w14:textId="1182FA4C" w:rsidR="007F6ABC" w:rsidRPr="00DA58AF" w:rsidRDefault="007F6ABC" w:rsidP="007F6ABC">
      <w:pPr>
        <w:pStyle w:val="aff8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F25A76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25A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7398DC" w14:textId="77777777" w:rsidR="007F6ABC" w:rsidRDefault="007F6ABC" w:rsidP="007F6ABC">
      <w:pPr>
        <w:pStyle w:val="aff8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6BC0BF0" w14:textId="77777777" w:rsidR="007F6ABC" w:rsidRDefault="007F6ABC" w:rsidP="007F6A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22ABC3" w14:textId="77777777" w:rsidR="007F6ABC" w:rsidRDefault="007F6ABC" w:rsidP="007F6A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242CD0" w14:textId="77777777" w:rsidR="007F6ABC" w:rsidRDefault="007F6ABC" w:rsidP="007F6A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D7DA4A" w14:textId="77777777" w:rsidR="007F6ABC" w:rsidRDefault="007F6ABC" w:rsidP="007F6ABC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79DE2198" w14:textId="77777777" w:rsidR="007F6ABC" w:rsidRDefault="007F6ABC" w:rsidP="007F6ABC">
      <w:pPr>
        <w:spacing w:after="0" w:line="240" w:lineRule="auto"/>
        <w:sectPr w:rsidR="007F6AB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015F268F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A56E828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31526D1" w14:textId="77777777" w:rsidR="008B0139" w:rsidRDefault="00F8123B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D7EEE86" w14:textId="77777777" w:rsidR="008B0139" w:rsidRDefault="008B01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19917947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CE65029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B8F2F7C" w14:textId="77777777" w:rsidR="00A32EA6" w:rsidRDefault="00A32EA6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A9E3E04" w14:textId="698B5F24" w:rsidR="008B0139" w:rsidRDefault="00F8123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 xml:space="preserve">по виду </w:t>
      </w:r>
      <w:r w:rsidRPr="00922C61">
        <w:rPr>
          <w:rFonts w:ascii="Times New Roman" w:hAnsi="Times New Roman" w:cs="Times New Roman"/>
          <w:b/>
          <w:color w:val="auto"/>
          <w:sz w:val="28"/>
        </w:rPr>
        <w:t>спорта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4B7A03">
        <w:rPr>
          <w:rFonts w:ascii="Times New Roman" w:hAnsi="Times New Roman" w:cs="Times New Roman"/>
          <w:b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3BDE284" w14:textId="77777777" w:rsidR="008B0139" w:rsidRDefault="008B0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A7AB3B" w14:textId="77777777" w:rsidR="008B0139" w:rsidRDefault="00F8123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960E900" w14:textId="77777777" w:rsidR="008B0139" w:rsidRDefault="008B0139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5D77480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259D21A0" w14:textId="77777777" w:rsidR="008B0139" w:rsidRDefault="00F8123B">
      <w:pPr>
        <w:widowControl w:val="0"/>
        <w:spacing w:after="0" w:line="240" w:lineRule="auto"/>
        <w:ind w:firstLine="709"/>
        <w:jc w:val="both"/>
      </w:pPr>
      <w:r w:rsidRPr="0010539D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181FC9C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68C71D2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4F7444E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3D0434F6" w14:textId="31B7F813" w:rsidR="008B0139" w:rsidRDefault="00F8123B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4B7A03"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 w:rsidR="00A32E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8289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32E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922C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7085ED" w14:textId="77777777" w:rsidR="008B0139" w:rsidRDefault="00F8123B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8CEB6A8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1D42118B" w14:textId="77777777" w:rsidR="008B0139" w:rsidRDefault="00F8123B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AA7B20E" w14:textId="5D72A125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5E666B2C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1A2A57A5" w14:textId="77777777" w:rsidR="008B0139" w:rsidRDefault="00F8123B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4E31BC35" w14:textId="77777777" w:rsidR="004D54B5" w:rsidRDefault="00F81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Pr="004D54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</w:t>
      </w:r>
      <w:r w:rsidR="004D54B5" w:rsidRPr="004D54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4D54B5" w:rsidRPr="004D54B5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3E2E6D98" w14:textId="1C218D2D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62F2A2D" w14:textId="77777777" w:rsidR="008B0139" w:rsidRDefault="00F8123B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A71BE8A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68A784D4" w14:textId="77777777" w:rsidR="008B0139" w:rsidRDefault="00F8123B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7D9FAAE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 w:rsidRPr="001053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716C63B7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63A50CD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63AA2E9" w14:textId="77777777" w:rsidR="008B0139" w:rsidRDefault="00F8123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7288A7B2" w14:textId="261CFA48" w:rsidR="008B0139" w:rsidRPr="00A74BE0" w:rsidRDefault="00F8123B" w:rsidP="00A74BE0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4. Рабочую программу</w:t>
      </w:r>
      <w:bookmarkEnd w:id="3"/>
      <w:r w:rsidR="00A74B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4BE0" w:rsidRPr="00A74BE0">
        <w:rPr>
          <w:rFonts w:ascii="Times New Roman" w:hAnsi="Times New Roman" w:cs="Times New Roman"/>
          <w:color w:val="auto"/>
          <w:sz w:val="28"/>
          <w:szCs w:val="28"/>
        </w:rPr>
        <w:t>по виду спорта (спортивной дисциплине), состоящую из программного материала</w:t>
      </w:r>
      <w:r w:rsidR="00A74BE0" w:rsidRPr="00A74B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BE0" w:rsidRPr="00A74BE0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A74BE0" w:rsidRPr="00A74BE0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F965CCF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467368DC" w14:textId="77777777" w:rsidR="008B0139" w:rsidRDefault="008B0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8A9CE8" w14:textId="01A9AA3F" w:rsidR="008B0139" w:rsidRPr="004622D3" w:rsidRDefault="00F81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2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4622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 w:rsidRPr="004622D3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4622D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622D3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4622D3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4B7A03" w:rsidRPr="004622D3">
        <w:rPr>
          <w:rFonts w:ascii="Times New Roman" w:hAnsi="Times New Roman" w:cs="Times New Roman"/>
          <w:b/>
          <w:color w:val="auto"/>
          <w:sz w:val="28"/>
          <w:szCs w:val="28"/>
        </w:rPr>
        <w:t>тхэквондо МФТ</w:t>
      </w:r>
      <w:r w:rsidRPr="004622D3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4622D3">
        <w:rPr>
          <w:rFonts w:ascii="Times New Roman" w:hAnsi="Times New Roman" w:cs="Times New Roman"/>
          <w:b/>
          <w:sz w:val="28"/>
          <w:szCs w:val="28"/>
        </w:rPr>
        <w:t>,</w:t>
      </w:r>
      <w:r w:rsidRPr="004622D3">
        <w:rPr>
          <w:rFonts w:ascii="Times New Roman" w:hAnsi="Times New Roman" w:cs="Times New Roman"/>
          <w:b/>
          <w:sz w:val="28"/>
          <w:szCs w:val="28"/>
        </w:rPr>
        <w:br/>
        <w:t>уровень спортивной квалификации таких лиц</w:t>
      </w:r>
      <w:r w:rsidRPr="004622D3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64B25A14" w14:textId="77777777" w:rsidR="008B0139" w:rsidRPr="00922C61" w:rsidRDefault="008B01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69D64" w14:textId="20C66004" w:rsidR="008B0139" w:rsidRPr="00922C61" w:rsidRDefault="00F8123B">
      <w:pPr>
        <w:widowControl w:val="0"/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922C6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922C6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922C6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B7A03">
        <w:rPr>
          <w:rFonts w:ascii="Times New Roman" w:hAnsi="Times New Roman" w:cs="Times New Roman"/>
          <w:bCs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и включают:</w:t>
      </w:r>
    </w:p>
    <w:p w14:paraId="2F40BCED" w14:textId="392515AD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1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922C61">
        <w:rPr>
          <w:rFonts w:ascii="Times New Roman" w:hAnsi="Times New Roman" w:cs="Times New Roman"/>
          <w:bCs/>
          <w:sz w:val="28"/>
          <w:szCs w:val="28"/>
        </w:rPr>
        <w:t>этап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922C61">
        <w:rPr>
          <w:bCs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B7A03">
        <w:rPr>
          <w:rFonts w:ascii="Times New Roman" w:hAnsi="Times New Roman" w:cs="Times New Roman"/>
          <w:bCs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19CA165" w14:textId="22F4DFF9" w:rsidR="008B0139" w:rsidRPr="00922C61" w:rsidRDefault="00F8123B">
      <w:pPr>
        <w:spacing w:after="0" w:line="240" w:lineRule="auto"/>
        <w:ind w:firstLine="709"/>
        <w:contextualSpacing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2.2.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922C61">
        <w:rPr>
          <w:bCs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5" w:name="_Hlk93487102"/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B7A03">
        <w:rPr>
          <w:rFonts w:ascii="Times New Roman" w:hAnsi="Times New Roman" w:cs="Times New Roman"/>
          <w:bCs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922C61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E87C9A" w14:textId="09319CC5" w:rsidR="008B0139" w:rsidRDefault="00F8123B">
      <w:pPr>
        <w:spacing w:after="0" w:line="240" w:lineRule="auto"/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 xml:space="preserve">2.3. </w:t>
      </w:r>
      <w:r w:rsidRPr="00922C6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922C61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92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Pr="00922C61">
        <w:rPr>
          <w:rFonts w:ascii="Times New Roman" w:hAnsi="Times New Roman" w:cs="Times New Roman"/>
          <w:sz w:val="28"/>
          <w:szCs w:val="28"/>
        </w:rPr>
        <w:t xml:space="preserve"> на этапе совершенствования спортивного мастерства по виду спорта 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B7A03">
        <w:rPr>
          <w:rFonts w:ascii="Times New Roman" w:hAnsi="Times New Roman" w:cs="Times New Roman"/>
          <w:bCs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</w:t>
      </w:r>
      <w:r>
        <w:rPr>
          <w:rFonts w:ascii="Times New Roman" w:hAnsi="Times New Roman" w:cs="Times New Roman"/>
          <w:sz w:val="28"/>
          <w:szCs w:val="28"/>
        </w:rPr>
        <w:t>ние № 8 к ФССП).</w:t>
      </w:r>
    </w:p>
    <w:p w14:paraId="020102C8" w14:textId="6E9290EF" w:rsidR="008B0139" w:rsidRPr="00922C61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3E6A4A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B7A03">
        <w:rPr>
          <w:rFonts w:ascii="Times New Roman" w:hAnsi="Times New Roman" w:cs="Times New Roman"/>
          <w:bCs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7BD4562B" w14:textId="77777777" w:rsidR="008B0139" w:rsidRPr="00922C61" w:rsidRDefault="008B0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AB393" w14:textId="7AE16EEA" w:rsidR="008B0139" w:rsidRDefault="00F8123B">
      <w:pPr>
        <w:widowControl w:val="0"/>
        <w:spacing w:after="0" w:line="240" w:lineRule="auto"/>
        <w:jc w:val="center"/>
      </w:pPr>
      <w:r w:rsidRPr="00922C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922C61">
        <w:rPr>
          <w:b/>
        </w:rPr>
        <w:br/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22C61">
        <w:rPr>
          <w:b/>
        </w:rPr>
        <w:t xml:space="preserve"> 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4B7A03">
        <w:rPr>
          <w:rFonts w:ascii="Times New Roman" w:hAnsi="Times New Roman" w:cs="Times New Roman"/>
          <w:b/>
          <w:color w:val="auto"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BC7D3DC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C17875F" w14:textId="77777777" w:rsidR="008B0139" w:rsidRPr="004622D3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Требования к участию в спортивных соревнованиях </w:t>
      </w:r>
      <w:r w:rsidRPr="004622D3">
        <w:rPr>
          <w:rFonts w:ascii="Times New Roman" w:hAnsi="Times New Roman" w:cs="Times New Roman"/>
          <w:color w:val="auto"/>
          <w:sz w:val="28"/>
          <w:szCs w:val="28"/>
        </w:rPr>
        <w:t>обучающихся:</w:t>
      </w:r>
    </w:p>
    <w:p w14:paraId="6DB12971" w14:textId="40DEE1B7" w:rsidR="008B0139" w:rsidRDefault="004622D3">
      <w:pPr>
        <w:widowControl w:val="0"/>
        <w:spacing w:after="0" w:line="240" w:lineRule="auto"/>
        <w:ind w:firstLine="709"/>
        <w:jc w:val="both"/>
      </w:pPr>
      <w:bookmarkStart w:id="6" w:name="_Hlk116978829"/>
      <w:bookmarkStart w:id="7" w:name="_Hlk116979209"/>
      <w:r w:rsidRPr="004622D3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4622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4622D3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4622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622D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4622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622D3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 вида спорта</w:t>
      </w:r>
      <w:bookmarkEnd w:id="6"/>
      <w:bookmarkEnd w:id="7"/>
      <w:r w:rsidRPr="004622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23B" w:rsidRPr="004622D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B7A03" w:rsidRPr="004622D3">
        <w:rPr>
          <w:rFonts w:ascii="Times New Roman" w:hAnsi="Times New Roman" w:cs="Times New Roman"/>
          <w:bCs/>
          <w:color w:val="auto"/>
          <w:sz w:val="28"/>
          <w:szCs w:val="28"/>
        </w:rPr>
        <w:t>тхэквондо МФТ</w:t>
      </w:r>
      <w:r w:rsidR="00F8123B" w:rsidRPr="004622D3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408FBD66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6561DAE1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7616C7FF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8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63036ECE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C7B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53000953" w14:textId="77777777" w:rsidR="008B0139" w:rsidRDefault="008B01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729330" w14:textId="77777777" w:rsidR="008B0139" w:rsidRDefault="00F8123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38B2F61" w14:textId="77777777" w:rsidR="00A74BE0" w:rsidRPr="00A74BE0" w:rsidRDefault="00F8123B" w:rsidP="00A74BE0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6. </w:t>
      </w:r>
      <w:r w:rsidR="00A74BE0" w:rsidRPr="00A74BE0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A74BE0" w:rsidRPr="00A74BE0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A74BE0" w:rsidRPr="00A74BE0">
        <w:t xml:space="preserve"> </w:t>
      </w:r>
      <w:r w:rsidR="00A74BE0" w:rsidRPr="00A74BE0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DA574CE" w14:textId="77777777" w:rsidR="00A74BE0" w:rsidRPr="00A74BE0" w:rsidRDefault="00A74BE0" w:rsidP="00A74BE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6F7ED122" w14:textId="77777777" w:rsidR="00A74BE0" w:rsidRPr="00A74BE0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A74BE0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F29FE6F" w14:textId="0F141095" w:rsidR="00A74BE0" w:rsidRPr="004622D3" w:rsidRDefault="004622D3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6978843"/>
      <w:bookmarkStart w:id="10" w:name="_Hlk116979613"/>
      <w:r w:rsidRPr="004622D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4622D3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9"/>
      <w:bookmarkEnd w:id="10"/>
      <w:r w:rsidR="00A74BE0" w:rsidRPr="004622D3">
        <w:rPr>
          <w:rFonts w:ascii="Times New Roman" w:hAnsi="Times New Roman" w:cs="Times New Roman"/>
          <w:sz w:val="28"/>
          <w:szCs w:val="28"/>
        </w:rPr>
        <w:t xml:space="preserve"> «</w:t>
      </w:r>
      <w:r w:rsidR="00A74BE0" w:rsidRPr="004622D3">
        <w:rPr>
          <w:rFonts w:ascii="Times New Roman" w:hAnsi="Times New Roman" w:cs="Times New Roman"/>
          <w:bCs/>
          <w:sz w:val="28"/>
          <w:szCs w:val="28"/>
        </w:rPr>
        <w:t>тхэквондо МФТ</w:t>
      </w:r>
      <w:r w:rsidR="00A74BE0" w:rsidRPr="004622D3">
        <w:rPr>
          <w:rFonts w:ascii="Times New Roman" w:hAnsi="Times New Roman" w:cs="Times New Roman"/>
          <w:sz w:val="28"/>
          <w:szCs w:val="28"/>
        </w:rPr>
        <w:t>»;</w:t>
      </w:r>
    </w:p>
    <w:p w14:paraId="3912D68B" w14:textId="1EBBF509" w:rsidR="00A74BE0" w:rsidRPr="00A74BE0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D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4622D3">
        <w:rPr>
          <w:rFonts w:ascii="Times New Roman" w:hAnsi="Times New Roman" w:cs="Times New Roman"/>
          <w:bCs/>
          <w:sz w:val="28"/>
          <w:szCs w:val="28"/>
        </w:rPr>
        <w:t>тхэквондо МФТ</w:t>
      </w:r>
      <w:r w:rsidRPr="004622D3">
        <w:rPr>
          <w:rFonts w:ascii="Times New Roman" w:hAnsi="Times New Roman" w:cs="Times New Roman"/>
          <w:sz w:val="28"/>
          <w:szCs w:val="28"/>
        </w:rPr>
        <w:t>»;</w:t>
      </w:r>
    </w:p>
    <w:p w14:paraId="22BD73D4" w14:textId="77777777" w:rsidR="00A74BE0" w:rsidRPr="00A74BE0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lastRenderedPageBreak/>
        <w:t>повышение уровня физической подготовленности и всестороннее гармоничное развитие физических качеств;</w:t>
      </w:r>
    </w:p>
    <w:p w14:paraId="591163FB" w14:textId="65F26258" w:rsidR="00A74BE0" w:rsidRPr="00A74BE0" w:rsidRDefault="00A74BE0" w:rsidP="00A74BE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</w:t>
      </w:r>
      <w:r w:rsidR="0021476F">
        <w:rPr>
          <w:rFonts w:ascii="Times New Roman" w:hAnsi="Times New Roman" w:cs="Times New Roman"/>
          <w:sz w:val="28"/>
          <w:szCs w:val="28"/>
        </w:rPr>
        <w:t xml:space="preserve"> </w:t>
      </w:r>
      <w:r w:rsidR="00676B01">
        <w:rPr>
          <w:rFonts w:ascii="Times New Roman" w:hAnsi="Times New Roman" w:cs="Times New Roman"/>
          <w:sz w:val="28"/>
          <w:szCs w:val="28"/>
        </w:rPr>
        <w:br/>
      </w:r>
      <w:r w:rsidR="0021476F" w:rsidRPr="00A543E6">
        <w:rPr>
          <w:rFonts w:ascii="Times New Roman" w:hAnsi="Times New Roman" w:cs="Times New Roman"/>
          <w:sz w:val="28"/>
          <w:szCs w:val="28"/>
        </w:rPr>
        <w:t>для спортивных дисциплин</w:t>
      </w:r>
      <w:r w:rsidR="0021476F">
        <w:rPr>
          <w:rFonts w:ascii="Times New Roman" w:hAnsi="Times New Roman" w:cs="Times New Roman"/>
          <w:sz w:val="28"/>
          <w:szCs w:val="28"/>
        </w:rPr>
        <w:t xml:space="preserve"> «</w:t>
      </w:r>
      <w:r w:rsidR="0021476F" w:rsidRPr="003F4EA3">
        <w:rPr>
          <w:rFonts w:ascii="Times New Roman" w:hAnsi="Times New Roman" w:cs="Times New Roman"/>
          <w:sz w:val="28"/>
          <w:szCs w:val="28"/>
        </w:rPr>
        <w:t>весовая категория</w:t>
      </w:r>
      <w:r w:rsidR="0021476F">
        <w:rPr>
          <w:rFonts w:ascii="Times New Roman" w:hAnsi="Times New Roman" w:cs="Times New Roman"/>
          <w:sz w:val="28"/>
          <w:szCs w:val="28"/>
        </w:rPr>
        <w:t xml:space="preserve">», </w:t>
      </w:r>
      <w:r w:rsidR="0021476F">
        <w:rPr>
          <w:rFonts w:ascii="Times New Roman" w:hAnsi="Times New Roman"/>
          <w:sz w:val="28"/>
        </w:rPr>
        <w:t>«</w:t>
      </w:r>
      <w:r w:rsidR="0021476F" w:rsidRPr="003F4EA3">
        <w:rPr>
          <w:rFonts w:ascii="Times New Roman" w:hAnsi="Times New Roman"/>
          <w:sz w:val="28"/>
        </w:rPr>
        <w:t>специальная техника</w:t>
      </w:r>
      <w:r w:rsidR="0021476F">
        <w:rPr>
          <w:rFonts w:ascii="Times New Roman" w:hAnsi="Times New Roman"/>
          <w:sz w:val="28"/>
        </w:rPr>
        <w:t>», «спарринг», «разбивание досок»</w:t>
      </w:r>
      <w:r w:rsidRPr="00A74BE0">
        <w:rPr>
          <w:rFonts w:ascii="Times New Roman" w:hAnsi="Times New Roman" w:cs="Times New Roman"/>
          <w:sz w:val="28"/>
          <w:szCs w:val="28"/>
        </w:rPr>
        <w:t>;</w:t>
      </w:r>
    </w:p>
    <w:p w14:paraId="0B357778" w14:textId="77777777" w:rsidR="00A74BE0" w:rsidRPr="00A74BE0" w:rsidRDefault="00A74BE0" w:rsidP="00A74BE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D34DD8F" w14:textId="77777777" w:rsidR="00A74BE0" w:rsidRPr="00A74BE0" w:rsidRDefault="00A74BE0" w:rsidP="00A74BE0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10247BD0" w14:textId="38ADA576" w:rsidR="00A74BE0" w:rsidRPr="00A74BE0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тхэквондо МФТ</w:t>
      </w:r>
      <w:r w:rsidRPr="00A74BE0">
        <w:rPr>
          <w:rFonts w:ascii="Times New Roman" w:hAnsi="Times New Roman" w:cs="Times New Roman"/>
          <w:sz w:val="28"/>
          <w:szCs w:val="28"/>
        </w:rPr>
        <w:t>»;</w:t>
      </w:r>
    </w:p>
    <w:p w14:paraId="62AE8B44" w14:textId="1EB3BBCA" w:rsidR="00A74BE0" w:rsidRPr="00A74BE0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676B01">
        <w:rPr>
          <w:rFonts w:ascii="Times New Roman" w:hAnsi="Times New Roman" w:cs="Times New Roman"/>
          <w:sz w:val="28"/>
          <w:szCs w:val="28"/>
        </w:rPr>
        <w:br/>
      </w:r>
      <w:r w:rsidRPr="00A74BE0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тхэквондо МФТ</w:t>
      </w:r>
      <w:r w:rsidRPr="00A74BE0">
        <w:rPr>
          <w:rFonts w:ascii="Times New Roman" w:hAnsi="Times New Roman" w:cs="Times New Roman"/>
          <w:sz w:val="28"/>
          <w:szCs w:val="28"/>
        </w:rPr>
        <w:t>»;</w:t>
      </w:r>
    </w:p>
    <w:p w14:paraId="5D218C17" w14:textId="77777777" w:rsidR="00A74BE0" w:rsidRPr="00A74BE0" w:rsidRDefault="00A74BE0" w:rsidP="00A74BE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A74BE0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6B0826C5" w14:textId="77777777" w:rsidR="00A74BE0" w:rsidRPr="00A74BE0" w:rsidRDefault="00A74BE0" w:rsidP="00A74BE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2C43A4B" w14:textId="77777777" w:rsidR="00A74BE0" w:rsidRPr="00A74BE0" w:rsidRDefault="00A74BE0" w:rsidP="00A74BE0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2CFD2A49" w14:textId="77777777" w:rsidR="00A74BE0" w:rsidRPr="00A74BE0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74C0099" w14:textId="77777777" w:rsidR="00A74BE0" w:rsidRPr="00A74BE0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A74BE0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9BFAB67" w14:textId="77777777" w:rsidR="00A74BE0" w:rsidRPr="00A74BE0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91F3C47" w14:textId="77777777" w:rsidR="00A74BE0" w:rsidRPr="00A74BE0" w:rsidRDefault="00A74BE0" w:rsidP="00A74BE0">
      <w:pPr>
        <w:pStyle w:val="ConsPlusNonformat"/>
        <w:numPr>
          <w:ilvl w:val="1"/>
          <w:numId w:val="26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E582990" w14:textId="6D05C938" w:rsidR="00A74BE0" w:rsidRPr="00A74BE0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тхэквондо МФТ</w:t>
      </w:r>
      <w:r w:rsidRPr="00A74BE0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73F54DF" w14:textId="77777777" w:rsidR="00A74BE0" w:rsidRPr="00A74BE0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3A7EDDD" w14:textId="4853F6F0" w:rsidR="00A74BE0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E0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835432E" w14:textId="77777777" w:rsidR="00A74BE0" w:rsidRPr="00184AEE" w:rsidRDefault="00A74BE0" w:rsidP="00A74B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167B2" w14:textId="6C5D250D" w:rsidR="008B0139" w:rsidRPr="00922C61" w:rsidRDefault="00F8123B" w:rsidP="00A74BE0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</w:t>
      </w:r>
      <w:r w:rsidR="004B7A03">
        <w:rPr>
          <w:rFonts w:ascii="Times New Roman" w:hAnsi="Times New Roman" w:cs="Times New Roman"/>
          <w:b/>
          <w:color w:val="auto"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4E41E02" w14:textId="77777777" w:rsidR="008B0139" w:rsidRPr="00922C61" w:rsidRDefault="008B0139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6026CA" w14:textId="7037E47C" w:rsidR="008B0139" w:rsidRPr="00922C61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4B7A03">
        <w:rPr>
          <w:rFonts w:ascii="Times New Roman" w:hAnsi="Times New Roman" w:cs="Times New Roman"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sz w:val="28"/>
          <w:szCs w:val="28"/>
        </w:rPr>
        <w:t>»</w:t>
      </w:r>
      <w:r w:rsidR="00061403">
        <w:rPr>
          <w:rFonts w:ascii="Times New Roman" w:hAnsi="Times New Roman" w:cs="Times New Roman"/>
          <w:sz w:val="28"/>
          <w:szCs w:val="28"/>
        </w:rPr>
        <w:t>, содержащим в своем наименовании слова и словосочетания «весовая категория» (далее – «весовая категория»), «спарринг» (далее – «спарринг»), «</w:t>
      </w:r>
      <w:proofErr w:type="spellStart"/>
      <w:r w:rsidR="00061403">
        <w:rPr>
          <w:rFonts w:ascii="Times New Roman" w:hAnsi="Times New Roman" w:cs="Times New Roman"/>
          <w:sz w:val="28"/>
          <w:szCs w:val="28"/>
        </w:rPr>
        <w:t>туль</w:t>
      </w:r>
      <w:proofErr w:type="spellEnd"/>
      <w:r w:rsidR="00061403">
        <w:rPr>
          <w:rFonts w:ascii="Times New Roman" w:hAnsi="Times New Roman" w:cs="Times New Roman"/>
          <w:sz w:val="28"/>
          <w:szCs w:val="28"/>
        </w:rPr>
        <w:t>» (далее – «</w:t>
      </w:r>
      <w:proofErr w:type="spellStart"/>
      <w:r w:rsidR="00061403">
        <w:rPr>
          <w:rFonts w:ascii="Times New Roman" w:hAnsi="Times New Roman" w:cs="Times New Roman"/>
          <w:sz w:val="28"/>
          <w:szCs w:val="28"/>
        </w:rPr>
        <w:t>туль</w:t>
      </w:r>
      <w:proofErr w:type="spellEnd"/>
      <w:r w:rsidR="00061403">
        <w:rPr>
          <w:rFonts w:ascii="Times New Roman" w:hAnsi="Times New Roman" w:cs="Times New Roman"/>
          <w:sz w:val="28"/>
          <w:szCs w:val="28"/>
        </w:rPr>
        <w:t>»), «разбивание досок» (далее – «разбивание досок»), «специальная техника» (далее – «специальная техника»),</w:t>
      </w:r>
      <w:r w:rsidRPr="00922C61"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«</w:t>
      </w:r>
      <w:r w:rsidR="004B7A03">
        <w:rPr>
          <w:rFonts w:ascii="Times New Roman" w:hAnsi="Times New Roman" w:cs="Times New Roman"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sz w:val="28"/>
          <w:szCs w:val="28"/>
        </w:rPr>
        <w:t xml:space="preserve">» </w:t>
      </w:r>
      <w:r w:rsidR="00676B01"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4B7A03">
        <w:rPr>
          <w:rFonts w:ascii="Times New Roman" w:hAnsi="Times New Roman" w:cs="Times New Roman"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 w:rsidR="00D8471B" w:rsidRPr="00922C61">
        <w:rPr>
          <w:rFonts w:ascii="Times New Roman" w:hAnsi="Times New Roman" w:cs="Times New Roman"/>
          <w:sz w:val="28"/>
          <w:szCs w:val="28"/>
        </w:rPr>
        <w:t xml:space="preserve"> </w:t>
      </w:r>
      <w:r w:rsidRPr="00922C61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59BCFB15" w14:textId="634342EB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922C61">
        <w:rPr>
          <w:rFonts w:ascii="Times New Roman" w:hAnsi="Times New Roman" w:cs="Times New Roman"/>
          <w:sz w:val="28"/>
          <w:szCs w:val="28"/>
        </w:rPr>
        <w:lastRenderedPageBreak/>
        <w:t>8. Особенности осуществления спортивной подготовки по спортивным дисциплинам вида спорта «</w:t>
      </w:r>
      <w:r w:rsidR="004B7A03">
        <w:rPr>
          <w:rFonts w:ascii="Times New Roman" w:hAnsi="Times New Roman" w:cs="Times New Roman"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</w:t>
      </w:r>
      <w:r>
        <w:rPr>
          <w:rFonts w:ascii="Times New Roman" w:hAnsi="Times New Roman" w:cs="Times New Roman"/>
          <w:sz w:val="28"/>
          <w:szCs w:val="28"/>
        </w:rPr>
        <w:t>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1F93D74" w14:textId="77777777" w:rsidR="008B0139" w:rsidRDefault="00F8123B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F35925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0B069E7D" w14:textId="77777777" w:rsidR="004622D3" w:rsidRPr="004622D3" w:rsidRDefault="00F8123B" w:rsidP="004622D3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25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</w:t>
      </w:r>
      <w:r w:rsidRPr="004622D3">
        <w:rPr>
          <w:rFonts w:ascii="Times New Roman" w:hAnsi="Times New Roman" w:cs="Times New Roman"/>
          <w:sz w:val="28"/>
          <w:szCs w:val="28"/>
        </w:rPr>
        <w:t>в спортивную сборную команду</w:t>
      </w:r>
      <w:r w:rsidRPr="004622D3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4B7A03" w:rsidRPr="004622D3">
        <w:rPr>
          <w:rFonts w:ascii="Times New Roman" w:hAnsi="Times New Roman" w:cs="Times New Roman"/>
          <w:sz w:val="28"/>
          <w:szCs w:val="28"/>
        </w:rPr>
        <w:t>тхэквондо МФТ</w:t>
      </w:r>
      <w:r w:rsidRPr="004622D3">
        <w:rPr>
          <w:rFonts w:ascii="Times New Roman" w:hAnsi="Times New Roman" w:cs="Times New Roman"/>
          <w:sz w:val="28"/>
          <w:szCs w:val="28"/>
        </w:rPr>
        <w:t>» и участия</w:t>
      </w:r>
      <w:r w:rsidRPr="004622D3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4B7A03" w:rsidRPr="004622D3">
        <w:rPr>
          <w:rFonts w:ascii="Times New Roman" w:hAnsi="Times New Roman" w:cs="Times New Roman"/>
          <w:sz w:val="28"/>
          <w:szCs w:val="28"/>
        </w:rPr>
        <w:t>тхэквондо МФТ</w:t>
      </w:r>
      <w:r w:rsidRPr="004622D3">
        <w:rPr>
          <w:rFonts w:ascii="Times New Roman" w:hAnsi="Times New Roman" w:cs="Times New Roman"/>
          <w:sz w:val="28"/>
          <w:szCs w:val="28"/>
        </w:rPr>
        <w:t xml:space="preserve">» </w:t>
      </w:r>
      <w:r w:rsidR="00676B01" w:rsidRPr="004622D3">
        <w:rPr>
          <w:rFonts w:ascii="Times New Roman" w:hAnsi="Times New Roman" w:cs="Times New Roman"/>
          <w:sz w:val="28"/>
          <w:szCs w:val="28"/>
        </w:rPr>
        <w:br/>
      </w:r>
      <w:bookmarkStart w:id="11" w:name="_Hlk116910859"/>
      <w:bookmarkStart w:id="12" w:name="_Hlk116978859"/>
      <w:r w:rsidR="004622D3" w:rsidRPr="004622D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1"/>
    </w:p>
    <w:bookmarkEnd w:id="12"/>
    <w:p w14:paraId="4CDF8C7F" w14:textId="17FAE48C" w:rsidR="008B0139" w:rsidRDefault="00F8123B" w:rsidP="00D42BD5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D3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4622D3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</w:t>
      </w:r>
      <w:r w:rsidRPr="00922C61">
        <w:rPr>
          <w:rFonts w:ascii="Times New Roman" w:hAnsi="Times New Roman" w:cs="Times New Roman"/>
          <w:sz w:val="28"/>
          <w:szCs w:val="28"/>
        </w:rPr>
        <w:t xml:space="preserve">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4B7A03">
        <w:rPr>
          <w:rFonts w:ascii="Times New Roman" w:hAnsi="Times New Roman" w:cs="Times New Roman"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sz w:val="28"/>
          <w:szCs w:val="28"/>
        </w:rPr>
        <w:t>».</w:t>
      </w:r>
    </w:p>
    <w:p w14:paraId="739D09D8" w14:textId="77777777" w:rsidR="00D25700" w:rsidRPr="00D42BD5" w:rsidRDefault="00D25700" w:rsidP="00D42BD5">
      <w:pPr>
        <w:pStyle w:val="ConsPlusNormal"/>
        <w:tabs>
          <w:tab w:val="left" w:pos="0"/>
          <w:tab w:val="left" w:pos="1134"/>
        </w:tabs>
        <w:ind w:firstLine="709"/>
        <w:jc w:val="both"/>
      </w:pPr>
    </w:p>
    <w:p w14:paraId="371DC877" w14:textId="77777777" w:rsidR="008B0139" w:rsidRDefault="00F8123B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3" w:name="_Hlk522028169"/>
      <w:bookmarkEnd w:id="13"/>
    </w:p>
    <w:p w14:paraId="0CA05F64" w14:textId="77777777" w:rsidR="008B0139" w:rsidRDefault="008B013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Hlk501023282"/>
      <w:bookmarkEnd w:id="14"/>
    </w:p>
    <w:p w14:paraId="7F7830DA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40F71DDF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341C575" w14:textId="5DB37F3A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A32E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851668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 России </w:t>
      </w:r>
      <w:r w:rsidR="00851668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32E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D410459" w14:textId="1EAA679B" w:rsidR="008B0139" w:rsidRDefault="00F8123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5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922C61">
        <w:rPr>
          <w:rFonts w:ascii="Times New Roman" w:hAnsi="Times New Roman" w:cs="Times New Roman"/>
          <w:sz w:val="28"/>
          <w:szCs w:val="28"/>
        </w:rPr>
        <w:t>спорта «</w:t>
      </w:r>
      <w:r w:rsidR="004B7A03">
        <w:rPr>
          <w:rFonts w:ascii="Times New Roman" w:hAnsi="Times New Roman" w:cs="Times New Roman"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B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5"/>
    </w:p>
    <w:p w14:paraId="20937A3A" w14:textId="77777777" w:rsidR="008B0139" w:rsidRDefault="00F8123B">
      <w:pPr>
        <w:widowControl w:val="0"/>
        <w:spacing w:after="0" w:line="240" w:lineRule="auto"/>
        <w:ind w:firstLine="709"/>
        <w:contextualSpacing/>
        <w:jc w:val="both"/>
      </w:pPr>
      <w:bookmarkStart w:id="16" w:name="_Hlk91062957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4C4BA4B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741EB55" w14:textId="77777777" w:rsidR="008B0139" w:rsidRPr="006B37EF" w:rsidRDefault="00F8123B">
      <w:pPr>
        <w:widowControl w:val="0"/>
        <w:spacing w:after="0" w:line="240" w:lineRule="auto"/>
        <w:ind w:firstLine="709"/>
        <w:jc w:val="both"/>
      </w:pPr>
      <w:r w:rsidRPr="006B37EF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B92B199" w14:textId="77777777" w:rsidR="00515C59" w:rsidRPr="00B420E5" w:rsidRDefault="00F8123B" w:rsidP="00515C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="00515C59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515C59"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515C59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515C5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="00515C59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="00515C59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515C59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515C59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515C59"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="00515C59"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515C59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515C59" w:rsidRPr="00B420E5">
        <w:rPr>
          <w:rFonts w:ascii="Times New Roman" w:hAnsi="Times New Roman" w:cs="Times New Roman"/>
          <w:sz w:val="28"/>
        </w:rPr>
        <w:t>;</w:t>
      </w:r>
    </w:p>
    <w:p w14:paraId="7D49BB71" w14:textId="75B4279A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0A8D5F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423A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D78210B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498945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C8086CE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7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7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9C07090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B3B72" w14:textId="77777777" w:rsidR="008B0139" w:rsidRPr="004622D3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Pr="004622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ировочным планом</w:t>
      </w:r>
      <w:r w:rsidRPr="004622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622D3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4622D3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4622D3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2147D6C" w14:textId="67D4B4F9" w:rsidR="008B0139" w:rsidRDefault="004622D3">
      <w:pPr>
        <w:spacing w:after="0" w:line="240" w:lineRule="auto"/>
        <w:ind w:firstLine="709"/>
        <w:jc w:val="both"/>
      </w:pPr>
      <w:bookmarkStart w:id="18" w:name="_Hlk116980692"/>
      <w:bookmarkStart w:id="19" w:name="_Hlk116910879"/>
      <w:r w:rsidRPr="004622D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</w:t>
      </w:r>
      <w:bookmarkEnd w:id="18"/>
      <w:r w:rsidRPr="004622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bookmarkEnd w:id="19"/>
      <w:r w:rsidRPr="00462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23B" w:rsidRPr="004622D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F8123B" w:rsidRPr="004622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общего количества часов, предусмотренных</w:t>
      </w:r>
      <w:r w:rsidR="00F81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71C7F7C" w14:textId="77777777" w:rsidR="008B0139" w:rsidRDefault="00F8123B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1B539D6D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71CB2F4B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1AE24224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75101626" w14:textId="77777777" w:rsidR="008B0139" w:rsidRDefault="00F8123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52E9D0E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84BCF44" w14:textId="77777777" w:rsidR="008B0139" w:rsidRDefault="00F8123B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18614A9" w14:textId="1BA577C2" w:rsidR="004622D3" w:rsidRDefault="00F8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2D3"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4622D3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4622D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15586" w:rsidRPr="004622D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4622D3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</w:t>
      </w:r>
      <w:r w:rsidR="004D54B5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</w:t>
      </w:r>
      <w:r w:rsidR="004622D3" w:rsidRPr="004622D3">
        <w:rPr>
          <w:rFonts w:ascii="Times New Roman" w:hAnsi="Times New Roman" w:cs="Times New Roman"/>
          <w:color w:val="auto"/>
          <w:sz w:val="28"/>
          <w:szCs w:val="28"/>
        </w:rPr>
        <w:t>и участия в спортивных соревнованиях.</w:t>
      </w:r>
    </w:p>
    <w:p w14:paraId="3F5B51D9" w14:textId="1FD36D90" w:rsidR="008B0139" w:rsidRDefault="00F8123B">
      <w:pPr>
        <w:widowControl w:val="0"/>
        <w:spacing w:after="0" w:line="240" w:lineRule="auto"/>
        <w:ind w:firstLine="709"/>
        <w:jc w:val="both"/>
      </w:pPr>
      <w:r>
        <w:br w:type="page"/>
      </w:r>
    </w:p>
    <w:p w14:paraId="2D5FCC1F" w14:textId="77777777" w:rsidR="008B0139" w:rsidRDefault="00F8123B">
      <w:pPr>
        <w:spacing w:after="0" w:line="240" w:lineRule="auto"/>
        <w:ind w:left="5387"/>
        <w:jc w:val="center"/>
      </w:pPr>
      <w:bookmarkStart w:id="20" w:name="2et92p0"/>
      <w:bookmarkEnd w:id="2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60A70E1" w14:textId="77777777" w:rsidR="002003B6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4F269661" w14:textId="7FAD018D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4B7A03"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63EE44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2B8772E" w14:textId="77777777" w:rsidR="008B0139" w:rsidRDefault="008B0139">
      <w:pPr>
        <w:widowControl w:val="0"/>
        <w:spacing w:after="0" w:line="240" w:lineRule="auto"/>
        <w:ind w:left="5102"/>
        <w:jc w:val="center"/>
      </w:pPr>
    </w:p>
    <w:p w14:paraId="49C0D655" w14:textId="77777777" w:rsidR="008B0139" w:rsidRDefault="008B0139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B64AE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2822CF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8"/>
        <w:gridCol w:w="2126"/>
      </w:tblGrid>
      <w:tr w:rsidR="008B0139" w14:paraId="3F95B04A" w14:textId="77777777" w:rsidTr="00676B01">
        <w:trPr>
          <w:trHeight w:val="50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040E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1B6BC6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1B6BC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1B6BC6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1B6BC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5E63" w14:textId="77777777" w:rsidR="008B0139" w:rsidRPr="001B6BC6" w:rsidRDefault="00F81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2E6C" w14:textId="4222570D" w:rsidR="008B0139" w:rsidRPr="001B6BC6" w:rsidRDefault="00F8123B" w:rsidP="00D120C4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Возрастные границы лиц, проходящих спортивную подготовку (лет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D81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B96DF0" w14:paraId="293627EB" w14:textId="77777777" w:rsidTr="00676B01">
        <w:trPr>
          <w:trHeight w:val="506"/>
        </w:trPr>
        <w:tc>
          <w:tcPr>
            <w:tcW w:w="101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FC7C" w14:textId="5AC66B22" w:rsidR="00B96DF0" w:rsidRPr="001B6BC6" w:rsidRDefault="00105D04" w:rsidP="00F955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ru-RU"/>
              </w:rPr>
            </w:pPr>
            <w:r w:rsidRPr="001B6BC6">
              <w:rPr>
                <w:rFonts w:ascii="Times New Roman" w:hAnsi="Times New Roman"/>
                <w:color w:val="auto"/>
                <w:sz w:val="28"/>
                <w:lang w:val="ru-RU"/>
              </w:rPr>
              <w:t>Для спортивных дисциплин</w:t>
            </w:r>
            <w:r w:rsidR="00F95558" w:rsidRPr="001B6BC6">
              <w:rPr>
                <w:rFonts w:ascii="Times New Roman" w:hAnsi="Times New Roman"/>
                <w:color w:val="auto"/>
                <w:sz w:val="28"/>
                <w:lang w:val="ru-RU"/>
              </w:rPr>
              <w:t xml:space="preserve"> </w:t>
            </w:r>
            <w:r w:rsidRPr="001B6BC6">
              <w:rPr>
                <w:rFonts w:ascii="Times New Roman" w:hAnsi="Times New Roman"/>
                <w:color w:val="auto"/>
                <w:sz w:val="28"/>
                <w:lang w:val="ru-RU"/>
              </w:rPr>
              <w:t>«</w:t>
            </w:r>
            <w:proofErr w:type="spellStart"/>
            <w:r w:rsidRPr="001B6BC6">
              <w:rPr>
                <w:rFonts w:ascii="Times New Roman" w:hAnsi="Times New Roman"/>
                <w:color w:val="auto"/>
                <w:sz w:val="28"/>
                <w:lang w:val="ru-RU"/>
              </w:rPr>
              <w:t>туль</w:t>
            </w:r>
            <w:proofErr w:type="spellEnd"/>
            <w:r w:rsidRPr="001B6BC6">
              <w:rPr>
                <w:rFonts w:ascii="Times New Roman" w:hAnsi="Times New Roman"/>
                <w:color w:val="auto"/>
                <w:sz w:val="28"/>
                <w:lang w:val="ru-RU"/>
              </w:rPr>
              <w:t>»</w:t>
            </w:r>
          </w:p>
        </w:tc>
      </w:tr>
      <w:tr w:rsidR="008B0139" w14:paraId="4C534CE1" w14:textId="77777777" w:rsidTr="00676B01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EA16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1B6BC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B6BC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1B6BC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462D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13AD" w14:textId="51F017FC" w:rsidR="008B0139" w:rsidRPr="001B6BC6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99D5" w14:textId="4FEBC6A9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E661B" w:rsidRPr="001B6BC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14:paraId="6FBD1580" w14:textId="77777777" w:rsidTr="00676B01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3F09" w14:textId="77777777" w:rsidR="008B0139" w:rsidRPr="00D8471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8471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D8471B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D8471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41A4F" w14:textId="2D249097" w:rsidR="008B0139" w:rsidRPr="00EE661B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1FA9B" w14:textId="6D941B96" w:rsidR="008B0139" w:rsidRPr="00EE661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66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BEBD" w14:textId="51DDC17F" w:rsidR="008B0139" w:rsidRPr="00EE661B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8B0139" w14:paraId="7DDBC108" w14:textId="77777777" w:rsidTr="00676B01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EBC39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38B7AB4D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B6BC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B6BC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8595" w14:textId="12C97E1B" w:rsidR="008B0139" w:rsidRPr="001B6BC6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89273" w14:textId="06314A24" w:rsidR="008B0139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2038" w14:textId="1BB9142C" w:rsidR="008B0139" w:rsidRPr="00EE661B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B0139" w14:paraId="00A21667" w14:textId="77777777" w:rsidTr="00676B01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550D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1B6BC6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B6BC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1990CB63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74B96" w14:textId="728A1EA0" w:rsidR="008B0139" w:rsidRPr="001B6BC6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BA34A" w14:textId="77B04078" w:rsidR="008B0139" w:rsidRPr="00EE661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661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3A01" w14:textId="3E2D60B0" w:rsidR="008B0139" w:rsidRPr="00EE661B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8B0139" w14:paraId="34B86595" w14:textId="77777777" w:rsidTr="00676B01">
        <w:trPr>
          <w:trHeight w:val="506"/>
        </w:trPr>
        <w:tc>
          <w:tcPr>
            <w:tcW w:w="101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1F51" w14:textId="32B591D1" w:rsidR="008B0139" w:rsidRPr="001726B1" w:rsidRDefault="00105D04" w:rsidP="001726B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lang w:val="ru-RU"/>
              </w:rPr>
            </w:pPr>
            <w:r w:rsidRPr="00105D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ля спортивных дисциплин</w:t>
            </w:r>
            <w:r w:rsidRPr="00105D04">
              <w:rPr>
                <w:rFonts w:ascii="Times New Roman" w:hAnsi="Times New Roman"/>
                <w:color w:val="auto"/>
                <w:sz w:val="28"/>
                <w:lang w:val="ru-RU"/>
              </w:rPr>
              <w:t xml:space="preserve"> </w:t>
            </w:r>
            <w:r w:rsidR="00F30759">
              <w:rPr>
                <w:rFonts w:ascii="Times New Roman" w:hAnsi="Times New Roman"/>
                <w:color w:val="auto"/>
                <w:sz w:val="28"/>
                <w:lang w:val="ru-RU"/>
              </w:rPr>
              <w:br/>
            </w:r>
            <w:r w:rsidR="006A70D1" w:rsidRPr="00105D0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«весовая категория», </w:t>
            </w:r>
            <w:r w:rsidR="00F30759" w:rsidRPr="00105D04">
              <w:rPr>
                <w:rFonts w:ascii="Times New Roman" w:hAnsi="Times New Roman"/>
                <w:color w:val="auto"/>
                <w:sz w:val="28"/>
                <w:lang w:val="ru-RU"/>
              </w:rPr>
              <w:t>«специальная техника», «спарринг»</w:t>
            </w:r>
            <w:r w:rsidR="006A70D1">
              <w:rPr>
                <w:rFonts w:ascii="Times New Roman" w:hAnsi="Times New Roman"/>
                <w:color w:val="auto"/>
                <w:sz w:val="28"/>
                <w:lang w:val="ru-RU"/>
              </w:rPr>
              <w:t>,</w:t>
            </w:r>
            <w:r w:rsidRPr="00105D0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«разбивание досок»</w:t>
            </w:r>
          </w:p>
        </w:tc>
      </w:tr>
      <w:tr w:rsidR="008B0139" w14:paraId="3A6842D2" w14:textId="77777777" w:rsidTr="00676B01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CD70" w14:textId="77777777" w:rsidR="008B0139" w:rsidRPr="00F30759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F30759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F30759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F30759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F30759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0008" w14:textId="3CC32696" w:rsidR="008B0139" w:rsidRPr="00EE661B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EB2D" w14:textId="2A65EF48" w:rsidR="008B0139" w:rsidRPr="00EE661B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06FF" w14:textId="5FBE7BD0" w:rsidR="008B0139" w:rsidRPr="00EE661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F307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E66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B0139" w14:paraId="55D68C86" w14:textId="77777777" w:rsidTr="00676B01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8587E" w14:textId="77777777" w:rsidR="008B0139" w:rsidRPr="00D8471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D8471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D8471B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D8471B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AA53" w14:textId="09C2AB99" w:rsidR="008B0139" w:rsidRPr="00EE661B" w:rsidRDefault="00676B0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-</w:t>
            </w:r>
            <w:r w:rsidR="00105D0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DEFBE" w14:textId="4775AC62" w:rsidR="008B0139" w:rsidRPr="00EE661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F3075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E66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31B4" w14:textId="66DDF8AA" w:rsidR="008B0139" w:rsidRPr="00F30759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F30759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</w:tr>
      <w:tr w:rsidR="008B0139" w14:paraId="404E3576" w14:textId="77777777" w:rsidTr="00676B01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CB1F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185220F5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1B6BC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B6BC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70F6D" w14:textId="3CB4AE44" w:rsidR="008B0139" w:rsidRPr="001B6BC6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799D1" w14:textId="108BD55D" w:rsidR="008B0139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E33B" w14:textId="3FA02126" w:rsidR="008B0139" w:rsidRPr="00EE661B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8B0139" w14:paraId="0F36352D" w14:textId="77777777" w:rsidTr="00676B01">
        <w:trPr>
          <w:trHeight w:val="506"/>
        </w:trPr>
        <w:tc>
          <w:tcPr>
            <w:tcW w:w="33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65C06B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1B6BC6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B6BC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41938676" w14:textId="77777777" w:rsidR="008B0139" w:rsidRPr="001B6BC6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9A428B" w14:textId="3E8583B6" w:rsidR="008B0139" w:rsidRPr="001B6BC6" w:rsidRDefault="00ED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F8123B" w:rsidRPr="001B6BC6">
              <w:rPr>
                <w:rFonts w:ascii="Times New Roman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F7BAFE" w14:textId="22CE29E4" w:rsidR="008B0139" w:rsidRPr="00EE661B" w:rsidRDefault="00F8123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661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D7CB6" w14:textId="7B524330" w:rsidR="008B0139" w:rsidRPr="00EE661B" w:rsidRDefault="00EE661B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2DA2B7C5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0D1CA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2D0853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36D458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77A53F1A" w14:textId="3D6F3F31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4B7A03"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72B851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15B63E" w14:textId="77777777" w:rsidR="008B0139" w:rsidRDefault="008B0139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8FD58EB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48F488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BD9D1FB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E597C74" w14:textId="77777777" w:rsidR="008B0139" w:rsidRDefault="008B0139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7"/>
        <w:gridCol w:w="958"/>
        <w:gridCol w:w="994"/>
        <w:gridCol w:w="1096"/>
        <w:gridCol w:w="1591"/>
        <w:gridCol w:w="2228"/>
        <w:gridCol w:w="1612"/>
      </w:tblGrid>
      <w:tr w:rsidR="008B0139" w14:paraId="1E776BB6" w14:textId="77777777" w:rsidTr="00BB6B7E">
        <w:trPr>
          <w:trHeight w:val="767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21C4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ный</w:t>
            </w:r>
            <w:r w:rsidRPr="003465C9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норматив</w:t>
            </w:r>
          </w:p>
        </w:tc>
        <w:tc>
          <w:tcPr>
            <w:tcW w:w="8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3BD0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3465C9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3465C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3465C9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B0139" w14:paraId="24A59496" w14:textId="77777777" w:rsidTr="00BB6B7E">
        <w:trPr>
          <w:trHeight w:val="551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F417" w14:textId="77777777" w:rsidR="008B0139" w:rsidRPr="003465C9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016D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Этап</w:t>
            </w:r>
          </w:p>
          <w:p w14:paraId="07C3A218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начальной</w:t>
            </w:r>
            <w:r w:rsidRPr="003465C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6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30FB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3465C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r w:rsidRPr="003465C9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421A0B37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3465C9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0489" w14:textId="23A7588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3465C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D8289D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</w:t>
            </w:r>
            <w:r w:rsidR="00B71F11" w:rsidRPr="003465C9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ва</w:t>
            </w:r>
            <w:r w:rsidRPr="003465C9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3465C9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3465C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E784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3465C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ысшего</w:t>
            </w:r>
            <w:r w:rsidRPr="003465C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3465C9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</w:tr>
      <w:tr w:rsidR="008B0139" w14:paraId="62D62B38" w14:textId="77777777" w:rsidTr="00BB6B7E">
        <w:trPr>
          <w:trHeight w:val="551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20BF7" w14:textId="77777777" w:rsidR="008B0139" w:rsidRPr="003465C9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FBE4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До</w:t>
            </w:r>
            <w:r w:rsidRPr="003465C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а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28BA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4BAC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До трех</w:t>
            </w:r>
          </w:p>
          <w:p w14:paraId="72CFF919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1856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Свыше</w:t>
            </w:r>
          </w:p>
          <w:p w14:paraId="5F767694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трех</w:t>
            </w:r>
          </w:p>
          <w:p w14:paraId="5EAFF5B6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412D" w14:textId="77777777" w:rsidR="008B0139" w:rsidRPr="003465C9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3110" w14:textId="77777777" w:rsidR="008B0139" w:rsidRPr="003465C9" w:rsidRDefault="008B0139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8B0139" w14:paraId="4D448C42" w14:textId="77777777" w:rsidTr="00BB6B7E">
        <w:trPr>
          <w:trHeight w:val="551"/>
        </w:trPr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4FFA6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  <w:r w:rsidRPr="003465C9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</w:p>
          <w:p w14:paraId="6B106A41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в неделю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92F7B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4,5-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62DE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6-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A8C0" w14:textId="0DB8D54A" w:rsidR="008B0139" w:rsidRPr="003465C9" w:rsidRDefault="0096626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F8123B" w:rsidRPr="003465C9">
              <w:rPr>
                <w:rFonts w:ascii="Times New Roman" w:hAnsi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C03E" w14:textId="5C6044C9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26A68" w:rsidRPr="003465C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-18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D2FB" w14:textId="3AE6E9FA" w:rsidR="008B0139" w:rsidRPr="003465C9" w:rsidRDefault="00EF2204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F8123B" w:rsidRPr="003465C9">
              <w:rPr>
                <w:rFonts w:ascii="Times New Roman" w:hAnsi="Times New Roman"/>
                <w:sz w:val="24"/>
                <w:szCs w:val="24"/>
                <w:lang w:val="ru-RU"/>
              </w:rPr>
              <w:t>-24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B375" w14:textId="3787694F" w:rsidR="008B0139" w:rsidRPr="003465C9" w:rsidRDefault="00EF2204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24-32</w:t>
            </w:r>
          </w:p>
        </w:tc>
      </w:tr>
      <w:tr w:rsidR="008B0139" w14:paraId="0653FFDC" w14:textId="77777777" w:rsidTr="00BB6B7E">
        <w:trPr>
          <w:trHeight w:val="551"/>
        </w:trPr>
        <w:tc>
          <w:tcPr>
            <w:tcW w:w="17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C5AA73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3465C9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0F28DBE4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3465C9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3465C9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3465C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8872B3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234-312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511B2" w14:textId="77777777" w:rsidR="008B0139" w:rsidRPr="003465C9" w:rsidRDefault="00F8123B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312-41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A4BD3E" w14:textId="7A357DBF" w:rsidR="008B0139" w:rsidRPr="003465C9" w:rsidRDefault="0096626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520</w:t>
            </w:r>
            <w:r w:rsidR="00F8123B" w:rsidRPr="003465C9">
              <w:rPr>
                <w:rFonts w:ascii="Times New Roman" w:hAnsi="Times New Roman"/>
                <w:sz w:val="24"/>
                <w:szCs w:val="24"/>
                <w:lang w:val="ru-RU"/>
              </w:rPr>
              <w:t>-728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FCDCB8" w14:textId="24B29DED" w:rsidR="008B0139" w:rsidRPr="003465C9" w:rsidRDefault="00026A68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728</w:t>
            </w:r>
            <w:r w:rsidR="00F8123B" w:rsidRPr="003465C9">
              <w:rPr>
                <w:rFonts w:ascii="Times New Roman" w:hAnsi="Times New Roman"/>
                <w:sz w:val="24"/>
                <w:szCs w:val="24"/>
                <w:lang w:val="ru-RU"/>
              </w:rPr>
              <w:t>-936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C7FF2" w14:textId="2178C87B" w:rsidR="008B0139" w:rsidRPr="003465C9" w:rsidRDefault="00EF2204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1040</w:t>
            </w:r>
            <w:r w:rsidR="00F8123B" w:rsidRPr="003465C9">
              <w:rPr>
                <w:rFonts w:ascii="Times New Roman" w:hAnsi="Times New Roman"/>
                <w:sz w:val="24"/>
                <w:szCs w:val="24"/>
                <w:lang w:val="ru-RU"/>
              </w:rPr>
              <w:t>-1248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53F8E" w14:textId="0AF41781" w:rsidR="008B0139" w:rsidRPr="003465C9" w:rsidRDefault="00EF2204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3465C9">
              <w:rPr>
                <w:rFonts w:ascii="Times New Roman" w:hAnsi="Times New Roman"/>
                <w:sz w:val="24"/>
                <w:szCs w:val="24"/>
                <w:lang w:val="ru-RU"/>
              </w:rPr>
              <w:t>1248</w:t>
            </w:r>
            <w:r w:rsidR="00F8123B" w:rsidRPr="003465C9">
              <w:rPr>
                <w:rFonts w:ascii="Times New Roman" w:hAnsi="Times New Roman"/>
                <w:sz w:val="24"/>
                <w:szCs w:val="24"/>
                <w:lang w:val="ru-RU"/>
              </w:rPr>
              <w:t>-1664</w:t>
            </w:r>
          </w:p>
        </w:tc>
      </w:tr>
    </w:tbl>
    <w:p w14:paraId="5F8B4328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C441F" w14:textId="77777777" w:rsidR="008B0139" w:rsidRDefault="00F8123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1EE5D5D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160E067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00807542" w14:textId="4F9409A3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4B7A03"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 w:rsidRPr="00922C6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B1F087E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95A75C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B866E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1A5320" w14:textId="77777777" w:rsidR="004E4E1F" w:rsidRDefault="004E4E1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F3C38C" w14:textId="77777777" w:rsidR="004E4E1F" w:rsidRDefault="004E4E1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_GoBack"/>
      <w:bookmarkEnd w:id="21"/>
    </w:p>
    <w:p w14:paraId="14500914" w14:textId="77777777" w:rsidR="008B0139" w:rsidRDefault="00F8123B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D790C58" w14:textId="77777777" w:rsidR="008B0139" w:rsidRDefault="008B0139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253"/>
        <w:gridCol w:w="1267"/>
        <w:gridCol w:w="104"/>
        <w:gridCol w:w="1940"/>
        <w:gridCol w:w="1971"/>
        <w:gridCol w:w="2250"/>
      </w:tblGrid>
      <w:tr w:rsidR="008B0139" w:rsidRPr="002320E2" w14:paraId="614B5D49" w14:textId="77777777" w:rsidTr="00E71A57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7DB8222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B1C16FD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4FAAAA12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2320E2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B0139" w:rsidRPr="002320E2" w14:paraId="1E1C4083" w14:textId="77777777" w:rsidTr="00E71A57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2346B72D" w14:textId="77777777" w:rsidR="008B0139" w:rsidRPr="002320E2" w:rsidRDefault="008B01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6AEE0446" w14:textId="77777777" w:rsidR="008B0139" w:rsidRPr="002320E2" w:rsidRDefault="008B0139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826E3D8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6FFBD66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6C11A30E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A94858" w14:textId="3B726AE2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  <w:bCs/>
              </w:rPr>
              <w:t>Этап совершен</w:t>
            </w:r>
            <w:r w:rsidR="00E71A57" w:rsidRPr="002320E2">
              <w:rPr>
                <w:rFonts w:ascii="Times New Roman" w:hAnsi="Times New Roman" w:cs="Times New Roman"/>
                <w:bCs/>
              </w:rPr>
              <w:t>ство</w:t>
            </w:r>
            <w:r w:rsidRPr="002320E2">
              <w:rPr>
                <w:rFonts w:ascii="Times New Roman" w:hAnsi="Times New Roman" w:cs="Times New Roman"/>
                <w:bCs/>
              </w:rPr>
              <w:t>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494657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B0139" w:rsidRPr="002320E2" w14:paraId="06162E18" w14:textId="77777777" w:rsidTr="00E71A57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3CE3B150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B0139" w:rsidRPr="002320E2" w14:paraId="6FEFAFC9" w14:textId="77777777" w:rsidTr="00E71A5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BF31501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7798960" w14:textId="77777777" w:rsidR="008B0139" w:rsidRPr="002320E2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320E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2320E2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C9802B0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EABF979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68E6136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342EAE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21</w:t>
            </w:r>
          </w:p>
        </w:tc>
      </w:tr>
      <w:tr w:rsidR="008B0139" w:rsidRPr="002320E2" w14:paraId="5E1BAF29" w14:textId="77777777" w:rsidTr="00E71A5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937A568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6D17C7E" w14:textId="77777777" w:rsidR="008B0139" w:rsidRPr="002320E2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320E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2320E2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DA1D552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481AC0A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DB1E236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3FFEB9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21</w:t>
            </w:r>
          </w:p>
        </w:tc>
      </w:tr>
      <w:tr w:rsidR="008B0139" w:rsidRPr="002320E2" w14:paraId="34FBF752" w14:textId="77777777" w:rsidTr="00E71A5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71B9B53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9229A6B" w14:textId="77777777" w:rsidR="008B0139" w:rsidRPr="002320E2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320E2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F8AB77D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7AE0E39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B649C69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D16427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8</w:t>
            </w:r>
          </w:p>
        </w:tc>
      </w:tr>
      <w:tr w:rsidR="008B0139" w:rsidRPr="002320E2" w14:paraId="5376E4A4" w14:textId="77777777" w:rsidTr="00E71A5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14BE5BF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7B9ABE0" w14:textId="28D07616" w:rsidR="00347E1E" w:rsidRPr="002320E2" w:rsidRDefault="00F8123B" w:rsidP="00347E1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320E2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2320E2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2320E2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90381E6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69B2002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827C332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878202C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4</w:t>
            </w:r>
          </w:p>
        </w:tc>
      </w:tr>
      <w:tr w:rsidR="008B0139" w:rsidRPr="002320E2" w14:paraId="720BE678" w14:textId="77777777" w:rsidTr="00E71A57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132E4B50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B0139" w:rsidRPr="002320E2" w14:paraId="10D9B0AE" w14:textId="77777777" w:rsidTr="00E71A5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D958274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BBA7587" w14:textId="77777777" w:rsidR="008B0139" w:rsidRPr="002320E2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B3BB0A2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BF4029A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B14C049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621918D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18</w:t>
            </w:r>
          </w:p>
        </w:tc>
      </w:tr>
      <w:tr w:rsidR="008B0139" w:rsidRPr="002320E2" w14:paraId="728D0D67" w14:textId="77777777" w:rsidTr="00E71A5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A5BD09E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F5EE2DC" w14:textId="77777777" w:rsidR="008B0139" w:rsidRPr="002320E2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2320E2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6320B3A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8E5B344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F1B3A01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B0139" w:rsidRPr="002320E2" w14:paraId="040687F6" w14:textId="77777777" w:rsidTr="00E71A5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8482ED7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439C2D9" w14:textId="77777777" w:rsidR="008B0139" w:rsidRPr="002320E2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 xml:space="preserve">Мероприятия </w:t>
            </w:r>
            <w:r w:rsidRPr="002320E2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6F4E961" w14:textId="1E10E825" w:rsidR="008B0139" w:rsidRPr="002320E2" w:rsidRDefault="00E71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CAA1377" w14:textId="09A68280" w:rsidR="008B0139" w:rsidRPr="002320E2" w:rsidRDefault="00E71A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03B9A549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До 3 суток</w:t>
            </w:r>
            <w:r w:rsidRPr="002320E2">
              <w:rPr>
                <w:rFonts w:ascii="Times New Roman" w:eastAsia="Times New Roman" w:hAnsi="Times New Roman" w:cs="Times New Roman"/>
              </w:rPr>
              <w:t>,</w:t>
            </w:r>
            <w:r w:rsidRPr="002320E2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B0139" w:rsidRPr="002320E2" w14:paraId="5DE72A45" w14:textId="77777777" w:rsidTr="00E71A5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99AA2D1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C64D31E" w14:textId="77777777" w:rsidR="008B0139" w:rsidRPr="002320E2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320E2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1303D94D" w14:textId="2400DA0A" w:rsidR="008B0139" w:rsidRPr="002320E2" w:rsidRDefault="005155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 xml:space="preserve">До 21 </w:t>
            </w:r>
            <w:r w:rsidR="002320E2" w:rsidRPr="002320E2">
              <w:rPr>
                <w:rFonts w:ascii="Times New Roman" w:hAnsi="Times New Roman" w:cs="Times New Roman"/>
              </w:rPr>
              <w:t>суток</w:t>
            </w:r>
            <w:r w:rsidRPr="002320E2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B429AE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BAFAF5C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</w:tr>
      <w:tr w:rsidR="008B0139" w:rsidRPr="002320E2" w14:paraId="3CE29401" w14:textId="77777777" w:rsidTr="00E71A57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84D8EB5" w14:textId="77777777" w:rsidR="008B0139" w:rsidRPr="002320E2" w:rsidRDefault="00F8123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2686FFA" w14:textId="77777777" w:rsidR="008B0139" w:rsidRPr="002320E2" w:rsidRDefault="00F8123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 xml:space="preserve">Просмотровые </w:t>
            </w:r>
            <w:r w:rsidRPr="002320E2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1B9C8278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5E45F55B" w14:textId="77777777" w:rsidR="008B0139" w:rsidRPr="002320E2" w:rsidRDefault="00F812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0E2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5B54AC1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5A3A34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277CCE8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0B76542" w14:textId="77777777" w:rsidR="00922C61" w:rsidRDefault="00F8123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</w:p>
    <w:p w14:paraId="58FCCF53" w14:textId="7ECFB210" w:rsidR="008B0139" w:rsidRDefault="00F8123B">
      <w:pPr>
        <w:widowControl w:val="0"/>
        <w:spacing w:after="0" w:line="240" w:lineRule="auto"/>
        <w:ind w:left="5387"/>
        <w:jc w:val="center"/>
      </w:pP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4B7A03"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5AA8455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9A3A146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6EBF9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B8D070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20FE3A" w14:textId="77777777" w:rsidR="008B0139" w:rsidRDefault="00F8123B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85C21ED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9"/>
        <w:gridCol w:w="799"/>
        <w:gridCol w:w="1014"/>
        <w:gridCol w:w="1122"/>
        <w:gridCol w:w="1489"/>
        <w:gridCol w:w="2139"/>
        <w:gridCol w:w="1643"/>
      </w:tblGrid>
      <w:tr w:rsidR="00F30759" w14:paraId="7D213383" w14:textId="77777777" w:rsidTr="007F6ABC"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19E1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A30E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 и годы спортивной подготовки</w:t>
            </w:r>
          </w:p>
        </w:tc>
      </w:tr>
      <w:tr w:rsidR="00F30759" w14:paraId="488B1520" w14:textId="77777777" w:rsidTr="007F6ABC">
        <w:trPr>
          <w:trHeight w:val="1222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2A4A" w14:textId="77777777" w:rsidR="00F30759" w:rsidRDefault="00F30759" w:rsidP="007F6ABC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9904" w14:textId="4E014AD9" w:rsidR="00F30759" w:rsidRDefault="00F30759" w:rsidP="00F307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2D62" w14:textId="42C00976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D6E6" w14:textId="52A14C9C" w:rsidR="00F30759" w:rsidRDefault="00F30759" w:rsidP="007F6A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тап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ршенство-</w:t>
            </w:r>
            <w:proofErr w:type="spellStart"/>
            <w:r w:rsidR="00EF55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портивного мастерства</w:t>
            </w:r>
          </w:p>
          <w:p w14:paraId="56F52EA3" w14:textId="77777777" w:rsidR="00F30759" w:rsidRDefault="00F30759" w:rsidP="007F6AB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B1170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  <w:p w14:paraId="1EA8B095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30759" w14:paraId="2737F140" w14:textId="77777777" w:rsidTr="007F6ABC">
        <w:trPr>
          <w:trHeight w:val="587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5407" w14:textId="77777777" w:rsidR="00F30759" w:rsidRDefault="00F30759" w:rsidP="007F6ABC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5D7E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год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9985" w14:textId="24B08A97" w:rsidR="00F30759" w:rsidRDefault="00AE7E3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48A0" w14:textId="7E6CF632" w:rsidR="00F30759" w:rsidRDefault="00AE7E39" w:rsidP="007F6ABC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F3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х л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FCA4" w14:textId="5F997B60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выше </w:t>
            </w:r>
            <w:r w:rsidR="00492B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E33D" w14:textId="77777777" w:rsidR="00F30759" w:rsidRDefault="00F30759" w:rsidP="007F6A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75D3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30759" w14:paraId="2CB9F6D5" w14:textId="77777777" w:rsidTr="008617C4">
        <w:trPr>
          <w:trHeight w:val="447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F6AC" w14:textId="30CB562B" w:rsidR="00F30759" w:rsidRPr="00863482" w:rsidRDefault="00F30759" w:rsidP="007F6A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Для спортивных дисциплин</w:t>
            </w:r>
            <w:r w:rsidR="00E43A3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</w:rPr>
              <w:t>туль</w:t>
            </w:r>
            <w:proofErr w:type="spellEnd"/>
            <w:r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  <w:tr w:rsidR="00F30759" w14:paraId="39913DBF" w14:textId="77777777" w:rsidTr="007F6ABC">
        <w:trPr>
          <w:trHeight w:val="36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4C1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25FB" w14:textId="77777777" w:rsidR="00F30759" w:rsidRPr="00B360DA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60D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B705" w14:textId="77777777" w:rsidR="00F30759" w:rsidRPr="00B360DA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60D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146F" w14:textId="77777777" w:rsidR="00F30759" w:rsidRPr="00B360DA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60D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A317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8F1B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F247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F30759" w14:paraId="4465D852" w14:textId="77777777" w:rsidTr="007F6ABC">
        <w:trPr>
          <w:trHeight w:val="2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ABD2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борочны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4C31" w14:textId="77777777" w:rsidR="00F30759" w:rsidRPr="00B360DA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60D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B06B" w14:textId="77777777" w:rsidR="00F30759" w:rsidRPr="00B360DA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60D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D0B1" w14:textId="77777777" w:rsidR="00F30759" w:rsidRPr="00B360DA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360D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C547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30BA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13AE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F30759" w14:paraId="15344314" w14:textId="77777777" w:rsidTr="007F6ABC">
        <w:trPr>
          <w:trHeight w:val="271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8A107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37D9" w14:textId="77777777" w:rsidR="00F30759" w:rsidRPr="00BE2A5D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E2A5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6369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9C58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B6B6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1653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1617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F30759" w:rsidRPr="003F4EA3" w14:paraId="7FD66C84" w14:textId="77777777" w:rsidTr="007F6ABC">
        <w:trPr>
          <w:trHeight w:val="278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1E20" w14:textId="7F972C87" w:rsidR="00F30759" w:rsidRPr="00BA119F" w:rsidRDefault="00F30759" w:rsidP="007F6A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Для спортивных дисциплин</w:t>
            </w:r>
            <w:r w:rsidR="00E43A3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3F4E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овая категор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color w:val="auto"/>
                <w:sz w:val="28"/>
              </w:rPr>
              <w:t>«</w:t>
            </w:r>
            <w:r w:rsidRPr="003F4EA3">
              <w:rPr>
                <w:rFonts w:ascii="Times New Roman" w:hAnsi="Times New Roman"/>
                <w:color w:val="auto"/>
                <w:sz w:val="28"/>
              </w:rPr>
              <w:t>специальная техника</w:t>
            </w:r>
            <w:r>
              <w:rPr>
                <w:rFonts w:ascii="Times New Roman" w:hAnsi="Times New Roman"/>
                <w:color w:val="auto"/>
                <w:sz w:val="28"/>
              </w:rPr>
              <w:t>»</w:t>
            </w:r>
            <w:r w:rsidR="00E43A39">
              <w:rPr>
                <w:rFonts w:ascii="Times New Roman" w:hAnsi="Times New Roman"/>
                <w:color w:val="auto"/>
                <w:sz w:val="28"/>
              </w:rPr>
              <w:t>, «спарринг», «разбивание досок»</w:t>
            </w:r>
          </w:p>
        </w:tc>
      </w:tr>
      <w:tr w:rsidR="00F30759" w14:paraId="6C3CC7C9" w14:textId="77777777" w:rsidTr="007F6ABC">
        <w:trPr>
          <w:trHeight w:val="27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FB50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138B" w14:textId="77777777" w:rsidR="00F30759" w:rsidRPr="00BD546D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690E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0258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D603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2E72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FA0E9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F30759" w14:paraId="1300B6CB" w14:textId="77777777" w:rsidTr="007F6ABC">
        <w:trPr>
          <w:trHeight w:val="27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4C3F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борочны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22F" w14:textId="77777777" w:rsidR="00F30759" w:rsidRPr="00BD546D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44F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CF5E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2CBB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C4D9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742D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F30759" w14:paraId="62D8FD2B" w14:textId="77777777" w:rsidTr="007F6ABC">
        <w:trPr>
          <w:trHeight w:val="27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586C" w14:textId="77777777" w:rsidR="00F30759" w:rsidRDefault="00F30759" w:rsidP="007F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F670" w14:textId="77777777" w:rsidR="00F30759" w:rsidRPr="00BD546D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D9F0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AF52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9C2E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5DD1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CAE1" w14:textId="77777777" w:rsidR="00F30759" w:rsidRDefault="00F30759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</w:tbl>
    <w:p w14:paraId="0D783F5B" w14:textId="77777777" w:rsidR="00F30759" w:rsidRDefault="00F3075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234572" w14:textId="77777777" w:rsidR="00F30759" w:rsidRDefault="00F3075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8E73D0" w14:textId="77777777" w:rsidR="008B0139" w:rsidRDefault="00F8123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0FDCFED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41E7704" w14:textId="6D26C821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22C61">
        <w:rPr>
          <w:rFonts w:ascii="Times New Roman" w:hAnsi="Times New Roman" w:cs="Times New Roman"/>
          <w:sz w:val="28"/>
          <w:szCs w:val="28"/>
        </w:rPr>
        <w:t>«</w:t>
      </w:r>
      <w:r w:rsidR="004B7A03"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C8859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ABA6B23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AD2A3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A38FCE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9DF7D7" w14:textId="77777777" w:rsidR="004622D3" w:rsidRPr="004622D3" w:rsidRDefault="004622D3" w:rsidP="004622D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Hlk116909643"/>
      <w:bookmarkStart w:id="23" w:name="_Hlk116910929"/>
      <w:r w:rsidRPr="004622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4622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4622D3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учебно-тренировочного процесса на этапах спортивной подготовки </w:t>
      </w:r>
      <w:bookmarkEnd w:id="22"/>
    </w:p>
    <w:bookmarkEnd w:id="23"/>
    <w:p w14:paraId="1CC9347D" w14:textId="77777777" w:rsidR="008B0139" w:rsidRPr="004622D3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22"/>
        <w:gridCol w:w="801"/>
        <w:gridCol w:w="889"/>
        <w:gridCol w:w="936"/>
        <w:gridCol w:w="1067"/>
        <w:gridCol w:w="2132"/>
        <w:gridCol w:w="1661"/>
      </w:tblGrid>
      <w:tr w:rsidR="008B0139" w:rsidRPr="004622D3" w14:paraId="1A926CE9" w14:textId="77777777" w:rsidTr="004D54B5"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5116" w14:textId="77777777" w:rsidR="008B0139" w:rsidRPr="004622D3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6A33E" w14:textId="501E655E" w:rsidR="008B0139" w:rsidRPr="004622D3" w:rsidRDefault="004622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4AE1" w14:textId="77777777" w:rsidR="008B0139" w:rsidRPr="004622D3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B0139" w:rsidRPr="004622D3" w14:paraId="1F2B3665" w14:textId="77777777" w:rsidTr="004D54B5"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F1F2" w14:textId="77777777" w:rsidR="008B0139" w:rsidRPr="004622D3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6BFCF" w14:textId="77777777" w:rsidR="008B0139" w:rsidRPr="004622D3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93B72" w14:textId="77777777" w:rsidR="008B0139" w:rsidRPr="004622D3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A56B0" w14:textId="77777777" w:rsidR="008B0139" w:rsidRPr="004622D3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6258" w14:textId="233821B9" w:rsidR="008B0139" w:rsidRPr="004622D3" w:rsidRDefault="00D8289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F8123B"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ания спортивного мастерства 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C3F3" w14:textId="77777777" w:rsidR="008B0139" w:rsidRPr="004622D3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B0139" w:rsidRPr="004622D3" w14:paraId="41F2052C" w14:textId="77777777" w:rsidTr="004D54B5"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7092" w14:textId="77777777" w:rsidR="008B0139" w:rsidRPr="004622D3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6D80" w14:textId="77777777" w:rsidR="008B0139" w:rsidRPr="004622D3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A6E1" w14:textId="77777777" w:rsidR="008B0139" w:rsidRPr="004622D3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0EB6" w14:textId="77777777" w:rsidR="008B0139" w:rsidRPr="004622D3" w:rsidRDefault="00F8123B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1117" w14:textId="77777777" w:rsidR="008B0139" w:rsidRPr="004622D3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894F" w14:textId="77777777" w:rsidR="008B0139" w:rsidRPr="004622D3" w:rsidRDefault="00F8123B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4908" w14:textId="77777777" w:rsidR="008B0139" w:rsidRPr="004622D3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8D9F" w14:textId="77777777" w:rsidR="008B0139" w:rsidRPr="004622D3" w:rsidRDefault="008B01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E6A78" w:rsidRPr="004622D3" w14:paraId="142A637B" w14:textId="77777777" w:rsidTr="004D54B5"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C6BF" w14:textId="43C5FC8F" w:rsidR="000E6A78" w:rsidRPr="004622D3" w:rsidRDefault="000E6A78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/>
                <w:color w:val="auto"/>
                <w:sz w:val="24"/>
                <w:szCs w:val="24"/>
              </w:rPr>
              <w:t>Для спортивных дисциплин «</w:t>
            </w:r>
            <w:proofErr w:type="spellStart"/>
            <w:r w:rsidRPr="004622D3">
              <w:rPr>
                <w:rFonts w:ascii="Times New Roman" w:hAnsi="Times New Roman"/>
                <w:color w:val="auto"/>
                <w:sz w:val="24"/>
                <w:szCs w:val="24"/>
              </w:rPr>
              <w:t>туль</w:t>
            </w:r>
            <w:proofErr w:type="spellEnd"/>
            <w:r w:rsidRPr="004622D3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137094" w:rsidRPr="004622D3" w14:paraId="4322E6AE" w14:textId="77777777" w:rsidTr="004D54B5"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3ED9" w14:textId="6450EDEA" w:rsidR="00137094" w:rsidRPr="004622D3" w:rsidRDefault="00137094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1112F" w14:textId="77777777" w:rsidR="00137094" w:rsidRPr="004622D3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CDF6A" w14:textId="2074213F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30-35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A6D8" w14:textId="5E2BF39F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25-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AC4C" w14:textId="30E64BEC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20-2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B4F4" w14:textId="2AF7BFEA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CA35" w14:textId="06BFEEE5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10-1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3DBA" w14:textId="135F1D68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10-15</w:t>
            </w:r>
          </w:p>
        </w:tc>
      </w:tr>
      <w:tr w:rsidR="00137094" w:rsidRPr="004622D3" w14:paraId="12C8C10C" w14:textId="77777777" w:rsidTr="004D54B5"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8072" w14:textId="0FC41F33" w:rsidR="00137094" w:rsidRPr="004622D3" w:rsidRDefault="00137094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6A15" w14:textId="77777777" w:rsidR="00137094" w:rsidRPr="004622D3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8B36" w14:textId="375A06E9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20-3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5974" w14:textId="7A629AE4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25-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91E1" w14:textId="0449F830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20-2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3D4E" w14:textId="72C011F1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25-3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A7A2" w14:textId="11AF871E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30-3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EAEF" w14:textId="17E5535C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30-35</w:t>
            </w:r>
          </w:p>
        </w:tc>
      </w:tr>
      <w:tr w:rsidR="00D050FC" w:rsidRPr="004622D3" w14:paraId="7753BACA" w14:textId="77777777" w:rsidTr="004D54B5"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A454" w14:textId="71ED9E4C" w:rsidR="00D050FC" w:rsidRPr="004622D3" w:rsidRDefault="00D050FC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027C" w14:textId="00BBD483" w:rsidR="00D050FC" w:rsidRPr="004622D3" w:rsidRDefault="004622D3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0BF7" w14:textId="70147D21" w:rsidR="00D050FC" w:rsidRPr="004622D3" w:rsidRDefault="000E6A7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D00F" w14:textId="794C8D83" w:rsidR="00D050FC" w:rsidRPr="004622D3" w:rsidRDefault="000E6A78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9450" w14:textId="4E6DDDAA" w:rsidR="00D050FC" w:rsidRPr="004622D3" w:rsidRDefault="00B360DA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71C4" w14:textId="3C132ADE" w:rsidR="00D050FC" w:rsidRPr="004622D3" w:rsidRDefault="00B360DA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4898" w14:textId="18EB098B" w:rsidR="00D050FC" w:rsidRPr="004622D3" w:rsidRDefault="00B360DA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A145" w14:textId="44EBD1BC" w:rsidR="00D050FC" w:rsidRPr="004622D3" w:rsidRDefault="00B360DA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137094" w:rsidRPr="004622D3" w14:paraId="67EDE225" w14:textId="77777777" w:rsidTr="004D54B5"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1D8B5" w14:textId="43DEC158" w:rsidR="00137094" w:rsidRPr="004622D3" w:rsidRDefault="00137094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38560" w14:textId="77777777" w:rsidR="00137094" w:rsidRPr="004622D3" w:rsidRDefault="00137094" w:rsidP="0013709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83BF" w14:textId="1DD1F860" w:rsidR="00137094" w:rsidRPr="004622D3" w:rsidRDefault="00B360DA" w:rsidP="00137094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2859" w14:textId="0A5D5DEF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25-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E92D" w14:textId="55D04E1E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30-3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2D27" w14:textId="070D7D60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30-3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07CA" w14:textId="6898653D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15-2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82F5" w14:textId="2BACD930" w:rsidR="00137094" w:rsidRPr="004622D3" w:rsidRDefault="00B360DA" w:rsidP="001370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bCs/>
                <w:sz w:val="24"/>
                <w:szCs w:val="24"/>
              </w:rPr>
              <w:t>15-20</w:t>
            </w:r>
          </w:p>
        </w:tc>
      </w:tr>
      <w:tr w:rsidR="008B0139" w:rsidRPr="004622D3" w14:paraId="71036733" w14:textId="77777777" w:rsidTr="004D54B5"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9978F" w14:textId="53AC30FF" w:rsidR="008B0139" w:rsidRPr="004622D3" w:rsidRDefault="008B0139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123E" w14:textId="77777777" w:rsidR="004622D3" w:rsidRPr="004622D3" w:rsidRDefault="004622D3" w:rsidP="004622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070814EE" w14:textId="23B0C285" w:rsidR="008B0139" w:rsidRPr="004622D3" w:rsidRDefault="004622D3" w:rsidP="004622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A8FB" w14:textId="37F1C9E7" w:rsidR="008B0139" w:rsidRPr="004622D3" w:rsidRDefault="00B36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79B5" w14:textId="66CCEADA" w:rsidR="008B0139" w:rsidRPr="004622D3" w:rsidRDefault="00B36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C409" w14:textId="0A4D76D1" w:rsidR="008B0139" w:rsidRPr="004622D3" w:rsidRDefault="00B36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585A" w14:textId="05F98F2D" w:rsidR="008B0139" w:rsidRPr="004622D3" w:rsidRDefault="00B36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2851" w14:textId="2753679F" w:rsidR="008B0139" w:rsidRPr="004622D3" w:rsidRDefault="00B36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B167" w14:textId="3104B1F0" w:rsidR="008B0139" w:rsidRPr="004622D3" w:rsidRDefault="00B360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</w:tr>
      <w:tr w:rsidR="00D050FC" w14:paraId="63A00C14" w14:textId="77777777" w:rsidTr="004D54B5"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04DE" w14:textId="0FE09349" w:rsidR="00D050FC" w:rsidRPr="004622D3" w:rsidRDefault="00D050FC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7D83" w14:textId="77777777" w:rsidR="00D050FC" w:rsidRPr="004622D3" w:rsidRDefault="00D050FC" w:rsidP="00D050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B4B" w14:textId="1C2B1D94" w:rsidR="00D050FC" w:rsidRPr="004622D3" w:rsidRDefault="00B360DA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08A3" w14:textId="3D1A84FE" w:rsidR="00D050FC" w:rsidRPr="004622D3" w:rsidRDefault="00B360DA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F0744" w14:textId="3D379733" w:rsidR="00D050FC" w:rsidRPr="004622D3" w:rsidRDefault="00B360DA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A26E" w14:textId="57DFBF71" w:rsidR="00D050FC" w:rsidRPr="004622D3" w:rsidRDefault="00B360DA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30FF" w14:textId="10BCD776" w:rsidR="00D050FC" w:rsidRPr="004622D3" w:rsidRDefault="00B360DA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9B13" w14:textId="445E7D08" w:rsidR="00D050FC" w:rsidRPr="00B360DA" w:rsidRDefault="00B360DA" w:rsidP="00D05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D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457927" w14:paraId="70CB1DDA" w14:textId="77777777" w:rsidTr="004D54B5">
        <w:tc>
          <w:tcPr>
            <w:tcW w:w="5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FC55ED" w14:textId="357F1988" w:rsidR="00457927" w:rsidRPr="00783993" w:rsidRDefault="00457927" w:rsidP="00783993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925D6" w14:textId="192FF8FC" w:rsidR="00457927" w:rsidRDefault="00457927" w:rsidP="004579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AD5A2F" w14:textId="7731B9A4" w:rsidR="00457927" w:rsidRPr="00B360DA" w:rsidRDefault="00B360DA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6995F0" w14:textId="05848E5A" w:rsidR="00457927" w:rsidRPr="00B360DA" w:rsidRDefault="00B360DA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AA025D" w14:textId="62F362A1" w:rsidR="00457927" w:rsidRPr="00B360DA" w:rsidRDefault="00B360DA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296C05" w14:textId="2DFC71C8" w:rsidR="00457927" w:rsidRPr="00B360DA" w:rsidRDefault="00B360DA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21EB89" w14:textId="2D5E544A" w:rsidR="00457927" w:rsidRPr="00B360DA" w:rsidRDefault="00B360DA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5B9F1" w14:textId="7351C8D1" w:rsidR="00457927" w:rsidRPr="00B360DA" w:rsidRDefault="00B360DA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</w:tbl>
    <w:p w14:paraId="458B2A88" w14:textId="77777777" w:rsidR="004D54B5" w:rsidRDefault="004D54B5">
      <w:r>
        <w:br w:type="page"/>
      </w: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5"/>
        <w:gridCol w:w="2246"/>
        <w:gridCol w:w="832"/>
        <w:gridCol w:w="10"/>
        <w:gridCol w:w="901"/>
        <w:gridCol w:w="13"/>
        <w:gridCol w:w="948"/>
        <w:gridCol w:w="17"/>
        <w:gridCol w:w="1061"/>
        <w:gridCol w:w="11"/>
        <w:gridCol w:w="1968"/>
        <w:gridCol w:w="1694"/>
      </w:tblGrid>
      <w:tr w:rsidR="000E6A78" w14:paraId="14ED65F2" w14:textId="77777777" w:rsidTr="004D54B5"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2B1" w14:textId="5818ABFF" w:rsidR="000E6A78" w:rsidRPr="000E6A78" w:rsidRDefault="000E6A78" w:rsidP="00457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7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Для спортивных дисциплин </w:t>
            </w:r>
            <w:r w:rsidRPr="000E6A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весовая категория», </w:t>
            </w:r>
            <w:r w:rsidRPr="000E6A78">
              <w:rPr>
                <w:rFonts w:ascii="Times New Roman" w:hAnsi="Times New Roman"/>
                <w:color w:val="auto"/>
                <w:sz w:val="24"/>
                <w:szCs w:val="24"/>
              </w:rPr>
              <w:t>«специальная техника», «спарринг», «разбивание досок»</w:t>
            </w:r>
          </w:p>
        </w:tc>
      </w:tr>
      <w:tr w:rsidR="000E6A78" w14:paraId="476C8DB4" w14:textId="77777777" w:rsidTr="004D54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086D" w14:textId="77777777" w:rsidR="000E6A78" w:rsidRPr="00783993" w:rsidRDefault="000E6A78" w:rsidP="000E6A7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8DA" w14:textId="3216F4B0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FBAF" w14:textId="35B5D948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D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1F0B" w14:textId="1C5D74BA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DA">
              <w:rPr>
                <w:rFonts w:ascii="Times New Roman" w:hAnsi="Times New Roman" w:cs="Times New Roman"/>
                <w:bCs/>
                <w:sz w:val="24"/>
                <w:szCs w:val="24"/>
              </w:rPr>
              <w:t>25-3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EB39" w14:textId="4853C7AE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5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B7DC" w14:textId="51203C52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37B5" w14:textId="5CB6F506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EAD9" w14:textId="71E2BBD9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5</w:t>
            </w:r>
          </w:p>
        </w:tc>
      </w:tr>
      <w:tr w:rsidR="000E6A78" w14:paraId="202F47E2" w14:textId="77777777" w:rsidTr="004D54B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BFFD" w14:textId="6060B0EC" w:rsidR="000E6A78" w:rsidRPr="00783993" w:rsidRDefault="000E6A78" w:rsidP="000E6A7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4D43" w14:textId="224D576A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306" w14:textId="0C1F406C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DA">
              <w:rPr>
                <w:rFonts w:ascii="Times New Roman" w:hAnsi="Times New Roman" w:cs="Times New Roman"/>
                <w:bCs/>
                <w:sz w:val="24"/>
                <w:szCs w:val="24"/>
              </w:rPr>
              <w:t>20-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354B" w14:textId="25F72A94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DA">
              <w:rPr>
                <w:rFonts w:ascii="Times New Roman" w:hAnsi="Times New Roman" w:cs="Times New Roman"/>
                <w:bCs/>
                <w:sz w:val="24"/>
                <w:szCs w:val="24"/>
              </w:rPr>
              <w:t>25-3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6F76" w14:textId="16294436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DA">
              <w:rPr>
                <w:rFonts w:ascii="Times New Roman" w:hAnsi="Times New Roman" w:cs="Times New Roman"/>
                <w:bCs/>
                <w:sz w:val="24"/>
                <w:szCs w:val="24"/>
              </w:rPr>
              <w:t>20-2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ED65" w14:textId="482A9A4B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DA">
              <w:rPr>
                <w:rFonts w:ascii="Times New Roman" w:hAnsi="Times New Roman" w:cs="Times New Roman"/>
                <w:bCs/>
                <w:sz w:val="24"/>
                <w:szCs w:val="24"/>
              </w:rPr>
              <w:t>25-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E1FB" w14:textId="256DFE72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DA">
              <w:rPr>
                <w:rFonts w:ascii="Times New Roman" w:hAnsi="Times New Roman" w:cs="Times New Roman"/>
                <w:bCs/>
                <w:sz w:val="24"/>
                <w:szCs w:val="24"/>
              </w:rPr>
              <w:t>30-3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2D0F" w14:textId="07C73508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5</w:t>
            </w:r>
          </w:p>
        </w:tc>
      </w:tr>
      <w:tr w:rsidR="000E6A78" w14:paraId="63DCFDB9" w14:textId="77777777" w:rsidTr="004D54B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5BC1" w14:textId="77777777" w:rsidR="000E6A78" w:rsidRPr="00783993" w:rsidRDefault="000E6A78" w:rsidP="000E6A7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CCDD" w14:textId="4DD8A0F2" w:rsidR="000E6A78" w:rsidRDefault="004D54B5" w:rsidP="000E6A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622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 (%)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F447" w14:textId="393A1C3D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3843" w14:textId="055A1D44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E77" w14:textId="6D21780B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7A0D" w14:textId="38071CA2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1100" w14:textId="03E23637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0365" w14:textId="18469AC6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0E6A78" w14:paraId="36A82FBD" w14:textId="77777777" w:rsidTr="004D54B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9FB7" w14:textId="77777777" w:rsidR="000E6A78" w:rsidRPr="00783993" w:rsidRDefault="000E6A78" w:rsidP="000E6A7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EC79" w14:textId="67AC59A5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B241" w14:textId="59F8063A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285B" w14:textId="1B13BF81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3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DC23" w14:textId="5FA688EF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0395" w14:textId="12E02732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2EF0" w14:textId="3C4C71FF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95C9" w14:textId="5BBE0C64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20</w:t>
            </w:r>
          </w:p>
        </w:tc>
      </w:tr>
      <w:tr w:rsidR="000E6A78" w14:paraId="0CCB9013" w14:textId="77777777" w:rsidTr="004D54B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38D4" w14:textId="77777777" w:rsidR="000E6A78" w:rsidRPr="00783993" w:rsidRDefault="000E6A78" w:rsidP="000E6A7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0EAF" w14:textId="5A07D047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4D54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182F" w14:textId="632C7497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76ED" w14:textId="3B81B0C1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303F" w14:textId="7966A52A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CC09" w14:textId="71DB4047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55F" w14:textId="033DE619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07A8" w14:textId="78B0FBC2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</w:tr>
      <w:tr w:rsidR="000E6A78" w14:paraId="40BBDB83" w14:textId="77777777" w:rsidTr="004D54B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ECC9" w14:textId="77777777" w:rsidR="000E6A78" w:rsidRPr="00783993" w:rsidRDefault="000E6A78" w:rsidP="000E6A7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CA97" w14:textId="38B747E7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C829" w14:textId="6A4E2E39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CDC5" w14:textId="54504195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898" w14:textId="25F0DB28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398" w14:textId="241441D5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76C8" w14:textId="382E59FA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CB51" w14:textId="653E9E3D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0E6A78" w14:paraId="65F7E178" w14:textId="77777777" w:rsidTr="004D54B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41D0" w14:textId="77777777" w:rsidR="000E6A78" w:rsidRPr="00783993" w:rsidRDefault="000E6A78" w:rsidP="000E6A78">
            <w:pPr>
              <w:pStyle w:val="aff8"/>
              <w:numPr>
                <w:ilvl w:val="0"/>
                <w:numId w:val="16"/>
              </w:num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A1CD" w14:textId="2E4982DF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1C1F" w14:textId="552E7063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CB9E" w14:textId="719A7BD3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5DFD" w14:textId="4E8D4324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9AD7" w14:textId="1C558EBA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DB1D" w14:textId="19513676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9311" w14:textId="5BA30BE1" w:rsidR="000E6A78" w:rsidRDefault="000E6A78" w:rsidP="000E6A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</w:tbl>
    <w:p w14:paraId="5E60513C" w14:textId="77777777" w:rsidR="00D97555" w:rsidRDefault="00D97555">
      <w:r>
        <w:br w:type="page"/>
      </w:r>
    </w:p>
    <w:p w14:paraId="271677CE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3FEEBA9" w14:textId="271ECCD5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86025C">
        <w:rPr>
          <w:rFonts w:ascii="Times New Roman" w:hAnsi="Times New Roman" w:cs="Times New Roman"/>
          <w:sz w:val="28"/>
          <w:szCs w:val="28"/>
        </w:rPr>
        <w:t>«</w:t>
      </w:r>
      <w:r w:rsidR="004B7A03"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 w:rsidRPr="0086025C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5A3735C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A8D5667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38A048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69D574" w14:textId="77777777" w:rsidR="008B0139" w:rsidRDefault="008B013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2EA12D" w14:textId="46332098" w:rsidR="008B0139" w:rsidRDefault="00F8123B">
      <w:pPr>
        <w:spacing w:after="0" w:line="240" w:lineRule="auto"/>
        <w:contextualSpacing/>
        <w:jc w:val="center"/>
      </w:pPr>
      <w:r w:rsidRPr="008602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B7A03">
        <w:rPr>
          <w:rFonts w:ascii="Times New Roman" w:hAnsi="Times New Roman" w:cs="Times New Roman"/>
          <w:b/>
          <w:sz w:val="28"/>
          <w:szCs w:val="28"/>
        </w:rPr>
        <w:t>тхэквондо МФТ</w:t>
      </w:r>
      <w:r w:rsidRPr="0086025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8EA139D" w14:textId="77777777" w:rsidR="008B0139" w:rsidRDefault="008B01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3555"/>
        <w:gridCol w:w="1319"/>
        <w:gridCol w:w="1215"/>
        <w:gridCol w:w="82"/>
        <w:gridCol w:w="1054"/>
        <w:gridCol w:w="1166"/>
        <w:gridCol w:w="15"/>
        <w:gridCol w:w="1127"/>
      </w:tblGrid>
      <w:tr w:rsidR="008B0139" w14:paraId="352256B1" w14:textId="77777777" w:rsidTr="00E02AE2"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F46D4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EFDC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9147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4024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5568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B0139" w14:paraId="43C10940" w14:textId="77777777" w:rsidTr="00E02AE2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48AF6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BDDC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6722" w14:textId="77777777" w:rsidR="008B0139" w:rsidRDefault="008B01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49E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C3C6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628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A950" w14:textId="77777777" w:rsidR="008B0139" w:rsidRDefault="00F8123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B0139" w14:paraId="342F8228" w14:textId="77777777" w:rsidTr="00E02AE2">
        <w:tc>
          <w:tcPr>
            <w:tcW w:w="1034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B603" w14:textId="23DC4E36" w:rsidR="008B0139" w:rsidRPr="005B58DE" w:rsidRDefault="00F8123B" w:rsidP="005B58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5C">
              <w:rPr>
                <w:rFonts w:ascii="Times New Roman" w:hAnsi="Times New Roman" w:cs="Times New Roman"/>
                <w:sz w:val="24"/>
                <w:szCs w:val="24"/>
              </w:rPr>
              <w:t>1. Нормативны общей физической подготовки</w:t>
            </w:r>
            <w:r w:rsidR="0075337C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</w:t>
            </w:r>
            <w:r w:rsidR="003E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8DE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="005B58DE">
              <w:rPr>
                <w:rFonts w:ascii="Times New Roman" w:hAnsi="Times New Roman"/>
                <w:color w:val="auto"/>
                <w:sz w:val="24"/>
                <w:szCs w:val="24"/>
              </w:rPr>
              <w:t>туль</w:t>
            </w:r>
            <w:proofErr w:type="spellEnd"/>
            <w:r w:rsidR="005B58DE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75337C" w14:paraId="0C1C895F" w14:textId="77777777" w:rsidTr="00E02AE2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160B" w14:textId="61B8AF15" w:rsidR="0075337C" w:rsidRPr="00E02AE2" w:rsidRDefault="00E02AE2" w:rsidP="00E02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71D9" w14:textId="72EB96EA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611C" w14:textId="6D4B74AC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2963" w14:textId="5FB2610D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C056" w14:textId="2AA766D4" w:rsidR="0075337C" w:rsidRPr="0086025C" w:rsidRDefault="0075337C" w:rsidP="0075337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384F5D7A" w14:textId="77777777" w:rsidTr="00E02AE2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CB17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196E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67645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3D85B" w14:textId="59422702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0A1A" w14:textId="209B0640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068A1" w14:textId="45C5EFF1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B285" w14:textId="2D27A8DA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5337C" w14:paraId="34BE8386" w14:textId="77777777" w:rsidTr="00E02AE2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DDE5" w14:textId="194A6035" w:rsidR="0075337C" w:rsidRPr="00E02AE2" w:rsidRDefault="00E02AE2" w:rsidP="00E02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75" w14:textId="597E51E0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02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3E6A" w14:textId="02C7DE1A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6784" w14:textId="59DF5828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E1DD" w14:textId="4269DAB8" w:rsidR="0075337C" w:rsidRPr="001F5CD0" w:rsidRDefault="0075337C" w:rsidP="007533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5AB36F63" w14:textId="77777777" w:rsidTr="00E02AE2"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73EA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8F62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5EFF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1F8B" w14:textId="6845EDF7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1F91" w14:textId="4B54675C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D21F" w14:textId="4F46E687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BDF0" w14:textId="6E06A820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37C" w14:paraId="0EA00D00" w14:textId="77777777" w:rsidTr="00E02AE2">
        <w:tc>
          <w:tcPr>
            <w:tcW w:w="6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0295" w14:textId="7E51893D" w:rsidR="0075337C" w:rsidRPr="00E02AE2" w:rsidRDefault="00E02AE2" w:rsidP="00E02A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F148" w14:textId="77777777" w:rsidR="003E74EF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</w:t>
            </w:r>
          </w:p>
          <w:p w14:paraId="1100CAE6" w14:textId="55B12DE8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00 м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98F1" w14:textId="48A04969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3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4904" w14:textId="5DC70B19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F4C6" w14:textId="6C425658" w:rsidR="0075337C" w:rsidRPr="001F5CD0" w:rsidRDefault="0075337C" w:rsidP="007533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1C73DF28" w14:textId="77777777" w:rsidTr="00E02AE2"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F6DE7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C7F389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D6A695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C19DD6" w14:textId="450D05AC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4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0F062" w14:textId="43EAC1E4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4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A2D10B" w14:textId="6C831B08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A6CFC" w14:textId="61A19A46" w:rsidR="0075337C" w:rsidRPr="001F5CD0" w:rsidRDefault="000140BE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75337C" w14:paraId="7D51D95B" w14:textId="77777777" w:rsidTr="00E02AE2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226" w14:textId="05F76172" w:rsidR="0075337C" w:rsidRPr="0075337C" w:rsidRDefault="00E02AE2" w:rsidP="00E0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33BD" w14:textId="77777777" w:rsidR="003E74EF" w:rsidRDefault="0075337C" w:rsidP="0075337C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1BA06503" w14:textId="3546FC06" w:rsidR="0075337C" w:rsidRPr="0086025C" w:rsidRDefault="0075337C" w:rsidP="0075337C">
            <w:pPr>
              <w:widowControl w:val="0"/>
              <w:spacing w:after="0" w:line="240" w:lineRule="auto"/>
              <w:ind w:left="-28" w:right="-28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E952" w14:textId="482D234E" w:rsidR="0075337C" w:rsidRPr="0086025C" w:rsidRDefault="0075337C" w:rsidP="0075337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8B2" w14:textId="3361458D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E2E3" w14:textId="7844F702" w:rsidR="0075337C" w:rsidRPr="001F5CD0" w:rsidRDefault="0075337C" w:rsidP="00753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5A6DC321" w14:textId="77777777" w:rsidTr="00E02AE2"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6F6B" w14:textId="77777777" w:rsidR="0075337C" w:rsidRPr="0075337C" w:rsidRDefault="0075337C" w:rsidP="0075337C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4359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140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5EE0" w14:textId="35B5F403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D0F" w14:textId="377CBC9E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F71" w14:textId="497F462A" w:rsidR="0075337C" w:rsidRPr="001F5CD0" w:rsidRDefault="000140BE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778" w14:textId="2ECB6FFF" w:rsidR="0075337C" w:rsidRPr="001F5CD0" w:rsidRDefault="000140BE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5337C" w14:paraId="5DE092F6" w14:textId="77777777" w:rsidTr="00E02AE2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154" w14:textId="35BA3E24" w:rsidR="0075337C" w:rsidRPr="0075337C" w:rsidRDefault="00E02AE2" w:rsidP="00E0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9BC8" w14:textId="08D5CBA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2073" w14:textId="06B02FDF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D21F" w14:textId="205EDD00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F937" w14:textId="06F6C80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0EE6D5C8" w14:textId="77777777" w:rsidTr="00E02AE2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2470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BB8C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C20D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3E8B" w14:textId="72510E88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41D2" w14:textId="13A4C979" w:rsidR="0075337C" w:rsidRPr="007E1D85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01A2" w14:textId="1A70EF40" w:rsidR="0075337C" w:rsidRPr="0086025C" w:rsidRDefault="000140BE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6B7" w14:textId="123C7CEC" w:rsidR="0075337C" w:rsidRPr="0086025C" w:rsidRDefault="000140BE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396B5A" w14:paraId="33D86B24" w14:textId="656DB420" w:rsidTr="00E02AE2"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6A81" w14:textId="5846C13D" w:rsidR="00396B5A" w:rsidRPr="0086025C" w:rsidRDefault="00E02AE2" w:rsidP="00E7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2C6" w14:textId="631B2090" w:rsidR="00396B5A" w:rsidRPr="0086025C" w:rsidRDefault="00396B5A" w:rsidP="00E7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, дистанция 6 м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A58" w14:textId="22BD2921" w:rsidR="00396B5A" w:rsidRPr="0086025C" w:rsidRDefault="00396B5A" w:rsidP="00E72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31D8" w14:textId="75A10B21" w:rsidR="00396B5A" w:rsidRPr="007E1D85" w:rsidRDefault="00396B5A" w:rsidP="00E72C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740" w14:textId="6A73BC60" w:rsidR="00396B5A" w:rsidRDefault="00396B5A" w:rsidP="00E72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8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96B5A" w14:paraId="123C8550" w14:textId="18921191" w:rsidTr="00E02AE2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2650" w14:textId="77777777" w:rsidR="00396B5A" w:rsidRPr="0086025C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838E" w14:textId="77777777" w:rsidR="00396B5A" w:rsidRPr="0086025C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DD24" w14:textId="77777777" w:rsidR="00396B5A" w:rsidRPr="0086025C" w:rsidRDefault="00396B5A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61C0" w14:textId="3E34DEE9" w:rsidR="00396B5A" w:rsidRPr="007E1D85" w:rsidRDefault="00396B5A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EA5" w14:textId="0D58561B" w:rsidR="00396B5A" w:rsidRPr="007E1D85" w:rsidRDefault="00396B5A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45C5" w14:textId="1A6346F4" w:rsidR="00396B5A" w:rsidRPr="006B5F87" w:rsidRDefault="006B5F87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5F87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AE42" w14:textId="6DA5BF73" w:rsidR="00396B5A" w:rsidRPr="006B5F87" w:rsidRDefault="006B5F87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B5F8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86025C" w14:paraId="7EF81B45" w14:textId="77777777" w:rsidTr="00E02AE2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8109" w14:textId="7EC9CE73" w:rsidR="0086025C" w:rsidRPr="003E74EF" w:rsidRDefault="0075337C" w:rsidP="003E74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спортив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74EF" w:rsidRPr="0058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</w:t>
            </w:r>
            <w:r w:rsidR="003E7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="005B58DE">
              <w:rPr>
                <w:rFonts w:ascii="Times New Roman" w:hAnsi="Times New Roman"/>
                <w:color w:val="auto"/>
                <w:sz w:val="24"/>
                <w:szCs w:val="24"/>
              </w:rPr>
              <w:t>«специальная техника»,</w:t>
            </w:r>
            <w:r w:rsidR="005B58DE" w:rsidRPr="00585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парринг»</w:t>
            </w:r>
            <w:r w:rsidR="003E74EF">
              <w:rPr>
                <w:szCs w:val="24"/>
              </w:rPr>
              <w:t xml:space="preserve">, </w:t>
            </w:r>
            <w:r w:rsidR="009C0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азбивание досок»</w:t>
            </w:r>
          </w:p>
        </w:tc>
      </w:tr>
      <w:tr w:rsidR="0075337C" w14:paraId="158A660B" w14:textId="77777777" w:rsidTr="00E02AE2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2EF7" w14:textId="6933EAE6" w:rsidR="0075337C" w:rsidRPr="0086025C" w:rsidRDefault="00E02AE2" w:rsidP="00E0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7CF" w14:textId="134BAD5A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53C" w14:textId="6962A4A4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F6C7" w14:textId="1E4BA33C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A37" w14:textId="37440E63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2FCC43AB" w14:textId="77777777" w:rsidTr="00E02AE2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11A" w14:textId="77777777" w:rsidR="0075337C" w:rsidRPr="0086025C" w:rsidRDefault="0075337C" w:rsidP="00E02AE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99F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F73F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0799" w14:textId="56C20498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5F02" w14:textId="0860B353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B542" w14:textId="1B162964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5D2D" w14:textId="48275146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75337C" w14:paraId="49E0D851" w14:textId="77777777" w:rsidTr="00E02AE2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BE8F" w14:textId="5D1926A8" w:rsidR="0075337C" w:rsidRPr="0086025C" w:rsidRDefault="00E02AE2" w:rsidP="00E0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60C7" w14:textId="594620D9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BF4F" w14:textId="08531726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F0A2" w14:textId="6C372637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9DE3" w14:textId="21DD0555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7B3084E9" w14:textId="77777777" w:rsidTr="00E02AE2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86DF" w14:textId="77777777" w:rsidR="0075337C" w:rsidRPr="0086025C" w:rsidRDefault="0075337C" w:rsidP="00E02AE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04FC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0792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595" w14:textId="1C8CF57E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1AED" w14:textId="6C9CA286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FF9" w14:textId="553BE3CC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02F" w14:textId="16C6E7FE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</w:tr>
      <w:tr w:rsidR="0075337C" w14:paraId="59374BE5" w14:textId="77777777" w:rsidTr="00E02AE2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6AF" w14:textId="4BA607B2" w:rsidR="0075337C" w:rsidRPr="0086025C" w:rsidRDefault="00E02AE2" w:rsidP="00E0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AAC1" w14:textId="5E17D956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02A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63EA" w14:textId="76ABD209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A0B" w14:textId="1DCDE1B1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069" w14:textId="3C794075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3D102A89" w14:textId="77777777" w:rsidTr="00E02AE2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84DB" w14:textId="77777777" w:rsidR="0075337C" w:rsidRPr="0086025C" w:rsidRDefault="0075337C" w:rsidP="00E02AE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9847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CA03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659" w14:textId="7E57FB3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4554" w14:textId="1DB23BEB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8EEB" w14:textId="07E4E8B2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A52" w14:textId="73BFB519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337C" w14:paraId="789FA845" w14:textId="77777777" w:rsidTr="00E02AE2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8F14" w14:textId="4C919584" w:rsidR="0075337C" w:rsidRPr="0086025C" w:rsidRDefault="00E02AE2" w:rsidP="00E0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32D" w14:textId="77777777" w:rsidR="003E74EF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</w:p>
          <w:p w14:paraId="1E49CCC8" w14:textId="1F020DC9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D852" w14:textId="38A59D2E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21F4" w14:textId="104C9A56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829" w14:textId="377BF7A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7512D1D4" w14:textId="77777777" w:rsidTr="00E02AE2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54EE" w14:textId="77777777" w:rsidR="0075337C" w:rsidRPr="0086025C" w:rsidRDefault="0075337C" w:rsidP="00E02AE2">
            <w:pPr>
              <w:pStyle w:val="ConsPlusNormal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FDA9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1602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2DDC" w14:textId="65C9A1BE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1050" w14:textId="03B3ECCD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9A2A" w14:textId="62E3B44C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394" w14:textId="1BEB04D1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75337C" w14:paraId="745FACC0" w14:textId="77777777" w:rsidTr="00E02AE2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3A4" w14:textId="3A24F5D8" w:rsidR="0075337C" w:rsidRPr="0086025C" w:rsidRDefault="00E02AE2" w:rsidP="00E02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7DB5" w14:textId="7D2CC99B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6E94" w14:textId="448BB591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5CBA" w14:textId="034EE153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8FD4" w14:textId="571CDD9B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5337C" w14:paraId="7B94A08C" w14:textId="77777777" w:rsidTr="00E02AE2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3EBE" w14:textId="77777777" w:rsidR="0075337C" w:rsidRPr="0086025C" w:rsidRDefault="0075337C" w:rsidP="00E02AE2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E5D4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195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A7B" w14:textId="0426E4D4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2FF" w14:textId="3DB562D0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D0F6" w14:textId="558A32F6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3C6C" w14:textId="46D64D3E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75337C" w14:paraId="1EDBA2FC" w14:textId="77777777" w:rsidTr="00E02AE2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B73" w14:textId="2A71595F" w:rsidR="0075337C" w:rsidRPr="0086025C" w:rsidRDefault="00E02AE2" w:rsidP="00E02AE2">
            <w:pPr>
              <w:pStyle w:val="ConsPlusNormal"/>
              <w:widowControl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7810" w14:textId="3A3F382B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DD1E" w14:textId="3EC15CEF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5C17" w14:textId="63254AEB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62DE" w14:textId="68BEFA92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5337C" w14:paraId="183C66FE" w14:textId="77777777" w:rsidTr="00E02AE2"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1D0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AFD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2F1E" w14:textId="77777777" w:rsidR="0075337C" w:rsidRPr="0086025C" w:rsidRDefault="0075337C" w:rsidP="0075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5841" w14:textId="28B80928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A4F6" w14:textId="7B06E1D5" w:rsidR="0075337C" w:rsidRPr="0086025C" w:rsidRDefault="0075337C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1D8" w14:textId="6B605E9A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950" w14:textId="4F5BFB1F" w:rsidR="0075337C" w:rsidRPr="0086025C" w:rsidRDefault="00D35278" w:rsidP="007533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</w:tbl>
    <w:p w14:paraId="5AB98C09" w14:textId="77777777" w:rsidR="003E74EF" w:rsidRDefault="003E74EF">
      <w:r>
        <w:br w:type="page"/>
      </w:r>
    </w:p>
    <w:tbl>
      <w:tblPr>
        <w:tblW w:w="10206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306"/>
        <w:gridCol w:w="2262"/>
        <w:gridCol w:w="2104"/>
        <w:gridCol w:w="1967"/>
      </w:tblGrid>
      <w:tr w:rsidR="00F929EB" w14:paraId="10EB8DFE" w14:textId="77777777" w:rsidTr="00E02AE2">
        <w:trPr>
          <w:cantSplit/>
          <w:trHeight w:val="567"/>
        </w:trPr>
        <w:tc>
          <w:tcPr>
            <w:tcW w:w="10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9F92" w14:textId="679BAFF1" w:rsidR="00F929EB" w:rsidRDefault="00F929EB" w:rsidP="003E74EF">
            <w:pPr>
              <w:pStyle w:val="aff8"/>
              <w:spacing w:after="0" w:line="240" w:lineRule="auto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3</w:t>
            </w:r>
            <w:r w:rsidRPr="0066622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F929EB" w14:paraId="02E299EF" w14:textId="77777777" w:rsidTr="00E02AE2">
        <w:trPr>
          <w:cantSplit/>
          <w:trHeight w:val="13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2F6C1" w14:textId="77777777" w:rsidR="00F929EB" w:rsidRPr="009B061A" w:rsidRDefault="00F929EB" w:rsidP="00F929EB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2DC4" w14:textId="77777777" w:rsidR="00F929EB" w:rsidRDefault="00F929EB" w:rsidP="007F6AB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рямого шпагата на полу (от пола до линии паха)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A860" w14:textId="77777777" w:rsidR="00F929EB" w:rsidRDefault="00F929EB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1B22" w14:textId="77777777" w:rsidR="00F929EB" w:rsidRDefault="00F929EB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9EB" w14:paraId="216F9359" w14:textId="77777777" w:rsidTr="00E02AE2">
        <w:trPr>
          <w:cantSplit/>
          <w:trHeight w:val="38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80A3D" w14:textId="77777777" w:rsidR="00F929EB" w:rsidRPr="009B061A" w:rsidRDefault="00F929EB" w:rsidP="00F929EB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AAA4" w14:textId="77777777" w:rsidR="00F929EB" w:rsidRDefault="00F929EB" w:rsidP="007F6A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64F" w14:textId="77777777" w:rsidR="00F929EB" w:rsidRDefault="00F929EB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61A6" w14:textId="77777777" w:rsidR="00F929EB" w:rsidRDefault="00F929EB" w:rsidP="007F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D4D3" w14:textId="77777777" w:rsidR="00F929EB" w:rsidRDefault="00F929EB" w:rsidP="007F6AB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929EB" w14:paraId="44D1916D" w14:textId="77777777" w:rsidTr="00E02AE2">
        <w:trPr>
          <w:cantSplit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85A3" w14:textId="77777777" w:rsidR="00F929EB" w:rsidRPr="009B061A" w:rsidRDefault="00F929EB" w:rsidP="00F929EB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CACF" w14:textId="77777777" w:rsidR="007C5053" w:rsidRDefault="00F929EB" w:rsidP="007F6ABC">
            <w:pPr>
              <w:widowControl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дольного шпагата на полу </w:t>
            </w:r>
          </w:p>
          <w:p w14:paraId="2137A2EC" w14:textId="47E0C67F" w:rsidR="00F929EB" w:rsidRDefault="00F929EB" w:rsidP="007F6ABC">
            <w:pPr>
              <w:widowControl w:val="0"/>
              <w:spacing w:after="0" w:line="240" w:lineRule="auto"/>
              <w:ind w:left="-28" w:right="-28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пола до линии паха)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F001" w14:textId="77777777" w:rsidR="00F929EB" w:rsidRDefault="00F929EB" w:rsidP="007F6AB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4004" w14:textId="77777777" w:rsidR="00F929EB" w:rsidRDefault="00F929EB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929EB" w14:paraId="5F5114A0" w14:textId="77777777" w:rsidTr="00E02AE2">
        <w:trPr>
          <w:cantSplit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4D060" w14:textId="77777777" w:rsidR="00F929EB" w:rsidRPr="009B061A" w:rsidRDefault="00F929EB" w:rsidP="00F929EB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BB2F" w14:textId="77777777" w:rsidR="00F929EB" w:rsidRDefault="00F929EB" w:rsidP="007F6A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BB869" w14:textId="77777777" w:rsidR="00F929EB" w:rsidRDefault="00F929EB" w:rsidP="007F6AB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9925" w14:textId="77777777" w:rsidR="00F929EB" w:rsidRDefault="00F929EB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E3CE" w14:textId="77777777" w:rsidR="00F929EB" w:rsidRDefault="00F929EB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F929EB" w14:paraId="76E9CAF0" w14:textId="77777777" w:rsidTr="00E02AE2">
        <w:trPr>
          <w:cantSplit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2035" w14:textId="77777777" w:rsidR="00F929EB" w:rsidRPr="009B061A" w:rsidRDefault="00F929EB" w:rsidP="00F929EB">
            <w:pPr>
              <w:pStyle w:val="aff8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622E" w14:textId="53F9A5B6" w:rsidR="00F929EB" w:rsidRDefault="00F929EB" w:rsidP="007F6AB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E02A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</w:p>
        </w:tc>
        <w:tc>
          <w:tcPr>
            <w:tcW w:w="22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38C7" w14:textId="77777777" w:rsidR="00F929EB" w:rsidRDefault="00F929EB" w:rsidP="007F6AB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21BB" w14:textId="77777777" w:rsidR="00F929EB" w:rsidRDefault="00F929EB" w:rsidP="007F6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929EB" w14:paraId="06553926" w14:textId="77777777" w:rsidTr="00E02AE2">
        <w:trPr>
          <w:cantSplit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B4863" w14:textId="77777777" w:rsidR="00F929EB" w:rsidRDefault="00F929EB" w:rsidP="007F6ABC">
            <w:pPr>
              <w:pStyle w:val="aff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4A05B" w14:textId="77777777" w:rsidR="00F929EB" w:rsidRDefault="00F929EB" w:rsidP="007F6A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AB37" w14:textId="77777777" w:rsidR="00F929EB" w:rsidRDefault="00F929EB" w:rsidP="007F6AB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D139B" w14:textId="77777777" w:rsidR="00F929EB" w:rsidRDefault="00F929EB" w:rsidP="007F6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5E4BF" w14:textId="77777777" w:rsidR="00F929EB" w:rsidRDefault="00F929EB" w:rsidP="007F6A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14:paraId="3F3B996C" w14:textId="77777777" w:rsidR="00F929EB" w:rsidRDefault="00F929EB" w:rsidP="009C00BA"/>
    <w:p w14:paraId="1CCA7B18" w14:textId="65386305" w:rsidR="008B0139" w:rsidRPr="009C00BA" w:rsidRDefault="003A7EED" w:rsidP="009C00BA">
      <w:r>
        <w:br w:type="page"/>
      </w:r>
    </w:p>
    <w:p w14:paraId="38595B9B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571C0866" w14:textId="7F347C66" w:rsidR="008B0139" w:rsidRPr="00BC2506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C2506">
        <w:rPr>
          <w:rFonts w:ascii="Times New Roman" w:hAnsi="Times New Roman" w:cs="Times New Roman"/>
          <w:sz w:val="28"/>
          <w:szCs w:val="28"/>
        </w:rPr>
        <w:t>«</w:t>
      </w:r>
      <w:r w:rsidR="004B7A03"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 w:rsidRPr="00BC2506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BC250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BC2506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7B08A5" w14:textId="77777777" w:rsidR="008B0139" w:rsidRPr="00BC2506" w:rsidRDefault="00F8123B">
      <w:pPr>
        <w:widowControl w:val="0"/>
        <w:spacing w:after="0" w:line="240" w:lineRule="auto"/>
        <w:ind w:left="5387"/>
        <w:jc w:val="center"/>
      </w:pPr>
      <w:r w:rsidRPr="00BC2506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00788BF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15C2F5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E4F3FD" w14:textId="77777777" w:rsidR="008B0139" w:rsidRPr="00BC2506" w:rsidRDefault="008B01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711996" w14:textId="4C8424D2" w:rsidR="008B0139" w:rsidRDefault="00F8123B" w:rsidP="008617C4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BC2506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BC2506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BC2506">
        <w:rPr>
          <w:rFonts w:ascii="Times New Roman" w:hAnsi="Times New Roman" w:cs="Times New Roman"/>
          <w:sz w:val="28"/>
          <w:szCs w:val="28"/>
        </w:rPr>
        <w:t xml:space="preserve">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BC25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B7A03">
        <w:rPr>
          <w:rFonts w:ascii="Times New Roman" w:hAnsi="Times New Roman" w:cs="Times New Roman"/>
          <w:b/>
          <w:sz w:val="28"/>
          <w:szCs w:val="28"/>
        </w:rPr>
        <w:t>тхэквондо МФТ</w:t>
      </w:r>
      <w:r w:rsidRPr="00BC250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68AF136" w14:textId="77777777" w:rsidR="00A131EC" w:rsidRDefault="00A131EC">
      <w:pPr>
        <w:spacing w:after="0" w:line="240" w:lineRule="auto"/>
        <w:jc w:val="center"/>
      </w:pPr>
    </w:p>
    <w:tbl>
      <w:tblPr>
        <w:tblW w:w="10206" w:type="dxa"/>
        <w:tblInd w:w="-5" w:type="dxa"/>
        <w:tblLook w:val="0000" w:firstRow="0" w:lastRow="0" w:firstColumn="0" w:lastColumn="0" w:noHBand="0" w:noVBand="0"/>
      </w:tblPr>
      <w:tblGrid>
        <w:gridCol w:w="550"/>
        <w:gridCol w:w="48"/>
        <w:gridCol w:w="3004"/>
        <w:gridCol w:w="2580"/>
        <w:gridCol w:w="44"/>
        <w:gridCol w:w="1916"/>
        <w:gridCol w:w="2064"/>
      </w:tblGrid>
      <w:tr w:rsidR="006334B2" w14:paraId="039BBA8B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ED7F" w14:textId="77777777" w:rsidR="006334B2" w:rsidRPr="00536D0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 w:rsidRPr="00536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536D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36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EC38" w14:textId="77777777" w:rsidR="006334B2" w:rsidRPr="00536D02" w:rsidRDefault="006334B2" w:rsidP="007F6ABC">
            <w:pPr>
              <w:tabs>
                <w:tab w:val="left" w:pos="1681"/>
              </w:tabs>
              <w:spacing w:after="0" w:line="240" w:lineRule="atLeast"/>
              <w:jc w:val="center"/>
              <w:rPr>
                <w:color w:val="auto"/>
              </w:rPr>
            </w:pPr>
            <w:r w:rsidRPr="00536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4D3F7" w14:textId="77777777" w:rsidR="006334B2" w:rsidRPr="00536D0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 w:rsidRPr="00536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B0B3" w14:textId="77777777" w:rsidR="006334B2" w:rsidRPr="00536D0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 w:rsidRPr="00536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334B2" w14:paraId="0CC1B24C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0F30" w14:textId="77777777" w:rsidR="006334B2" w:rsidRPr="00536D0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49C2" w14:textId="77777777" w:rsidR="006334B2" w:rsidRPr="00536D0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13620" w14:textId="77777777" w:rsidR="006334B2" w:rsidRPr="00536D0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2844" w14:textId="77777777" w:rsidR="006334B2" w:rsidRPr="00536D0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 w:rsidRPr="00536D02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A3D9" w14:textId="77777777" w:rsidR="006334B2" w:rsidRPr="00536D0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 w:rsidRPr="00536D0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334B2" w:rsidRPr="005506C6" w14:paraId="59BBEF06" w14:textId="77777777" w:rsidTr="00516794">
        <w:trPr>
          <w:cantSplit/>
          <w:trHeight w:val="485"/>
        </w:trPr>
        <w:tc>
          <w:tcPr>
            <w:tcW w:w="104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C7D3" w14:textId="45A7F5DF" w:rsidR="006334B2" w:rsidRPr="005506C6" w:rsidRDefault="006334B2" w:rsidP="007F6A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E662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585235">
              <w:rPr>
                <w:rFonts w:ascii="Times New Roman" w:hAnsi="Times New Roman"/>
                <w:color w:val="auto"/>
                <w:sz w:val="24"/>
                <w:szCs w:val="24"/>
              </w:rPr>
              <w:t>ля спортивных дисциплин</w:t>
            </w:r>
            <w:r w:rsidR="007C50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туль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6334B2" w14:paraId="017A5FAF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9F4F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6348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82DE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63F3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1FF1AB7B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8089" w14:textId="77777777" w:rsidR="006334B2" w:rsidRPr="009B061A" w:rsidRDefault="006334B2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D7F2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92B7E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4CAC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62C3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6334B2" w14:paraId="70C86B96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62F4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F93E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00 м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287C2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D4D9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103294CC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442C4" w14:textId="77777777" w:rsidR="006334B2" w:rsidRPr="009B061A" w:rsidRDefault="006334B2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3AFD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DB0F7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A97EC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084F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0</w:t>
            </w:r>
          </w:p>
        </w:tc>
      </w:tr>
      <w:tr w:rsidR="006334B2" w14:paraId="0651DD56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FE44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184B1" w14:textId="77777777" w:rsidR="006334B2" w:rsidRDefault="006334B2" w:rsidP="007F6AB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5C3C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2CC9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34B2" w14:paraId="6F9F013A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D635" w14:textId="77777777" w:rsidR="006334B2" w:rsidRPr="009B061A" w:rsidRDefault="006334B2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A57F2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843B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9071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240D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6334B2" w14:paraId="6703EDAC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0D99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9866A" w14:textId="575CD987" w:rsidR="006334B2" w:rsidRDefault="006334B2" w:rsidP="007F6AB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</w:t>
            </w:r>
            <w:r w:rsidR="009626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стоя </w:t>
            </w:r>
            <w:r w:rsidR="00516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7690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3513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34B2" w14:paraId="0965694B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BC2C" w14:textId="77777777" w:rsidR="006334B2" w:rsidRPr="009B061A" w:rsidRDefault="006334B2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B1E9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color w:val="auto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0DE3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99ED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F87C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6334B2" w14:paraId="3AE94D1D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51739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A94C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75F2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7446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6219E42F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2768" w14:textId="77777777" w:rsidR="006334B2" w:rsidRPr="009B061A" w:rsidRDefault="006334B2" w:rsidP="006334B2">
            <w:pPr>
              <w:pStyle w:val="aff8"/>
              <w:numPr>
                <w:ilvl w:val="0"/>
                <w:numId w:val="19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85DD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5B42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9C314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9068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</w:t>
            </w:r>
          </w:p>
        </w:tc>
      </w:tr>
      <w:tr w:rsidR="006334B2" w14:paraId="3E8D80EB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3C966" w14:textId="77777777" w:rsidR="006334B2" w:rsidRPr="008F59F0" w:rsidRDefault="006334B2" w:rsidP="006334B2">
            <w:pPr>
              <w:pStyle w:val="aff8"/>
              <w:numPr>
                <w:ilvl w:val="0"/>
                <w:numId w:val="19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1E3B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7E8B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94C7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34B2" w14:paraId="3E939E09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7D0E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color w:val="auto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5914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729AE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FB1D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4799" w14:textId="77777777" w:rsidR="006334B2" w:rsidRDefault="006334B2" w:rsidP="007F6ABC">
            <w:pPr>
              <w:spacing w:after="0" w:line="240" w:lineRule="atLeast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6334B2" w:rsidRPr="005506C6" w14:paraId="0A025CBA" w14:textId="77777777" w:rsidTr="00516794">
        <w:trPr>
          <w:cantSplit/>
        </w:trPr>
        <w:tc>
          <w:tcPr>
            <w:tcW w:w="104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B831" w14:textId="77777777" w:rsidR="007C5053" w:rsidRDefault="006334B2" w:rsidP="007F6ABC">
            <w:pPr>
              <w:spacing w:after="0" w:line="240" w:lineRule="auto"/>
              <w:ind w:right="6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E662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ы общей физической подготовк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6A61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</w:t>
            </w:r>
            <w:r w:rsidRPr="005852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х дисциплин</w:t>
            </w:r>
            <w:r w:rsidR="007C50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402296DC" w14:textId="1DC585DF" w:rsidR="006334B2" w:rsidRPr="005506C6" w:rsidRDefault="007C5053" w:rsidP="007F6ABC">
            <w:pPr>
              <w:spacing w:after="0" w:line="240" w:lineRule="auto"/>
              <w:ind w:right="6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совая категор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«специальная техника»,</w:t>
            </w:r>
            <w:r w:rsidRPr="00585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парринг»</w:t>
            </w:r>
            <w:r>
              <w:rPr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азбивание досок»</w:t>
            </w:r>
          </w:p>
        </w:tc>
      </w:tr>
      <w:tr w:rsidR="006334B2" w14:paraId="7AB83758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AC0724" w14:textId="77777777" w:rsidR="006334B2" w:rsidRPr="008F59F0" w:rsidRDefault="006334B2" w:rsidP="006334B2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AB311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D4557C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6CBB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34B2" w14:paraId="6F556607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1D03" w14:textId="77777777" w:rsidR="006334B2" w:rsidRPr="008F59F0" w:rsidRDefault="006334B2" w:rsidP="006334B2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5C140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80D3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10EB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E15C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6334B2" w14:paraId="5CAFB707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8120E" w14:textId="77777777" w:rsidR="006334B2" w:rsidRPr="008F59F0" w:rsidRDefault="006334B2" w:rsidP="006334B2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197223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C7465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0BB3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34B2" w14:paraId="4A0907F0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0D820D" w14:textId="77777777" w:rsidR="006334B2" w:rsidRPr="008F59F0" w:rsidRDefault="006334B2" w:rsidP="006334B2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4305E4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45B526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34AEC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0A98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6334B2" w14:paraId="6DCFC7BB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6E29" w14:textId="77777777" w:rsidR="006334B2" w:rsidRPr="008F59F0" w:rsidRDefault="006334B2" w:rsidP="006334B2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662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DF1F" w14:textId="77777777" w:rsidR="006334B2" w:rsidRDefault="006334B2" w:rsidP="007F6AB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C9A15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34B2" w14:paraId="2725DE4D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424D" w14:textId="77777777" w:rsidR="006334B2" w:rsidRPr="008F59F0" w:rsidRDefault="006334B2" w:rsidP="006334B2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712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11DF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8B07" w14:textId="77777777" w:rsidR="006334B2" w:rsidRDefault="006334B2" w:rsidP="007F6ABC">
            <w:pPr>
              <w:spacing w:after="0" w:line="240" w:lineRule="atLeast"/>
              <w:ind w:left="318" w:hanging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E6A" w14:textId="77777777" w:rsidR="006334B2" w:rsidRDefault="006334B2" w:rsidP="007F6ABC">
            <w:pPr>
              <w:spacing w:after="0" w:line="240" w:lineRule="atLeast"/>
              <w:ind w:left="318" w:hanging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34B2" w14:paraId="07DA2A59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08FC" w14:textId="77777777" w:rsidR="006334B2" w:rsidRPr="008F59F0" w:rsidRDefault="006334B2" w:rsidP="006334B2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A0DC" w14:textId="6B490922" w:rsidR="007C5053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5167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5167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</w:p>
          <w:p w14:paraId="653BA3A8" w14:textId="3DAD6F0A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4477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95A4E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34B2" w14:paraId="731DD3E1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3ACC" w14:textId="77777777" w:rsidR="006334B2" w:rsidRPr="008F59F0" w:rsidRDefault="006334B2" w:rsidP="006334B2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933A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039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509F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82EE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6334B2" w14:paraId="163589D5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A565366" w14:textId="77777777" w:rsidR="006334B2" w:rsidRPr="008F59F0" w:rsidRDefault="006334B2" w:rsidP="006334B2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CA6937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3331CE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A88FA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34B2" w14:paraId="1B3F404B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56DE6" w14:textId="77777777" w:rsidR="006334B2" w:rsidRPr="008F59F0" w:rsidRDefault="006334B2" w:rsidP="006334B2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5C8E7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102C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E420C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ACF1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334B2" w14:paraId="2160FA78" w14:textId="77777777" w:rsidTr="00516794">
        <w:trPr>
          <w:cantSplit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922D33" w14:textId="77777777" w:rsidR="006334B2" w:rsidRPr="008F59F0" w:rsidRDefault="006334B2" w:rsidP="006334B2">
            <w:pPr>
              <w:pStyle w:val="aff8"/>
              <w:numPr>
                <w:ilvl w:val="0"/>
                <w:numId w:val="20"/>
              </w:num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DCE0F5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EF244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FDAF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34B2" w14:paraId="565B2A87" w14:textId="77777777" w:rsidTr="00516794">
        <w:trPr>
          <w:cantSplit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75838B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443CF1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E2D465" w14:textId="77777777" w:rsidR="006334B2" w:rsidRDefault="006334B2" w:rsidP="007F6AB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FB27A4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CAFA6" w14:textId="77777777" w:rsidR="006334B2" w:rsidRDefault="006334B2" w:rsidP="007F6AB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6334B2" w14:paraId="50005670" w14:textId="77777777" w:rsidTr="00516794">
        <w:trPr>
          <w:cantSplit/>
          <w:trHeight w:val="567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1DE" w14:textId="77777777" w:rsidR="006334B2" w:rsidRDefault="006334B2" w:rsidP="007F6ABC">
            <w:pPr>
              <w:pStyle w:val="aff8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6334B2" w14:paraId="19F60838" w14:textId="77777777" w:rsidTr="00516794">
        <w:trPr>
          <w:trHeight w:val="280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E7A6" w14:textId="77777777" w:rsidR="006334B2" w:rsidRPr="008F59F0" w:rsidRDefault="006334B2" w:rsidP="006334B2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F4024" w14:textId="77777777" w:rsidR="00CC6FB3" w:rsidRDefault="006334B2" w:rsidP="007F6A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ямого шпагата на полу </w:t>
            </w:r>
          </w:p>
          <w:p w14:paraId="15C3976F" w14:textId="6330335C" w:rsidR="006334B2" w:rsidRDefault="006334B2" w:rsidP="007F6A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пола до линии паха)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545C9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D5EE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5057C764" w14:textId="77777777" w:rsidTr="00516794"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1075" w14:textId="77777777" w:rsidR="006334B2" w:rsidRDefault="006334B2" w:rsidP="006334B2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1041" w14:textId="77777777" w:rsidR="006334B2" w:rsidRDefault="006334B2" w:rsidP="007F6A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467B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D7B7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6B36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6334B2" w14:paraId="67F11D83" w14:textId="77777777" w:rsidTr="00516794">
        <w:trPr>
          <w:trHeight w:val="259"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19D3" w14:textId="77777777" w:rsidR="006334B2" w:rsidRPr="008F59F0" w:rsidRDefault="006334B2" w:rsidP="006334B2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FA8D" w14:textId="77777777" w:rsidR="00CC6FB3" w:rsidRDefault="006334B2" w:rsidP="007F6ABC">
            <w:pPr>
              <w:widowControl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продольного шпагата на полу</w:t>
            </w:r>
          </w:p>
          <w:p w14:paraId="70B08CF7" w14:textId="6361E231" w:rsidR="006334B2" w:rsidRDefault="006334B2" w:rsidP="007F6ABC">
            <w:pPr>
              <w:widowControl w:val="0"/>
              <w:spacing w:after="0" w:line="240" w:lineRule="auto"/>
              <w:ind w:left="-28" w:right="-28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т пола до линии паха)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CD5A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C5A5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194D50CC" w14:textId="77777777" w:rsidTr="00516794"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AE0" w14:textId="77777777" w:rsidR="006334B2" w:rsidRDefault="006334B2" w:rsidP="006334B2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BF684" w14:textId="77777777" w:rsidR="006334B2" w:rsidRDefault="006334B2" w:rsidP="007F6A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CFD7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3330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883D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bookmarkStart w:id="24" w:name="_Hlk77596404"/>
            <w:bookmarkEnd w:id="24"/>
          </w:p>
        </w:tc>
      </w:tr>
      <w:tr w:rsidR="006334B2" w14:paraId="6BDF6C7B" w14:textId="77777777" w:rsidTr="00516794">
        <w:trPr>
          <w:trHeight w:val="132"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16445" w14:textId="77777777" w:rsidR="006334B2" w:rsidRPr="008F59F0" w:rsidRDefault="006334B2" w:rsidP="006334B2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93D2" w14:textId="691EA58C" w:rsidR="006334B2" w:rsidRDefault="00A4228F" w:rsidP="007F6A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</w:t>
            </w:r>
            <w:r w:rsidR="006334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х10 м </w:t>
            </w:r>
            <w:r w:rsidR="00536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6334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высокого старта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39038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7F45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334B2" w14:paraId="637AEB81" w14:textId="77777777" w:rsidTr="00516794">
        <w:trPr>
          <w:trHeight w:val="131"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19288" w14:textId="77777777" w:rsidR="006334B2" w:rsidRDefault="006334B2" w:rsidP="006334B2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F6251" w14:textId="77777777" w:rsidR="006334B2" w:rsidRDefault="006334B2" w:rsidP="007F6A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A175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DCBCA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C665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,4</w:t>
            </w:r>
          </w:p>
        </w:tc>
      </w:tr>
      <w:tr w:rsidR="006334B2" w14:paraId="34940E59" w14:textId="77777777" w:rsidTr="00516794">
        <w:trPr>
          <w:trHeight w:val="269"/>
        </w:trPr>
        <w:tc>
          <w:tcPr>
            <w:tcW w:w="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99365" w14:textId="77777777" w:rsidR="006334B2" w:rsidRPr="008F59F0" w:rsidRDefault="006334B2" w:rsidP="006334B2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87A3B" w14:textId="6F7555E5" w:rsidR="006334B2" w:rsidRDefault="006334B2" w:rsidP="007F6AB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536D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положения лежа на спине за 30 с</w:t>
            </w:r>
          </w:p>
        </w:tc>
        <w:tc>
          <w:tcPr>
            <w:tcW w:w="26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6230B" w14:textId="77777777" w:rsidR="006334B2" w:rsidRDefault="006334B2" w:rsidP="007F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4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2F57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34B2" w14:paraId="5764B076" w14:textId="77777777" w:rsidTr="00516794">
        <w:trPr>
          <w:trHeight w:val="269"/>
        </w:trPr>
        <w:tc>
          <w:tcPr>
            <w:tcW w:w="56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73BFB" w14:textId="77777777" w:rsidR="006334B2" w:rsidRDefault="006334B2" w:rsidP="006334B2">
            <w:pPr>
              <w:pStyle w:val="aff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4E93E" w14:textId="77777777" w:rsidR="006334B2" w:rsidRDefault="006334B2" w:rsidP="007F6A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E04A" w14:textId="77777777" w:rsidR="006334B2" w:rsidRDefault="006334B2" w:rsidP="007F6ABC">
            <w:pPr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D5EE3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E26F" w14:textId="77777777" w:rsidR="006334B2" w:rsidRDefault="006334B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8B0139" w14:paraId="187263D6" w14:textId="77777777" w:rsidTr="00516794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91D5" w14:textId="6BF0437A" w:rsidR="008B0139" w:rsidRDefault="00536D02" w:rsidP="006334B2">
            <w:pPr>
              <w:spacing w:after="0" w:line="240" w:lineRule="auto"/>
              <w:ind w:left="79" w:right="75" w:hanging="4"/>
              <w:contextualSpacing/>
              <w:jc w:val="center"/>
              <w:rPr>
                <w:highlight w:val="yellow"/>
              </w:rPr>
            </w:pPr>
            <w:bookmarkStart w:id="25" w:name="_Hlk91062192"/>
            <w:bookmarkEnd w:id="2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8123B" w:rsidRPr="00BC25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Уровень спортивной квалификации </w:t>
            </w:r>
          </w:p>
        </w:tc>
      </w:tr>
      <w:tr w:rsidR="00516794" w14:paraId="1173D384" w14:textId="77777777" w:rsidTr="00516794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4629B" w14:textId="67495D03" w:rsidR="00516794" w:rsidRPr="00A879D4" w:rsidRDefault="00516794" w:rsidP="00516794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1.</w:t>
            </w:r>
          </w:p>
        </w:tc>
        <w:tc>
          <w:tcPr>
            <w:tcW w:w="5840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5E64F0" w14:textId="22C408E4" w:rsidR="00516794" w:rsidRPr="00A879D4" w:rsidRDefault="00516794" w:rsidP="00516794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D6AE" w14:textId="7D148CCE" w:rsidR="00516794" w:rsidRPr="00A879D4" w:rsidRDefault="00FB10AF" w:rsidP="00A879D4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6794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516794" w:rsidRPr="00D1746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16794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516794" w:rsidRPr="00D174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16794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16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516794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16794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516794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16794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516794" w:rsidRPr="00D174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16794" w:rsidRPr="00D174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516794" w14:paraId="0608523E" w14:textId="77777777" w:rsidTr="00516794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61DA3" w14:textId="51F1E09F" w:rsidR="00516794" w:rsidRPr="00A879D4" w:rsidRDefault="00516794" w:rsidP="00516794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2.</w:t>
            </w:r>
          </w:p>
        </w:tc>
        <w:tc>
          <w:tcPr>
            <w:tcW w:w="5840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E3CA71" w14:textId="71076BEC" w:rsidR="00516794" w:rsidRPr="00A879D4" w:rsidRDefault="00516794" w:rsidP="00516794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C25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 трех лет)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AFE8" w14:textId="4ED0403F" w:rsidR="00516794" w:rsidRPr="00A879D4" w:rsidRDefault="00FB10AF" w:rsidP="00A879D4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6794" w:rsidRPr="00D17468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51679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6794" w:rsidRPr="00D17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794" w:rsidRPr="00D1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516794" w:rsidRPr="00D17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6794" w:rsidRPr="00D1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, «первый спортивный разряд»</w:t>
            </w:r>
          </w:p>
        </w:tc>
      </w:tr>
    </w:tbl>
    <w:p w14:paraId="17FFB266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BBF55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97F646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FCF9F77" w14:textId="0F15D5DC" w:rsidR="008B0139" w:rsidRPr="00635D3C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4B7A03"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 w:rsidRPr="00635D3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635D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635D3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256F5F" w14:textId="77777777" w:rsidR="008B0139" w:rsidRPr="00635D3C" w:rsidRDefault="00F8123B">
      <w:pPr>
        <w:widowControl w:val="0"/>
        <w:spacing w:after="0" w:line="240" w:lineRule="auto"/>
        <w:ind w:left="5387"/>
        <w:jc w:val="center"/>
      </w:pPr>
      <w:r w:rsidRPr="00635D3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2E72DE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982F1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13EA7" w14:textId="77777777" w:rsidR="008B0139" w:rsidRPr="00635D3C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598EC" w14:textId="77777777" w:rsidR="008C7698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3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D3C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перевода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совершенствования спортивного мастерства </w:t>
      </w:r>
    </w:p>
    <w:p w14:paraId="076D641D" w14:textId="7CDEAAA6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D3C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4B7A03">
        <w:rPr>
          <w:rFonts w:ascii="Times New Roman" w:hAnsi="Times New Roman" w:cs="Times New Roman"/>
          <w:b/>
          <w:color w:val="auto"/>
          <w:sz w:val="28"/>
          <w:szCs w:val="28"/>
        </w:rPr>
        <w:t>тхэквондо МФТ</w:t>
      </w:r>
      <w:r w:rsidRPr="00635D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4FB98C" w14:textId="77777777" w:rsidR="00635D3C" w:rsidRDefault="00635D3C">
      <w:pPr>
        <w:spacing w:after="0" w:line="240" w:lineRule="auto"/>
        <w:jc w:val="center"/>
      </w:pPr>
    </w:p>
    <w:tbl>
      <w:tblPr>
        <w:tblW w:w="10235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5475"/>
        <w:gridCol w:w="1701"/>
        <w:gridCol w:w="1275"/>
        <w:gridCol w:w="1163"/>
      </w:tblGrid>
      <w:tr w:rsidR="00635D3C" w14:paraId="61AD9A88" w14:textId="77777777" w:rsidTr="007F6ABC">
        <w:trPr>
          <w:trHeight w:val="36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6E7C5F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FA644C8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A97D0E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292F581B" w14:textId="77777777" w:rsidR="00635D3C" w:rsidRDefault="00635D3C" w:rsidP="007F6ABC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53CB5E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</w:tr>
      <w:tr w:rsidR="00635D3C" w14:paraId="6FAFFF5D" w14:textId="77777777" w:rsidTr="007F6ABC">
        <w:trPr>
          <w:trHeight w:val="40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0E34E3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0FCE5E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016CC731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224A83" w14:textId="77777777" w:rsidR="00635D3C" w:rsidRDefault="00635D3C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/</w:t>
            </w:r>
          </w:p>
          <w:p w14:paraId="4F9167C5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ор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46D041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/юниорки</w:t>
            </w:r>
          </w:p>
        </w:tc>
      </w:tr>
      <w:tr w:rsidR="00635D3C" w14:paraId="52A8DF85" w14:textId="77777777" w:rsidTr="007F6ABC">
        <w:trPr>
          <w:trHeight w:val="567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E48400" w14:textId="77777777" w:rsidR="00635D3C" w:rsidRDefault="00635D3C" w:rsidP="007F6AB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635D3C" w14:paraId="183416F8" w14:textId="77777777" w:rsidTr="007F6ABC">
        <w:trPr>
          <w:trHeight w:val="13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93E442" w14:textId="77777777" w:rsidR="00635D3C" w:rsidRDefault="00635D3C" w:rsidP="001F5B80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A883E1" w14:textId="77777777" w:rsidR="00635D3C" w:rsidRDefault="00635D3C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D828A8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9C674E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5D3C" w14:paraId="62D69530" w14:textId="77777777" w:rsidTr="007F6ABC">
        <w:trPr>
          <w:trHeight w:val="13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61F6D8" w14:textId="77777777" w:rsidR="00635D3C" w:rsidRDefault="00635D3C" w:rsidP="001F5B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4792A3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D14CB5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789F42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828936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35D3C" w14:paraId="334AC0DD" w14:textId="77777777" w:rsidTr="007F6ABC">
        <w:trPr>
          <w:trHeight w:val="13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263198" w14:textId="77777777" w:rsidR="00635D3C" w:rsidRDefault="00635D3C" w:rsidP="001F5B80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498849" w14:textId="77777777" w:rsidR="00635D3C" w:rsidRDefault="00635D3C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FE19DC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32CF62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5D3C" w14:paraId="39DFB79D" w14:textId="77777777" w:rsidTr="007F6ABC">
        <w:trPr>
          <w:trHeight w:val="13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D5A517" w14:textId="77777777" w:rsidR="00635D3C" w:rsidRDefault="00635D3C" w:rsidP="001F5B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2B5626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94ADC6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DB40B9" w14:textId="0B7FE5B8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3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4EDF77" w14:textId="42E4E79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3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D3C" w14:paraId="400475C0" w14:textId="77777777" w:rsidTr="007F6ABC">
        <w:trPr>
          <w:trHeight w:val="269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93E4A4" w14:textId="77777777" w:rsidR="00635D3C" w:rsidRDefault="00635D3C" w:rsidP="001F5B80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B742EB" w14:textId="77777777" w:rsidR="00635D3C" w:rsidRDefault="00635D3C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8EF4F5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6582EB3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5D3C" w14:paraId="6A5836D9" w14:textId="77777777" w:rsidTr="007F6ABC">
        <w:trPr>
          <w:trHeight w:val="26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260FBC" w14:textId="77777777" w:rsidR="00635D3C" w:rsidRDefault="00635D3C" w:rsidP="001F5B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364F9F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7998D09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C458ED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9460F4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5D3C" w14:paraId="66ED557A" w14:textId="77777777" w:rsidTr="007F6ABC">
        <w:trPr>
          <w:trHeight w:val="269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900174" w14:textId="0739B615" w:rsidR="00635D3C" w:rsidRDefault="00635D3C" w:rsidP="001F5B80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2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94BE4B" w14:textId="65ACBED0" w:rsidR="00635D3C" w:rsidRDefault="00635D3C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1433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552674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B0F67F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5D3C" w14:paraId="7EEB59E0" w14:textId="77777777" w:rsidTr="007F6ABC">
        <w:trPr>
          <w:trHeight w:val="26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F52687" w14:textId="77777777" w:rsidR="00635D3C" w:rsidRDefault="00635D3C" w:rsidP="001F5B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D3D087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4F38976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ED331A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CE7857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635D3C" w14:paraId="79247FDC" w14:textId="77777777" w:rsidTr="007F6ABC">
        <w:trPr>
          <w:trHeight w:val="269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E3D007" w14:textId="59C26EFB" w:rsidR="00635D3C" w:rsidRDefault="00635D3C" w:rsidP="001F5B80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2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B05484" w14:textId="77777777" w:rsidR="00635D3C" w:rsidRDefault="00635D3C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A719BB" w14:textId="77777777" w:rsidR="00635D3C" w:rsidRDefault="00635D3C" w:rsidP="007F6ABC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2E33E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35D3C" w14:paraId="25D702E2" w14:textId="77777777" w:rsidTr="007F6ABC">
        <w:trPr>
          <w:trHeight w:val="26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4A1FEC" w14:textId="77777777" w:rsidR="00635D3C" w:rsidRDefault="00635D3C" w:rsidP="001F5B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EB76419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87D1DE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8B3A19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407BB7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635D3C" w14:paraId="77AF4F70" w14:textId="77777777" w:rsidTr="007F6ABC"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967084" w14:textId="14D3A3D9" w:rsidR="00635D3C" w:rsidRDefault="00635D3C" w:rsidP="001F5B80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2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675EAE" w14:textId="77777777" w:rsidR="00635D3C" w:rsidRDefault="00635D3C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AA8142C" w14:textId="77777777" w:rsidR="00635D3C" w:rsidRDefault="00635D3C" w:rsidP="007F6ABC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1AC975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5D3C" w14:paraId="586905EF" w14:textId="77777777" w:rsidTr="007F6ABC">
        <w:trPr>
          <w:trHeight w:val="24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8775E6" w14:textId="77777777" w:rsidR="00635D3C" w:rsidRDefault="00635D3C" w:rsidP="001F5B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6C2B5EC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C9EF81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F620B8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523285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35D3C" w14:paraId="30FE836A" w14:textId="77777777" w:rsidTr="007F6ABC">
        <w:trPr>
          <w:trHeight w:val="24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15980F" w14:textId="54F03F13" w:rsidR="00635D3C" w:rsidRDefault="00635D3C" w:rsidP="001F5B80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2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77696A" w14:textId="77777777" w:rsidR="00635D3C" w:rsidRDefault="00635D3C" w:rsidP="007F6AB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13EBE9" w14:textId="77777777" w:rsidR="00635D3C" w:rsidRDefault="00635D3C" w:rsidP="007F6AB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4E32C4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35D3C" w14:paraId="594529F3" w14:textId="77777777" w:rsidTr="007F6ABC">
        <w:trPr>
          <w:trHeight w:val="24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0436E0" w14:textId="77777777" w:rsidR="00635D3C" w:rsidRDefault="00635D3C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BA0026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A4844D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74574A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457923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5D3C" w14:paraId="0D3ECBEE" w14:textId="77777777" w:rsidTr="007F6ABC">
        <w:trPr>
          <w:trHeight w:val="567"/>
        </w:trPr>
        <w:tc>
          <w:tcPr>
            <w:tcW w:w="10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67413E" w14:textId="77777777" w:rsidR="00635D3C" w:rsidRDefault="00635D3C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1E18C3" w14:paraId="4FCE501B" w14:textId="77777777" w:rsidTr="007F6ABC">
        <w:trPr>
          <w:trHeight w:val="24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222C39" w14:textId="77777777" w:rsidR="001E18C3" w:rsidRDefault="001E18C3" w:rsidP="001F5B80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26D702" w14:textId="66F8F7CA" w:rsidR="001E18C3" w:rsidRDefault="001E18C3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 (бег по пересеченной местности) на 3 к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1335A6" w14:textId="56D74D33" w:rsidR="001E18C3" w:rsidRDefault="001E18C3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FE1DEA" w14:textId="13852297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E18C3" w14:paraId="7B2F9EC2" w14:textId="77777777" w:rsidTr="007F6ABC">
        <w:trPr>
          <w:trHeight w:val="240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E3FB31" w14:textId="77777777" w:rsidR="001E18C3" w:rsidRDefault="001E18C3" w:rsidP="001F5B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286969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60961F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6BE6D9" w14:textId="33A0C6AD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83E687" w14:textId="47320AD7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1E18C3" w14:paraId="25F9D949" w14:textId="77777777" w:rsidTr="007F6ABC">
        <w:trPr>
          <w:trHeight w:val="269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EA70E2" w14:textId="77777777" w:rsidR="001E18C3" w:rsidRDefault="001E18C3" w:rsidP="001F5B80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3F9ECF" w14:textId="114AACA7" w:rsidR="001E18C3" w:rsidRDefault="001E18C3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с хватом сверху на высокой перекладине. Сгибание и разгибание ру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BC3BBF" w14:textId="1AE03107" w:rsidR="001E18C3" w:rsidRDefault="001E18C3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4CF257" w14:textId="300D49F9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E18C3" w14:paraId="667F60BA" w14:textId="77777777" w:rsidTr="007F6ABC">
        <w:trPr>
          <w:trHeight w:val="26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118BA6" w14:textId="77777777" w:rsidR="001E18C3" w:rsidRDefault="001E18C3" w:rsidP="001F5B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27601C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9ECEF0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75B2F0" w14:textId="6AF87549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5E94CE" w14:textId="76C83358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1E18C3" w14:paraId="0E87F111" w14:textId="77777777" w:rsidTr="007F6ABC">
        <w:trPr>
          <w:trHeight w:val="269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AE9AC2" w14:textId="77777777" w:rsidR="001E18C3" w:rsidRDefault="001E18C3" w:rsidP="001F5B80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73E07E" w14:textId="24FF50B7" w:rsidR="001E18C3" w:rsidRDefault="001E18C3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нимание туловища и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на спине </w:t>
            </w:r>
            <w:r w:rsidR="00FB10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30 с</w:t>
            </w:r>
            <w:r w:rsidR="00FB10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77F75A" w14:textId="6555A3F5" w:rsidR="001E18C3" w:rsidRDefault="001E18C3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58E64E" w14:textId="33520199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E18C3" w14:paraId="50010D35" w14:textId="77777777" w:rsidTr="007F6ABC">
        <w:trPr>
          <w:trHeight w:val="26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37D708" w14:textId="77777777" w:rsidR="001E18C3" w:rsidRDefault="001E18C3" w:rsidP="001F5B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41126E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6CD0DA" w14:textId="77777777" w:rsidR="001E18C3" w:rsidRDefault="001E18C3" w:rsidP="001E18C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9516E8" w14:textId="5A6484D0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9CA8B5" w14:textId="3FB26445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1E18C3" w14:paraId="3BF23FF6" w14:textId="77777777" w:rsidTr="007F6ABC">
        <w:trPr>
          <w:trHeight w:val="269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6481FE" w14:textId="77777777" w:rsidR="001E18C3" w:rsidRDefault="001E18C3" w:rsidP="001F5B80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DBE203" w14:textId="76826C08" w:rsidR="001E18C3" w:rsidRDefault="001E18C3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тическое упражнение:</w:t>
            </w:r>
            <w:r w:rsidR="00536D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держание ноги на уровне груди</w:t>
            </w:r>
            <w:r w:rsidR="00CC6F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 отягощением (350 г), выполняя удар </w:t>
            </w:r>
            <w:r w:rsidR="00536D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CC6F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чаг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7A66C7" w14:textId="344409D3" w:rsidR="001E18C3" w:rsidRDefault="001E18C3" w:rsidP="001E18C3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C5CA65" w14:textId="2E62A8A4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E18C3" w14:paraId="46E28482" w14:textId="77777777" w:rsidTr="007F6ABC">
        <w:trPr>
          <w:trHeight w:val="269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8C8DD8" w14:textId="77777777" w:rsidR="001E18C3" w:rsidRDefault="001E18C3" w:rsidP="001F5B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2A6A44" w14:textId="77777777" w:rsidR="001E18C3" w:rsidRDefault="001E18C3" w:rsidP="001E18C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3B8187" w14:textId="77777777" w:rsidR="001E18C3" w:rsidRDefault="001E18C3" w:rsidP="001E18C3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E4F52D" w14:textId="1E5327B4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9EB715" w14:textId="0E814D42" w:rsidR="001E18C3" w:rsidRDefault="001E18C3" w:rsidP="001E18C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2B4369" w14:paraId="5854E59A" w14:textId="77777777" w:rsidTr="007F6ABC">
        <w:trPr>
          <w:trHeight w:val="132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024DEF" w14:textId="77777777" w:rsidR="002B4369" w:rsidRDefault="002B4369" w:rsidP="001F5B80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74BA72" w14:textId="29A7E760" w:rsidR="002B4369" w:rsidRDefault="002B4369" w:rsidP="002B4369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уда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е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аги» ведущей ногой </w:t>
            </w:r>
            <w:r w:rsidR="00536D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максимальной частотой повторений по</w:t>
            </w:r>
            <w:r w:rsidR="00536D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36D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иваре</w:t>
            </w:r>
            <w:proofErr w:type="spellEnd"/>
            <w:r w:rsidR="00536D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верхний уровень </w:t>
            </w:r>
            <w:r w:rsidR="00FB10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536D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с</w:t>
            </w:r>
            <w:r w:rsidR="00FB10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215B30" w14:textId="49AF4BB0" w:rsidR="002B4369" w:rsidRDefault="002B4369" w:rsidP="002B43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B42DFB" w14:textId="167A4771" w:rsidR="002B4369" w:rsidRDefault="002B4369" w:rsidP="002B43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67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635D3C" w14:paraId="07966552" w14:textId="77777777" w:rsidTr="007F6ABC">
        <w:trPr>
          <w:trHeight w:val="131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F9229B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B17019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26361D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F6D7DD" w14:textId="2609188A" w:rsidR="00635D3C" w:rsidRDefault="002B4369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9C4379D" w14:textId="35F78F9C" w:rsidR="00635D3C" w:rsidRDefault="002B4369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14:paraId="2FB9A1C1" w14:textId="64F76A8A" w:rsidR="00635D3C" w:rsidRDefault="00635D3C" w:rsidP="00635D3C"/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2"/>
        <w:gridCol w:w="5312"/>
        <w:gridCol w:w="1701"/>
        <w:gridCol w:w="1275"/>
        <w:gridCol w:w="1244"/>
      </w:tblGrid>
      <w:tr w:rsidR="002B4369" w14:paraId="404B685E" w14:textId="77777777" w:rsidTr="001F5B80">
        <w:trPr>
          <w:trHeight w:val="132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7F2DF8" w14:textId="77777777" w:rsidR="002B4369" w:rsidRDefault="002B4369" w:rsidP="001F5B80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5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0BF221" w14:textId="48AF0EA9" w:rsidR="002B4369" w:rsidRDefault="002B4369" w:rsidP="002B43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ямого шпагата на полу </w:t>
            </w:r>
          </w:p>
          <w:p w14:paraId="4D138086" w14:textId="1354867A" w:rsidR="002B4369" w:rsidRDefault="002B4369" w:rsidP="002B4369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пола до линии пах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367138" w14:textId="1CEB696E" w:rsidR="002B4369" w:rsidRDefault="002B4369" w:rsidP="002B43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A23155" w14:textId="77777777" w:rsidR="002B4369" w:rsidRDefault="002B4369" w:rsidP="002B43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2B4369" w14:paraId="3E85FCD4" w14:textId="77777777" w:rsidTr="001F5B80">
        <w:trPr>
          <w:trHeight w:val="131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7EFA1E3" w14:textId="77777777" w:rsidR="002B4369" w:rsidRDefault="002B4369" w:rsidP="001F5B8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223CBC" w14:textId="77777777" w:rsidR="002B4369" w:rsidRDefault="002B4369" w:rsidP="002B436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80C5C6" w14:textId="77777777" w:rsidR="002B4369" w:rsidRDefault="002B4369" w:rsidP="002B4369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300FBA" w14:textId="198D6AFF" w:rsidR="002B4369" w:rsidRDefault="002B4369" w:rsidP="002B43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D82165" w14:textId="1C425BEC" w:rsidR="002B4369" w:rsidRDefault="002B4369" w:rsidP="002B43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B4369" w14:paraId="36A757CC" w14:textId="77777777" w:rsidTr="001F5B80">
        <w:trPr>
          <w:trHeight w:val="269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412264" w14:textId="77777777" w:rsidR="002B4369" w:rsidRDefault="002B4369" w:rsidP="001F5B80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5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5115B93" w14:textId="77777777" w:rsidR="002B4369" w:rsidRDefault="002B4369" w:rsidP="002B4369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дольного шпагата на полу </w:t>
            </w:r>
          </w:p>
          <w:p w14:paraId="1ED113D9" w14:textId="25F2CD67" w:rsidR="002B4369" w:rsidRDefault="002B4369" w:rsidP="002B4369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от пола до линии паха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F3242D" w14:textId="234C9C66" w:rsidR="002B4369" w:rsidRDefault="002B4369" w:rsidP="002B43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BFC2F6" w14:textId="1D41E0A4" w:rsidR="002B4369" w:rsidRDefault="002B4369" w:rsidP="002B4369">
            <w:pPr>
              <w:spacing w:after="0" w:line="240" w:lineRule="auto"/>
              <w:ind w:left="144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635D3C" w14:paraId="5235FBC7" w14:textId="77777777" w:rsidTr="001F5B80">
        <w:trPr>
          <w:trHeight w:val="269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CDFED79" w14:textId="77777777" w:rsidR="00635D3C" w:rsidRDefault="00635D3C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5A615EC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A3C5D8" w14:textId="77777777" w:rsidR="00635D3C" w:rsidRDefault="00635D3C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E9B169" w14:textId="50435F8C" w:rsidR="00635D3C" w:rsidRDefault="002B4369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47B6A0" w14:textId="20486751" w:rsidR="00635D3C" w:rsidRDefault="002B4369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B0139" w:rsidRPr="005E00C5" w14:paraId="5F4F8C6C" w14:textId="77777777" w:rsidTr="001F5B8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7D33C" w14:textId="5BA13322" w:rsidR="008B0139" w:rsidRPr="005E00C5" w:rsidRDefault="00536D02" w:rsidP="00635D3C">
            <w:pPr>
              <w:spacing w:after="0" w:line="240" w:lineRule="auto"/>
              <w:ind w:left="168" w:right="75" w:hanging="93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F8123B" w:rsidRPr="005E00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F8123B"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143362" w14:paraId="48F66DBC" w14:textId="68270FCE" w:rsidTr="001F5B80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ED18" w14:textId="6DB5DB11" w:rsidR="00143362" w:rsidRPr="00143362" w:rsidRDefault="00143362" w:rsidP="00143362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412E" w14:textId="77777777" w:rsidR="00143362" w:rsidRPr="005E00C5" w:rsidRDefault="00143362" w:rsidP="00143362">
            <w:pPr>
              <w:spacing w:after="0" w:line="240" w:lineRule="auto"/>
              <w:ind w:right="75"/>
              <w:contextualSpacing/>
              <w:jc w:val="center"/>
            </w:pP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5E00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0DCB218" w14:textId="77777777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6" w:name="_Hlk91062240"/>
      <w:bookmarkEnd w:id="26"/>
    </w:p>
    <w:p w14:paraId="1DA912AB" w14:textId="77777777" w:rsidR="008B0139" w:rsidRDefault="00F81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3DFCB0" w14:textId="77777777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713F296" w14:textId="1D2BEE71" w:rsidR="008B0139" w:rsidRPr="007F3352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F3352">
        <w:rPr>
          <w:rFonts w:ascii="Times New Roman" w:hAnsi="Times New Roman" w:cs="Times New Roman"/>
          <w:sz w:val="28"/>
          <w:szCs w:val="28"/>
        </w:rPr>
        <w:t>«</w:t>
      </w:r>
      <w:r w:rsidR="004B7A03"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 w:rsidRPr="007F3352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7F335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7F3352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34E27B5" w14:textId="77777777" w:rsidR="008B0139" w:rsidRPr="007F3352" w:rsidRDefault="00F8123B">
      <w:pPr>
        <w:widowControl w:val="0"/>
        <w:spacing w:after="0" w:line="240" w:lineRule="auto"/>
        <w:ind w:left="5387"/>
        <w:jc w:val="center"/>
      </w:pPr>
      <w:r w:rsidRPr="007F3352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55FB9C" w14:textId="55798200" w:rsidR="008B0139" w:rsidRDefault="008B0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13412" w14:textId="75701F2B" w:rsidR="00CC6FB3" w:rsidRDefault="00CC6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8B619" w14:textId="77777777" w:rsidR="00231D5D" w:rsidRPr="007F3352" w:rsidRDefault="00231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033A0" w14:textId="77777777" w:rsidR="00CC6FB3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F3352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7F3352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7719ED">
        <w:rPr>
          <w:rFonts w:ascii="Times New Roman" w:hAnsi="Times New Roman" w:cs="Times New Roman"/>
          <w:b/>
          <w:sz w:val="28"/>
          <w:szCs w:val="28"/>
        </w:rPr>
        <w:t>ые</w:t>
      </w:r>
      <w:r w:rsidR="003262B9">
        <w:rPr>
          <w:rFonts w:ascii="Times New Roman" w:hAnsi="Times New Roman" w:cs="Times New Roman"/>
          <w:b/>
          <w:sz w:val="28"/>
          <w:szCs w:val="28"/>
        </w:rPr>
        <w:t xml:space="preserve"> звани</w:t>
      </w:r>
      <w:r w:rsidR="007719ED">
        <w:rPr>
          <w:rFonts w:ascii="Times New Roman" w:hAnsi="Times New Roman" w:cs="Times New Roman"/>
          <w:b/>
          <w:sz w:val="28"/>
          <w:szCs w:val="28"/>
        </w:rPr>
        <w:t>я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536D02"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536D0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</w:t>
      </w:r>
      <w:r w:rsidRPr="007F3352">
        <w:rPr>
          <w:rFonts w:ascii="Times New Roman" w:hAnsi="Times New Roman" w:cs="Times New Roman"/>
          <w:b/>
          <w:bCs/>
          <w:sz w:val="28"/>
          <w:szCs w:val="28"/>
        </w:rPr>
        <w:t xml:space="preserve">на этап высшего спортивного мастерства по виду спорта </w:t>
      </w:r>
    </w:p>
    <w:p w14:paraId="55A253A1" w14:textId="04775E7A" w:rsidR="008B0139" w:rsidRDefault="00F81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35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7A03">
        <w:rPr>
          <w:rFonts w:ascii="Times New Roman" w:hAnsi="Times New Roman" w:cs="Times New Roman"/>
          <w:b/>
          <w:color w:val="auto"/>
          <w:sz w:val="28"/>
          <w:szCs w:val="28"/>
        </w:rPr>
        <w:t>тхэквондо МФ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7" w:name="_Hlk508870695"/>
      <w:bookmarkStart w:id="28" w:name="_Hlk57041728"/>
      <w:bookmarkStart w:id="29" w:name="_Hlk91062254"/>
      <w:bookmarkEnd w:id="27"/>
      <w:bookmarkEnd w:id="28"/>
      <w:bookmarkEnd w:id="29"/>
    </w:p>
    <w:p w14:paraId="48DD79AA" w14:textId="77777777" w:rsidR="00326869" w:rsidRDefault="00326869">
      <w:pPr>
        <w:spacing w:after="0" w:line="240" w:lineRule="auto"/>
        <w:jc w:val="center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528"/>
        <w:gridCol w:w="1559"/>
        <w:gridCol w:w="1135"/>
        <w:gridCol w:w="1384"/>
      </w:tblGrid>
      <w:tr w:rsidR="007F3352" w14:paraId="53D8FD40" w14:textId="77777777" w:rsidTr="00F458C2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A9345C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0D4A5EE1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268CB7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56F14469" w14:textId="77777777" w:rsidR="007F3352" w:rsidRDefault="007F3352" w:rsidP="007F6ABC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DA5AC6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</w:t>
            </w:r>
          </w:p>
        </w:tc>
      </w:tr>
      <w:tr w:rsidR="007F3352" w14:paraId="46850975" w14:textId="77777777" w:rsidTr="00F458C2">
        <w:trPr>
          <w:trHeight w:val="40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78573E" w14:textId="77777777" w:rsidR="007F3352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1B7C669" w14:textId="77777777" w:rsidR="007F3352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</w:tcPr>
          <w:p w14:paraId="5243584D" w14:textId="77777777" w:rsidR="007F3352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9F579D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ор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F1137B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иорки</w:t>
            </w:r>
          </w:p>
        </w:tc>
      </w:tr>
      <w:tr w:rsidR="007F3352" w14:paraId="47BCAAA1" w14:textId="77777777" w:rsidTr="00F458C2">
        <w:trPr>
          <w:trHeight w:val="56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C8BB0C" w14:textId="77777777" w:rsidR="007F3352" w:rsidRDefault="007F3352" w:rsidP="007F6ABC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7F3352" w14:paraId="090D1FD6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BEAB24A" w14:textId="77777777" w:rsidR="007F3352" w:rsidRDefault="007F3352" w:rsidP="0092305C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C68584" w14:textId="77777777" w:rsidR="007F3352" w:rsidRDefault="007F3352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FD017B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2E8E13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09ADAE79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8AF94E" w14:textId="77777777" w:rsidR="007F3352" w:rsidRDefault="007F3352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8B17C1" w14:textId="77777777" w:rsidR="007F3352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1B089A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25CC59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1D21FD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F3352" w14:paraId="266E286F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70B055D" w14:textId="77777777" w:rsidR="007F3352" w:rsidRDefault="007F3352" w:rsidP="0092305C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D99D79" w14:textId="77777777" w:rsidR="007F3352" w:rsidRDefault="007F3352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7AF8E2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AACC59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57B3EE9B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11E358" w14:textId="77777777" w:rsidR="007F3352" w:rsidRDefault="007F3352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4B8993" w14:textId="77777777" w:rsidR="007F3352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4E9A7BD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D4E79C" w14:textId="7F7B8545" w:rsidR="007F3352" w:rsidRDefault="001C51FB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C61F83" w14:textId="3EDD59AF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7F3352" w14:paraId="517BC46B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D5A0A1" w14:textId="77777777" w:rsidR="007F3352" w:rsidRDefault="007F3352" w:rsidP="0092305C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7FFEAE" w14:textId="77777777" w:rsidR="007F3352" w:rsidRDefault="007F3352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B5A29E9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069B2D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1317546B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2B2A1F" w14:textId="77777777" w:rsidR="007F3352" w:rsidRDefault="007F3352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FB944B" w14:textId="77777777" w:rsidR="007F3352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74E175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FA01AB" w14:textId="719DC7D1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1EF7DA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352" w14:paraId="5A672C09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0E47C5" w14:textId="77777777" w:rsidR="007F3352" w:rsidRDefault="007F3352" w:rsidP="0092305C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E3FB34" w14:textId="77777777" w:rsidR="007F3352" w:rsidRDefault="007F3352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28BAEF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99814E9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355CE719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114164" w14:textId="77777777" w:rsidR="007F3352" w:rsidRDefault="007F3352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06774B" w14:textId="77777777" w:rsidR="007F3352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1B232D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21789F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E1D4E98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F3352" w14:paraId="07F806D3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81A87AB" w14:textId="77777777" w:rsidR="007F3352" w:rsidRDefault="007F3352" w:rsidP="0092305C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D37FF1" w14:textId="4913D3A9" w:rsidR="007F3352" w:rsidRDefault="007F3352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9230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E00BB5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2DD959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4AE3CCF1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2A77CF" w14:textId="77777777" w:rsidR="007F3352" w:rsidRDefault="007F3352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5433203" w14:textId="77777777" w:rsidR="007F3352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DE299EB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37BDBD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76CEAE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7F3352" w14:paraId="2A0593B1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3A0A53" w14:textId="77777777" w:rsidR="007F3352" w:rsidRDefault="007F3352" w:rsidP="0092305C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AAE4A5" w14:textId="77777777" w:rsidR="007F3352" w:rsidRDefault="007F3352" w:rsidP="007F6ABC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128D9E" w14:textId="77777777" w:rsidR="007F3352" w:rsidRDefault="007F3352" w:rsidP="007F6ABC">
            <w:pPr>
              <w:spacing w:after="0" w:line="240" w:lineRule="auto"/>
              <w:ind w:left="-28" w:right="-2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CFD404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3DC4B5ED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FFB90E" w14:textId="77777777" w:rsidR="007F3352" w:rsidRDefault="007F3352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6B1A11" w14:textId="77777777" w:rsidR="007F3352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D3B8B3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615930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A735B9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F3352" w14:paraId="13E5C38B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841605" w14:textId="77777777" w:rsidR="007F3352" w:rsidRDefault="007F3352" w:rsidP="0092305C">
            <w:pPr>
              <w:pStyle w:val="c0e1e7e0f6f1efe8f1eae0"/>
              <w:spacing w:after="0"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4D9E3F" w14:textId="77777777" w:rsidR="007F3352" w:rsidRDefault="007F3352" w:rsidP="00CE7177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8BCCE52" w14:textId="77777777" w:rsidR="007F3352" w:rsidRDefault="007F3352" w:rsidP="007F6ABC">
            <w:pPr>
              <w:spacing w:after="0"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440E4E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000668DC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8B730D" w14:textId="77777777" w:rsidR="007F3352" w:rsidRDefault="007F3352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C9A579" w14:textId="77777777" w:rsidR="007F3352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DDCE3A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3D548C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E151A8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F3352" w14:paraId="6FE775E9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F176B3" w14:textId="77777777" w:rsidR="007F3352" w:rsidRDefault="007F3352" w:rsidP="0092305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635C0A" w14:textId="77777777" w:rsidR="007F3352" w:rsidRDefault="007F3352" w:rsidP="007F6AB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CEB6CD" w14:textId="77777777" w:rsidR="007F3352" w:rsidRDefault="007F3352" w:rsidP="007F6AB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47D5F2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14:paraId="1B1FA6DF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A3530C" w14:textId="77777777" w:rsidR="007F3352" w:rsidRDefault="007F3352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DB5C050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9F8571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CF2BB9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CD32B8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F3352" w14:paraId="1C7D6CCF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516D50" w14:textId="77777777" w:rsidR="007F3352" w:rsidRDefault="007F3352" w:rsidP="0092305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DB67A9" w14:textId="77777777" w:rsidR="007F3352" w:rsidRDefault="007F3352" w:rsidP="007F6AB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A2490D1" w14:textId="77777777" w:rsidR="007F3352" w:rsidRDefault="007F3352" w:rsidP="007F6AB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D47446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2470442D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C410B4" w14:textId="77777777" w:rsidR="007F3352" w:rsidRDefault="007F3352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C17228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64514D0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33C56D0" w14:textId="6A80753A" w:rsidR="007F3352" w:rsidRDefault="001C51FB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DB4EF1" w14:textId="3629E37F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7F3352" w14:paraId="4A715D63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F436E9" w14:textId="77777777" w:rsidR="007F3352" w:rsidRDefault="007F3352" w:rsidP="0092305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EB43D7" w14:textId="77777777" w:rsidR="007F3352" w:rsidRDefault="007F3352" w:rsidP="007F6AB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C96559E" w14:textId="77777777" w:rsidR="007F3352" w:rsidRDefault="007F3352" w:rsidP="007F6AB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5F55F5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F3352" w14:paraId="217DBC2D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188071" w14:textId="77777777" w:rsidR="007F3352" w:rsidRDefault="007F3352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047B52" w14:textId="77777777" w:rsidR="007F3352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BFBAD76" w14:textId="77777777" w:rsidR="007F3352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3A7C4E" w14:textId="02175B74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BFA085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240" w14:paraId="4AC8B342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8D1970" w14:textId="460924A2" w:rsidR="004C3240" w:rsidRDefault="004C3240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15846D" w14:textId="7AE962FA" w:rsidR="004C3240" w:rsidRDefault="004C3240" w:rsidP="004C324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861FEA" w14:textId="6686FA3E" w:rsidR="004C3240" w:rsidRDefault="004C3240" w:rsidP="005007A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F29EF3" w14:textId="1A4F14ED" w:rsidR="004C3240" w:rsidRDefault="005007A8" w:rsidP="004C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C3240" w14:paraId="751D9804" w14:textId="77777777" w:rsidTr="00F458C2"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091C2CC" w14:textId="77777777" w:rsidR="004C3240" w:rsidRDefault="004C3240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EABB17" w14:textId="77777777" w:rsidR="004C3240" w:rsidRDefault="004C3240" w:rsidP="004C324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1836EC" w14:textId="77777777" w:rsidR="004C3240" w:rsidRDefault="004C3240" w:rsidP="005007A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FFE635" w14:textId="1C12AC67" w:rsidR="004C3240" w:rsidRDefault="005007A8" w:rsidP="004C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2F5D5D" w14:textId="491888DD" w:rsidR="004C3240" w:rsidRDefault="005007A8" w:rsidP="004C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3240" w14:paraId="7B102AB9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5DCC7D" w14:textId="67A42C3B" w:rsidR="004C3240" w:rsidRDefault="004C3240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7A94C7" w14:textId="633B0C3D" w:rsidR="004C3240" w:rsidRDefault="004C3240" w:rsidP="004C324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AA6712" w14:textId="6B5179B1" w:rsidR="004C3240" w:rsidRDefault="004C3240" w:rsidP="005007A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85A4CD" w14:textId="66E28B9B" w:rsidR="004C3240" w:rsidRDefault="005007A8" w:rsidP="004C3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C3240" w14:paraId="499AE429" w14:textId="77777777" w:rsidTr="00F458C2"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643FB99" w14:textId="77777777" w:rsidR="004C3240" w:rsidRDefault="004C3240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17EC87" w14:textId="77777777" w:rsidR="004C3240" w:rsidRDefault="004C3240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D9EFFA" w14:textId="77777777" w:rsidR="004C3240" w:rsidRDefault="004C3240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D82A1B" w14:textId="462E3E13" w:rsidR="004C3240" w:rsidRDefault="005007A8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D410F3" w14:textId="77102AA7" w:rsidR="004C3240" w:rsidRDefault="005007A8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352" w14:paraId="38788E76" w14:textId="77777777" w:rsidTr="00F458C2">
        <w:trPr>
          <w:trHeight w:val="56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A8C41D" w14:textId="77777777" w:rsidR="007F3352" w:rsidRDefault="007F3352" w:rsidP="007F6A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специальной физической подготовки </w:t>
            </w:r>
          </w:p>
        </w:tc>
      </w:tr>
      <w:tr w:rsidR="00672095" w14:paraId="7BCD2011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FE1D83" w14:textId="77777777" w:rsidR="00672095" w:rsidRDefault="00672095" w:rsidP="0092305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C530E1" w14:textId="3120C357" w:rsid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удара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ри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чаги» ведущей ногой </w:t>
            </w:r>
            <w:r w:rsidR="0092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максимальной частотой </w:t>
            </w:r>
            <w:r w:rsidRPr="00CF1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й по</w:t>
            </w:r>
            <w:r w:rsidR="00F458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F1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ивар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2AAABBD" w14:textId="5BC30D15" w:rsidR="00672095" w:rsidRDefault="00672095" w:rsidP="00672095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верхний уровень </w:t>
            </w:r>
            <w:r w:rsidR="00732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0 с</w:t>
            </w:r>
            <w:r w:rsidR="007324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88B39E5" w14:textId="44339448" w:rsidR="00672095" w:rsidRDefault="00672095" w:rsidP="00672095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38BD90" w14:textId="480A1350" w:rsidR="00672095" w:rsidRDefault="00672095" w:rsidP="0067209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72095" w14:paraId="3E3604AD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541574" w14:textId="77777777" w:rsidR="00672095" w:rsidRDefault="00672095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C7BE8F" w14:textId="77777777" w:rsidR="00672095" w:rsidRDefault="00672095" w:rsidP="0067209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E64F5C" w14:textId="77777777" w:rsidR="00672095" w:rsidRDefault="00672095" w:rsidP="00672095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7F6D56" w14:textId="36EEFD2D" w:rsidR="00672095" w:rsidRPr="00672095" w:rsidRDefault="00672095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927241" w14:textId="2EA5E652" w:rsidR="00672095" w:rsidRPr="00672095" w:rsidRDefault="00672095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16A8521A" w14:textId="77777777" w:rsidR="004D54B5" w:rsidRDefault="004D54B5">
      <w:r>
        <w:br w:type="page"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528"/>
        <w:gridCol w:w="1559"/>
        <w:gridCol w:w="1135"/>
        <w:gridCol w:w="1384"/>
      </w:tblGrid>
      <w:tr w:rsidR="00672095" w14:paraId="6C50FCF9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5E2B41" w14:textId="78CE1FD6" w:rsidR="00672095" w:rsidRDefault="00672095" w:rsidP="0092305C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CC64A1" w14:textId="77777777" w:rsidR="00672095" w:rsidRDefault="00672095" w:rsidP="00672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ямого шпагата на полу </w:t>
            </w:r>
          </w:p>
          <w:p w14:paraId="6ECB5B95" w14:textId="013D1922" w:rsidR="00672095" w:rsidRDefault="00672095" w:rsidP="00672095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т пола до линии пах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855759" w14:textId="1FF9DA03" w:rsidR="00672095" w:rsidRDefault="00672095" w:rsidP="00672095">
            <w:pPr>
              <w:spacing w:after="0" w:line="25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749A52" w14:textId="5E0F1F65" w:rsidR="00672095" w:rsidRDefault="00672095" w:rsidP="0067209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72095" w:rsidRPr="00672095" w14:paraId="063829BA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05DDB5" w14:textId="77777777" w:rsidR="00672095" w:rsidRPr="00672095" w:rsidRDefault="00672095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174F55" w14:textId="77777777" w:rsidR="00672095" w:rsidRP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4B3CFA" w14:textId="77777777" w:rsidR="00672095" w:rsidRP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46F3F81" w14:textId="638718AE" w:rsidR="00672095" w:rsidRPr="00672095" w:rsidRDefault="00672095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E3F4EE" w14:textId="50CAC678" w:rsidR="00672095" w:rsidRPr="00672095" w:rsidRDefault="00672095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2095" w:rsidRPr="00672095" w14:paraId="2DE1A762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A58130" w14:textId="3808896D" w:rsidR="00672095" w:rsidRPr="00672095" w:rsidRDefault="00672095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2D6275" w14:textId="77777777" w:rsidR="00672095" w:rsidRPr="00672095" w:rsidRDefault="00672095" w:rsidP="00672095">
            <w:pPr>
              <w:widowControl w:val="0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дольного шпагата на полу </w:t>
            </w:r>
          </w:p>
          <w:p w14:paraId="6F59E640" w14:textId="1B26FEC8" w:rsidR="00672095" w:rsidRP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от пола до линии паха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E320F4" w14:textId="4208F966" w:rsidR="00672095" w:rsidRP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742CA6" w14:textId="0192FAF4" w:rsidR="00672095" w:rsidRPr="00672095" w:rsidRDefault="00672095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672095" w:rsidRPr="00672095" w14:paraId="711D036E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DF3497" w14:textId="77777777" w:rsidR="00672095" w:rsidRPr="00672095" w:rsidRDefault="00672095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F16477" w14:textId="77777777" w:rsidR="00672095" w:rsidRP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A7FA60" w14:textId="77777777" w:rsidR="00672095" w:rsidRP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3D2A37" w14:textId="0E2CBBB8" w:rsidR="00672095" w:rsidRPr="00672095" w:rsidRDefault="00672095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8944B1" w14:textId="652A3851" w:rsidR="00672095" w:rsidRPr="00672095" w:rsidRDefault="00672095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2095" w:rsidRPr="00672095" w14:paraId="3879DE9D" w14:textId="77777777" w:rsidTr="00F458C2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197798" w14:textId="77777777" w:rsidR="00672095" w:rsidRPr="00672095" w:rsidRDefault="00672095" w:rsidP="0092305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90DB399" w14:textId="20F8B490" w:rsidR="00672095" w:rsidRP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тическое упражнение: удержание ноги на уровне головы, выполняя удар «</w:t>
            </w:r>
            <w:proofErr w:type="spellStart"/>
            <w:r w:rsidRPr="006720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п</w:t>
            </w:r>
            <w:proofErr w:type="spellEnd"/>
            <w:r w:rsidRPr="006720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ча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AFC2F6" w14:textId="63A9E2F6" w:rsidR="00672095" w:rsidRPr="00672095" w:rsidRDefault="00672095" w:rsidP="0067209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D71628" w14:textId="4593C039" w:rsidR="00672095" w:rsidRPr="00672095" w:rsidRDefault="00672095" w:rsidP="006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F3352" w:rsidRPr="00672095" w14:paraId="242BB884" w14:textId="77777777" w:rsidTr="00F458C2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65DFDF5" w14:textId="77777777" w:rsidR="007F3352" w:rsidRPr="00672095" w:rsidRDefault="007F3352" w:rsidP="007F6ABC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EE48070" w14:textId="77777777" w:rsidR="007F3352" w:rsidRPr="00672095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2019C3" w14:textId="77777777" w:rsidR="007F3352" w:rsidRPr="00672095" w:rsidRDefault="007F3352" w:rsidP="007F6ABC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D8915D8" w14:textId="0A847FE3" w:rsidR="007F3352" w:rsidRPr="00672095" w:rsidRDefault="00672095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17EEAA" w14:textId="3F9F7B67" w:rsidR="007F3352" w:rsidRPr="00672095" w:rsidRDefault="00672095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305C" w14:paraId="11DCC117" w14:textId="3C322EB5" w:rsidTr="00F458C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98F7" w14:textId="15C98074" w:rsidR="0092305C" w:rsidRPr="003262B9" w:rsidRDefault="0092305C" w:rsidP="0092305C">
            <w:pPr>
              <w:spacing w:after="0" w:line="240" w:lineRule="auto"/>
              <w:ind w:right="75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262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92305C" w14:paraId="58B71040" w14:textId="09EB98A4" w:rsidTr="00F458C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8594F" w14:textId="61FC3E10" w:rsidR="0092305C" w:rsidRPr="0092305C" w:rsidRDefault="0092305C" w:rsidP="00923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0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7577" w14:textId="77777777" w:rsidR="0092305C" w:rsidRPr="003262B9" w:rsidRDefault="0092305C" w:rsidP="0092305C">
            <w:pPr>
              <w:spacing w:after="0" w:line="240" w:lineRule="auto"/>
              <w:ind w:right="75"/>
              <w:contextualSpacing/>
              <w:jc w:val="center"/>
            </w:pPr>
            <w:r w:rsidRPr="00326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2511447C" w14:textId="4BC80137" w:rsidR="00326869" w:rsidRDefault="003268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2E375CB" w14:textId="77777777" w:rsidR="00326869" w:rsidRDefault="0032686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7760C4" w14:textId="77777777" w:rsidR="00326869" w:rsidRDefault="0032686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1F75E51" w14:textId="739137A9" w:rsidR="008B0139" w:rsidRDefault="00F8123B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14:paraId="09E9EE98" w14:textId="0DF4D535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 w:rsidR="004B7A03"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72F44A" w14:textId="77777777" w:rsidR="008B0139" w:rsidRDefault="00F8123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12BF1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AE9BF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603ED" w14:textId="77777777" w:rsidR="008B0139" w:rsidRDefault="008B013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17623" w14:textId="1334CD35" w:rsidR="008B0139" w:rsidRDefault="00F81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6BB117A8" w14:textId="77777777" w:rsidR="00E46CFA" w:rsidRDefault="00E46CFA">
      <w:pPr>
        <w:pStyle w:val="ConsPlusNormal"/>
        <w:jc w:val="center"/>
      </w:pPr>
    </w:p>
    <w:tbl>
      <w:tblPr>
        <w:tblW w:w="10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978"/>
        <w:gridCol w:w="1651"/>
        <w:gridCol w:w="1771"/>
      </w:tblGrid>
      <w:tr w:rsidR="00536D02" w:rsidRPr="00A6227D" w14:paraId="1B21888B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995E" w14:textId="77777777" w:rsidR="00536D02" w:rsidRPr="00536D02" w:rsidRDefault="00536D02" w:rsidP="007F6A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D02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№ </w:t>
            </w:r>
            <w:r w:rsidRPr="00536D02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5435" w14:textId="77777777" w:rsidR="00536D02" w:rsidRPr="00536D02" w:rsidRDefault="00536D02" w:rsidP="007F6ABC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536D02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863C6" w14:textId="77777777" w:rsidR="00536D02" w:rsidRPr="00536D02" w:rsidRDefault="00536D02" w:rsidP="007F6ABC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536D02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79B3" w14:textId="77777777" w:rsidR="00536D02" w:rsidRPr="00536D02" w:rsidRDefault="00536D02" w:rsidP="007F6ABC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536D02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оличество изделий</w:t>
            </w:r>
          </w:p>
        </w:tc>
      </w:tr>
      <w:tr w:rsidR="00536D02" w:rsidRPr="00A6227D" w14:paraId="6886CAE9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FF08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BB22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сы электронны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F07A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4C2B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36D02" w:rsidRPr="00A6227D" w14:paraId="3C3D51E5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3CD1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CE2E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антели переменной массы (от 1 до 10 кг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93A7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3873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536D02" w:rsidRPr="00A6227D" w14:paraId="3A51C4F8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87EC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3861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антели переменной массы (от 12 до 26 кг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E4A9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1829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536D02" w:rsidRPr="00A6227D" w14:paraId="7728432A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4365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69B5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оски пластиковые для разбивания (многоразовые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33E0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DA29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536D02" w:rsidRPr="00A6227D" w14:paraId="1F676E0A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8E27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5D97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Зеркало настенное (1х2 м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2127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B0F5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536D02" w:rsidRPr="00A6227D" w14:paraId="61594374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309A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5BEA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ординационная лестниц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DCEC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3D6D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36D02" w:rsidRPr="00A6227D" w14:paraId="764BE6E3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B692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DB6D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Лапа боксерска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BD04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02D2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536D02" w:rsidRPr="00A6227D" w14:paraId="4EDDD742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7FEF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DC32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Лапа-ракетка для тхэквондо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6B57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C825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536D02" w:rsidRPr="00A6227D" w14:paraId="599F90FD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D213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E73C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кивара</w:t>
            </w:r>
            <w:proofErr w:type="spellEnd"/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изогнута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DBCF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8D82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536D02" w:rsidRPr="00A6227D" w14:paraId="6A892818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0ECD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C6F6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акивара</w:t>
            </w:r>
            <w:proofErr w:type="spellEnd"/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средня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81D8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F0F7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536D02" w:rsidRPr="00A6227D" w14:paraId="0CD9420D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FDEE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6BCE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ешок боксерск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773C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F185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536D02" w:rsidRPr="00A6227D" w14:paraId="486C85E5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7B22F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7729" w14:textId="7538186B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яч набивной (</w:t>
            </w:r>
            <w:proofErr w:type="spellStart"/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едицинбол</w:t>
            </w:r>
            <w:proofErr w:type="spellEnd"/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) </w:t>
            </w:r>
            <w:r w:rsidR="00C429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т 1 до 5 кг</w:t>
            </w:r>
            <w:r w:rsidR="00C429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41AE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6542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536D02" w:rsidRPr="00A6227D" w14:paraId="0FD75F0D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71D8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222B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Напольное покрытие для тхэквондо (12x12 м) </w:t>
            </w:r>
            <w:proofErr w:type="spellStart"/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удо</w:t>
            </w:r>
            <w:proofErr w:type="spellEnd"/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-маты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9605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4C2E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536D02" w:rsidRPr="00A6227D" w14:paraId="7F0803EC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1D22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9005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езиновые эспандеры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F485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70F4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536D02" w:rsidRPr="00A6227D" w14:paraId="773EDC21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7948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A570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F6AEA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79CF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36D02" w:rsidRPr="00A6227D" w14:paraId="1A2DD429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C756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16EB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иломер электронный для измерения силы удар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05B1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A4CB8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536D02" w:rsidRPr="00A6227D" w14:paraId="7E474D99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EDE7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9BEC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какалка гимнастическа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80E2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10E7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536D02" w:rsidRPr="00A6227D" w14:paraId="35103E4F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E510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61AB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A235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90DC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36D02" w:rsidRPr="00A6227D" w14:paraId="0BD1FDE4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363D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9E53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камья для жима леж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99A9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DB7C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536D02" w:rsidRPr="00A6227D" w14:paraId="3880BFA9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BF24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7B1C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камья для пресса и спины (</w:t>
            </w:r>
            <w:proofErr w:type="spellStart"/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иперэкстензия</w:t>
            </w:r>
            <w:proofErr w:type="spellEnd"/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890A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EA06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536D02" w:rsidRPr="00A6227D" w14:paraId="7A2C6FC3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7F9A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FC2F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танок для дисциплины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бивания досок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4442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5FC2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536D02" w:rsidRPr="00A6227D" w14:paraId="06B2106F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8753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3BD1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танок для дисциплины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пециальная техника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9167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D30B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536D02" w:rsidRPr="00A6227D" w14:paraId="10D5CBF8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3814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5B96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8127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9227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536D02" w:rsidRPr="00A6227D" w14:paraId="71BE25ED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AED9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BF27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ойки для приседания со штанго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32D3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CBEE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536D02" w:rsidRPr="00A6227D" w14:paraId="52AC5BF7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E558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81830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тойки силовая для жима леж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E49F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72EB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536D02" w:rsidRPr="00A6227D" w14:paraId="17A991E2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EE38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ABDD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аймер электронны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2F19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CEFD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536D02" w:rsidRPr="00A6227D" w14:paraId="60D6DA94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5A00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961A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стройство настенное для подвески боксерских мешков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5710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EBEB5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536D02" w:rsidRPr="00A6227D" w14:paraId="041518F2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3BC7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1D3A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тяжелители для ног (от 0,5 до 3 кг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3568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8981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536D02" w:rsidRPr="00A6227D" w14:paraId="6E9C8717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B1CA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5CDC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Утяжелители для рук (от 0,5 до 3 кг)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52E3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CF1D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</w:tr>
      <w:tr w:rsidR="00536D02" w:rsidRPr="00A6227D" w14:paraId="3387126D" w14:textId="77777777" w:rsidTr="007F6ABC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6B6E" w14:textId="77777777" w:rsidR="00536D02" w:rsidRPr="00A6227D" w:rsidRDefault="00536D02" w:rsidP="00536D02">
            <w:pPr>
              <w:pStyle w:val="aff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07FD" w14:textId="77777777" w:rsidR="00536D02" w:rsidRPr="00A6227D" w:rsidRDefault="00536D02" w:rsidP="007F6ABC">
            <w:pPr>
              <w:spacing w:after="0" w:line="240" w:lineRule="auto"/>
              <w:ind w:lef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Штанга олимпийская с обрезиненными дисками и металлическими замкам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7B7A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0037" w14:textId="77777777" w:rsidR="00536D02" w:rsidRPr="00A6227D" w:rsidRDefault="00536D02" w:rsidP="007F6A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227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</w:tbl>
    <w:p w14:paraId="08CDEACB" w14:textId="7D8C5A7B" w:rsidR="00775D98" w:rsidRDefault="00775D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C78289B" w14:textId="77777777" w:rsidR="00775D98" w:rsidRDefault="00775D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1BC262" w14:textId="6D37C735" w:rsidR="00775D98" w:rsidRDefault="00775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75D98" w:rsidSect="003E74EF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  <w:bookmarkStart w:id="30" w:name="_Hlk91073231"/>
      <w:bookmarkEnd w:id="30"/>
    </w:p>
    <w:p w14:paraId="0B755769" w14:textId="77777777" w:rsidR="00DE424A" w:rsidRDefault="00DE424A" w:rsidP="00DE424A">
      <w:pPr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2FA716E9" w14:textId="77777777" w:rsidR="00DE424A" w:rsidRDefault="00DE424A" w:rsidP="00DE424A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46C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тхэквондо МФТ</w:t>
      </w:r>
      <w:r w:rsidRPr="00E46CFA">
        <w:rPr>
          <w:rFonts w:ascii="Times New Roman" w:hAnsi="Times New Roman" w:cs="Times New Roman"/>
          <w:sz w:val="28"/>
          <w:szCs w:val="28"/>
        </w:rPr>
        <w:t>»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826B23A" w14:textId="77777777" w:rsidR="00DE424A" w:rsidRDefault="00DE424A" w:rsidP="00DE424A">
      <w:pPr>
        <w:widowControl w:val="0"/>
        <w:spacing w:after="0" w:line="240" w:lineRule="auto"/>
        <w:ind w:left="963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F901CC8" w14:textId="77777777" w:rsidR="00DE424A" w:rsidRDefault="00DE424A" w:rsidP="00DE424A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16AD09F6" w14:textId="77777777" w:rsidR="00DE424A" w:rsidRDefault="00DE424A" w:rsidP="00DE42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763EC07" w14:textId="77777777" w:rsidR="00DE424A" w:rsidRDefault="00DE424A" w:rsidP="00DE42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F626ADD" w14:textId="77777777" w:rsidR="00DE424A" w:rsidRDefault="00DE424A" w:rsidP="00DE42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1DAA5B1B" w14:textId="77777777" w:rsidR="00DE424A" w:rsidRDefault="00DE424A" w:rsidP="00DE424A">
      <w:pPr>
        <w:pStyle w:val="ConsPlusNormal"/>
        <w:jc w:val="center"/>
        <w:rPr>
          <w:rFonts w:cs="Times New Roman"/>
          <w:szCs w:val="24"/>
        </w:rPr>
      </w:pPr>
    </w:p>
    <w:p w14:paraId="6F69443D" w14:textId="77777777" w:rsidR="00F614F3" w:rsidRDefault="00F614F3" w:rsidP="006F7212">
      <w:pPr>
        <w:pStyle w:val="ConsPlusNormal"/>
        <w:tabs>
          <w:tab w:val="left" w:pos="5670"/>
          <w:tab w:val="left" w:pos="8647"/>
          <w:tab w:val="left" w:pos="12474"/>
          <w:tab w:val="left" w:pos="150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691"/>
        <w:gridCol w:w="2774"/>
        <w:gridCol w:w="1355"/>
        <w:gridCol w:w="2371"/>
        <w:gridCol w:w="567"/>
        <w:gridCol w:w="1107"/>
        <w:gridCol w:w="1123"/>
        <w:gridCol w:w="1110"/>
        <w:gridCol w:w="1068"/>
        <w:gridCol w:w="1166"/>
        <w:gridCol w:w="852"/>
        <w:gridCol w:w="955"/>
      </w:tblGrid>
      <w:tr w:rsidR="00495A66" w:rsidRPr="0037250A" w14:paraId="03662AE9" w14:textId="77777777" w:rsidTr="00334F91">
        <w:trPr>
          <w:trHeight w:val="567"/>
        </w:trPr>
        <w:tc>
          <w:tcPr>
            <w:tcW w:w="151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5E72" w14:textId="77777777" w:rsidR="00495A66" w:rsidRPr="0037250A" w:rsidRDefault="00495A66" w:rsidP="007F6ABC">
            <w:pPr>
              <w:tabs>
                <w:tab w:val="center" w:pos="4241"/>
              </w:tabs>
              <w:spacing w:after="0" w:line="240" w:lineRule="auto"/>
              <w:ind w:left="-675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37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495A66" w:rsidRPr="0037250A" w14:paraId="558C2AD5" w14:textId="77777777" w:rsidTr="00334F91">
        <w:trPr>
          <w:cantSplit/>
          <w:trHeight w:val="24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8EAEA" w14:textId="77777777" w:rsidR="00495A66" w:rsidRPr="0037250A" w:rsidRDefault="00495A66" w:rsidP="007F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CA8C44F" w14:textId="77777777" w:rsidR="00495A66" w:rsidRPr="0037250A" w:rsidRDefault="00495A66" w:rsidP="007F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FF878" w14:textId="77777777" w:rsidR="00495A66" w:rsidRPr="0037250A" w:rsidRDefault="00495A66" w:rsidP="007F6A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FD04" w14:textId="77777777" w:rsidR="00495A66" w:rsidRPr="0037250A" w:rsidRDefault="00495A66" w:rsidP="007F6AB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6722C" w14:textId="77777777" w:rsidR="00495A66" w:rsidRPr="0037250A" w:rsidRDefault="00495A66" w:rsidP="007F6AB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D527" w14:textId="77777777" w:rsidR="00495A66" w:rsidRPr="0037250A" w:rsidRDefault="00495A66" w:rsidP="007F6ABC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95A66" w:rsidRPr="0037250A" w14:paraId="643CC2F9" w14:textId="77777777" w:rsidTr="00334F91">
        <w:trPr>
          <w:cantSplit/>
          <w:trHeight w:val="843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1C58" w14:textId="77777777" w:rsidR="00495A66" w:rsidRPr="0037250A" w:rsidRDefault="00495A66" w:rsidP="007F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5C8C" w14:textId="77777777" w:rsidR="00495A66" w:rsidRPr="0037250A" w:rsidRDefault="00495A66" w:rsidP="007F6ABC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B3503" w14:textId="77777777" w:rsidR="00495A66" w:rsidRPr="0037250A" w:rsidRDefault="00495A66" w:rsidP="007F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78E0" w14:textId="77777777" w:rsidR="00495A66" w:rsidRPr="0037250A" w:rsidRDefault="00495A66" w:rsidP="007F6AB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F979" w14:textId="77777777" w:rsidR="00495A66" w:rsidRPr="0037250A" w:rsidRDefault="00495A66" w:rsidP="007F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97776" w14:textId="77695E24" w:rsidR="00495A66" w:rsidRPr="0037250A" w:rsidRDefault="009A298C" w:rsidP="007F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="00495A66" w:rsidRPr="0037250A">
              <w:rPr>
                <w:rFonts w:ascii="Times New Roman" w:hAnsi="Times New Roman" w:cs="Times New Roman"/>
                <w:sz w:val="24"/>
                <w:szCs w:val="24"/>
              </w:rPr>
              <w:t>ренировочный этап</w:t>
            </w:r>
          </w:p>
          <w:p w14:paraId="23D8E846" w14:textId="77777777" w:rsidR="00495A66" w:rsidRPr="0037250A" w:rsidRDefault="00495A66" w:rsidP="007F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8964" w14:textId="37F5B3D4" w:rsidR="00495A66" w:rsidRPr="0037250A" w:rsidRDefault="00495A66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Этап совершенство</w:t>
            </w:r>
            <w:r w:rsidR="009A29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ания спортивного мастерств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9180" w14:textId="77777777" w:rsidR="00495A66" w:rsidRPr="0037250A" w:rsidRDefault="00495A66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A298C" w:rsidRPr="0037250A" w14:paraId="30416CFF" w14:textId="77777777" w:rsidTr="00334F91">
        <w:trPr>
          <w:cantSplit/>
          <w:trHeight w:val="1372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C4BE" w14:textId="77777777" w:rsidR="00495A66" w:rsidRPr="0037250A" w:rsidRDefault="00495A66" w:rsidP="007F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7149" w14:textId="77777777" w:rsidR="00495A66" w:rsidRPr="0037250A" w:rsidRDefault="00495A66" w:rsidP="007F6ABC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EC335" w14:textId="77777777" w:rsidR="00495A66" w:rsidRPr="0037250A" w:rsidRDefault="00495A66" w:rsidP="007F6A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78E3" w14:textId="77777777" w:rsidR="00495A66" w:rsidRPr="0037250A" w:rsidRDefault="00495A66" w:rsidP="007F6AB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914B86" w14:textId="77777777" w:rsidR="00495A66" w:rsidRPr="0037250A" w:rsidRDefault="00495A66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0B09DA" w14:textId="77777777" w:rsidR="00495A66" w:rsidRPr="0037250A" w:rsidRDefault="00495A66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85D68C" w14:textId="77777777" w:rsidR="00495A66" w:rsidRPr="0037250A" w:rsidRDefault="00495A66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7849759" w14:textId="77777777" w:rsidR="00495A66" w:rsidRPr="0037250A" w:rsidRDefault="00495A66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AEE6AE" w14:textId="77777777" w:rsidR="00495A66" w:rsidRPr="0037250A" w:rsidRDefault="00495A66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D487A3" w14:textId="77777777" w:rsidR="00495A66" w:rsidRPr="0037250A" w:rsidRDefault="00495A66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645DAA" w14:textId="77777777" w:rsidR="00495A66" w:rsidRPr="0037250A" w:rsidRDefault="00495A66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D6A40B6" w14:textId="77777777" w:rsidR="00495A66" w:rsidRPr="0037250A" w:rsidRDefault="00495A66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536D02" w:rsidRPr="0037250A" w14:paraId="17360573" w14:textId="77777777" w:rsidTr="00334F91">
        <w:trPr>
          <w:trHeight w:val="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352C" w14:textId="77777777" w:rsidR="00536D02" w:rsidRPr="0037250A" w:rsidRDefault="00536D02" w:rsidP="00495A66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906AB" w14:textId="151EFCD4" w:rsidR="00536D02" w:rsidRPr="0037250A" w:rsidRDefault="00536D02" w:rsidP="007F6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Защита на стопы (футы)</w:t>
            </w: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тхэквондо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9AEC" w14:textId="0FB60D95" w:rsidR="00536D02" w:rsidRPr="0037250A" w:rsidRDefault="00536D0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308B" w14:textId="05F4764D" w:rsidR="00536D02" w:rsidRPr="0037250A" w:rsidRDefault="00536D0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="00D308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120C" w14:textId="4A52EAF1" w:rsidR="00536D02" w:rsidRPr="0037250A" w:rsidRDefault="00536D0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13020" w14:textId="6820865C" w:rsidR="00536D02" w:rsidRPr="0037250A" w:rsidRDefault="00536D0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0655" w14:textId="2AEB1548" w:rsidR="00536D02" w:rsidRPr="0037250A" w:rsidRDefault="00536D0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A207" w14:textId="612C7B03" w:rsidR="00536D02" w:rsidRPr="0037250A" w:rsidRDefault="00536D0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B464" w14:textId="5549EE9B" w:rsidR="00536D02" w:rsidRPr="0037250A" w:rsidRDefault="00536D0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55F7" w14:textId="7403CD25" w:rsidR="00536D02" w:rsidRPr="0037250A" w:rsidRDefault="00536D0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EC576" w14:textId="069A44FE" w:rsidR="00536D02" w:rsidRPr="0037250A" w:rsidRDefault="00536D0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2CD0" w14:textId="5510B039" w:rsidR="00536D02" w:rsidRPr="0037250A" w:rsidRDefault="00536D02" w:rsidP="007F6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1778332C" w14:textId="77777777" w:rsidTr="00334F91">
        <w:trPr>
          <w:trHeight w:val="421"/>
        </w:trPr>
        <w:tc>
          <w:tcPr>
            <w:tcW w:w="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7BD71C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F807D7" w14:textId="0BB7E5CD" w:rsidR="00D30807" w:rsidRPr="0037250A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стюм для сгонки веса (ветрозащитный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51A590" w14:textId="3EBA230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4952B7" w14:textId="3A9A9962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F7024E" w14:textId="4132A46A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2063A6" w14:textId="2882B56B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9B8DB3" w14:textId="16879966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980749" w14:textId="0DF4ED8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5C4DB8" w14:textId="7B5DBE2A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1E4949" w14:textId="232B61B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EE4D44" w14:textId="77713F72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6D1B7" w14:textId="51BFEA02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331009D9" w14:textId="77777777" w:rsidTr="00334F91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E2B7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8E7B" w14:textId="58CA2B2A" w:rsidR="00D30807" w:rsidRPr="0037250A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стюм парадны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ABDF" w14:textId="58118CD4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63C6" w14:textId="57F1050A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93FE" w14:textId="24E635D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7B26" w14:textId="2535F13C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2EA8" w14:textId="03E4B0D6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24D" w14:textId="56A179A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3AEC" w14:textId="227A839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875" w14:textId="01027DD1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D73D" w14:textId="6817EB73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049F" w14:textId="2805DA13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4043DA63" w14:textId="77777777" w:rsidTr="00334F91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AB9E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8172" w14:textId="287722D6" w:rsidR="00D30807" w:rsidRPr="0037250A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стюм тренировочны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E355" w14:textId="39AD1CD3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0375" w14:textId="4BE02E71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4F3C" w14:textId="3B0AF574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7F53" w14:textId="2E6E463D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546B" w14:textId="4ACAF2A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85D" w14:textId="3CFABD9C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FA2B" w14:textId="58A631C3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0A0E" w14:textId="1506D967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8B09" w14:textId="18C9A0B6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AAD8" w14:textId="1B13169D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5ABCF66D" w14:textId="77777777" w:rsidTr="00334F91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1DF178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C5327B" w14:textId="1EDFE012" w:rsidR="00D30807" w:rsidRPr="0037250A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россовки для улицы (беговые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2E60C4" w14:textId="5F9151E2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430F00" w14:textId="4A318567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A35DFE" w14:textId="347BD97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59E829" w14:textId="13E87B6E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2C55B9" w14:textId="55E91F40" w:rsidR="00D30807" w:rsidRPr="002A0649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E1521B" w14:textId="7AB847B1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79C9E" w14:textId="373E0AD1" w:rsidR="00D30807" w:rsidRPr="002A0649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E03437" w14:textId="2AE952CD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3FDB27" w14:textId="0EE1C271" w:rsidR="00D30807" w:rsidRPr="002A0649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73159" w14:textId="743B5AE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6A958428" w14:textId="77777777" w:rsidTr="00334F91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9E4C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644" w14:textId="514BEECA" w:rsidR="00D30807" w:rsidRPr="0037250A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увь для зала (</w:t>
            </w:r>
            <w:proofErr w:type="spellStart"/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тепки</w:t>
            </w:r>
            <w:proofErr w:type="spellEnd"/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5B36" w14:textId="56CA1093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FC69" w14:textId="313D338C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2128" w14:textId="2849D683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F3A4" w14:textId="173CE17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BB02" w14:textId="18F81C94" w:rsidR="00D30807" w:rsidRPr="002A0649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332A" w14:textId="4E8541FF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9A44" w14:textId="1B3DF534" w:rsidR="00D30807" w:rsidRPr="002A0649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EB88" w14:textId="6BB828EF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AF86" w14:textId="1B093DA3" w:rsidR="00D30807" w:rsidRPr="002A0649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8FE8" w14:textId="0E11CA6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4BCD2BD6" w14:textId="77777777" w:rsidTr="00334F91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DA50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D221" w14:textId="10F87358" w:rsidR="00D30807" w:rsidRPr="0037250A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ерчатки открытого типа для тхэквондо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1621" w14:textId="56B25A4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1B72B" w14:textId="5FDFFC3C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DBE3" w14:textId="2869B5FD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89A1" w14:textId="54637FFC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8AA33" w14:textId="7815E2FA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62FA8" w14:textId="09C79CE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F24A9" w14:textId="7FA8770C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E3F0F" w14:textId="0504FB6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61037" w14:textId="0ED21AF5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123A" w14:textId="7744F45F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09A44B13" w14:textId="77777777" w:rsidTr="00334F91">
        <w:trPr>
          <w:trHeight w:val="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98BF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B8F5C" w14:textId="16373582" w:rsidR="00D30807" w:rsidRPr="0037250A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ктор зубной (капа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8A33" w14:textId="7E0E9C90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8ED5" w14:textId="585A30B6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6616" w14:textId="5DB53F6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21243" w14:textId="1B49D642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7DFD" w14:textId="689F9EB2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3118" w14:textId="38EAF96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4BEC" w14:textId="2308429A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6D48" w14:textId="2165C0AE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7471C" w14:textId="555B308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E300" w14:textId="110C66D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4E8894EB" w14:textId="77777777" w:rsidTr="00334F91">
        <w:trPr>
          <w:trHeight w:val="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C3BB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E71B" w14:textId="562207E3" w:rsidR="00D30807" w:rsidRPr="007C09D8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тектор на грудь (женский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A830" w14:textId="68B669DA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007D0" w14:textId="35980DE5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89041" w14:textId="533DFA5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2D159" w14:textId="7B9E7062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624F7" w14:textId="283054AC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E547" w14:textId="1B9538CD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CD4EC" w14:textId="08FD9490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2C97" w14:textId="3D0D86FF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61F0" w14:textId="76F152FC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2028" w14:textId="3D3CF6C7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4F605A6B" w14:textId="77777777" w:rsidTr="00334F91">
        <w:trPr>
          <w:trHeight w:val="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D4E9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5CACF" w14:textId="6F64AE38" w:rsidR="00D30807" w:rsidRPr="0037250A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тектор-бандаж для паха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2AB6" w14:textId="3A30AAD1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54D8" w14:textId="04545B2B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CBC4E" w14:textId="3F6DE473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0F460" w14:textId="749B9D4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BA0E" w14:textId="1436041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D60E3" w14:textId="1A23079E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A7F9" w14:textId="7BA95B81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EE8C" w14:textId="4771337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4AB3" w14:textId="48DA1F64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486B3" w14:textId="71A0C93B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0330F8A1" w14:textId="77777777" w:rsidTr="00334F91">
        <w:trPr>
          <w:trHeight w:val="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8919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4FD5" w14:textId="12FD26D4" w:rsidR="00D30807" w:rsidRPr="0037250A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орма для тхэквондо (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обок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C90B8" w14:textId="3A5E532A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8C3BA" w14:textId="5BB6ABB3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8B18" w14:textId="1A86F17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C6FF" w14:textId="4EA64D47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41614" w14:textId="68902311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FD768" w14:textId="5B24B91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777F6" w14:textId="178B46EE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07A2" w14:textId="348CB15C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C7F1" w14:textId="140F3A92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2638" w14:textId="603A7BE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4D434100" w14:textId="77777777" w:rsidTr="00334F91">
        <w:trPr>
          <w:trHeight w:val="36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EFA81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380B7" w14:textId="77777777" w:rsidR="00D30807" w:rsidRPr="0037250A" w:rsidRDefault="00D30807" w:rsidP="00D3080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Шлем защитный </w:t>
            </w:r>
          </w:p>
          <w:p w14:paraId="19968298" w14:textId="50DDB72F" w:rsidR="00D30807" w:rsidRPr="0037250A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для тхэквондо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CB315" w14:textId="1CFE3F5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F151D" w14:textId="527CB64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F205" w14:textId="04D8670F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86A7" w14:textId="100E5AD6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9088" w14:textId="7B081D1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7F69" w14:textId="231E8EFF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D95FD" w14:textId="230528D6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099D" w14:textId="45B808AE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ABDE" w14:textId="5131D7A1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49B4" w14:textId="6A476043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D30807" w:rsidRPr="0037250A" w14:paraId="417F7AAC" w14:textId="77777777" w:rsidTr="00334F91">
        <w:trPr>
          <w:trHeight w:val="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18933" w14:textId="77777777" w:rsidR="00D30807" w:rsidRPr="0037250A" w:rsidRDefault="00D30807" w:rsidP="00D30807">
            <w:pPr>
              <w:pStyle w:val="aff8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F29F" w14:textId="77777777" w:rsidR="00D30807" w:rsidRDefault="00D30807" w:rsidP="00D3080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Щитки (накладки) защитные на голень</w:t>
            </w: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3A3EDE4" w14:textId="314677E8" w:rsidR="00D30807" w:rsidRPr="0037250A" w:rsidRDefault="00D30807" w:rsidP="00D30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тхэквондо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A4779" w14:textId="0BBB4F0A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4F2B5" w14:textId="1674D79A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B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FC612" w14:textId="729D7505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82D9" w14:textId="02AAC1B0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E7E4D" w14:textId="6EB76CC6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FFDAE" w14:textId="36EF2ABE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3CE68" w14:textId="266B855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4F97" w14:textId="16B632D5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053C" w14:textId="414C9A08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9D2B" w14:textId="3C2AEAD9" w:rsidR="00D30807" w:rsidRPr="0037250A" w:rsidRDefault="00D30807" w:rsidP="00D3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14:paraId="2A0BD288" w14:textId="77777777" w:rsidR="008B0139" w:rsidRDefault="008B0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E1373" w14:textId="77777777" w:rsidR="008B0139" w:rsidRDefault="008B0139">
      <w:pPr>
        <w:pStyle w:val="ConsPlusNormal"/>
        <w:jc w:val="right"/>
        <w:outlineLvl w:val="1"/>
      </w:pPr>
    </w:p>
    <w:sectPr w:rsidR="008B0139">
      <w:headerReference w:type="default" r:id="rId11"/>
      <w:footerReference w:type="default" r:id="rId12"/>
      <w:pgSz w:w="16838" w:h="11906" w:orient="landscape"/>
      <w:pgMar w:top="1548" w:right="1134" w:bottom="567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D7278" w14:textId="77777777" w:rsidR="00DF2F92" w:rsidRDefault="00DF2F92">
      <w:pPr>
        <w:spacing w:after="0" w:line="240" w:lineRule="auto"/>
      </w:pPr>
      <w:r>
        <w:separator/>
      </w:r>
    </w:p>
  </w:endnote>
  <w:endnote w:type="continuationSeparator" w:id="0">
    <w:p w14:paraId="3C24CC52" w14:textId="77777777" w:rsidR="00DF2F92" w:rsidRDefault="00DF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7F79" w14:textId="77777777" w:rsidR="00347E1E" w:rsidRDefault="00347E1E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C7CCF" w14:textId="77777777" w:rsidR="00347E1E" w:rsidRDefault="00347E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F11BE" w14:textId="77777777" w:rsidR="00DF2F92" w:rsidRDefault="00DF2F92">
      <w:r>
        <w:separator/>
      </w:r>
    </w:p>
  </w:footnote>
  <w:footnote w:type="continuationSeparator" w:id="0">
    <w:p w14:paraId="2E08B063" w14:textId="77777777" w:rsidR="00DF2F92" w:rsidRDefault="00DF2F92">
      <w:r>
        <w:continuationSeparator/>
      </w:r>
    </w:p>
  </w:footnote>
  <w:footnote w:id="1">
    <w:p w14:paraId="1B6023E0" w14:textId="77777777" w:rsidR="00347E1E" w:rsidRDefault="00347E1E" w:rsidP="00515C59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A395" w14:textId="77777777" w:rsidR="00347E1E" w:rsidRDefault="00347E1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A0C14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6DFE" w14:textId="77777777" w:rsidR="00347E1E" w:rsidRDefault="00347E1E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A0C14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0000004"/>
    <w:multiLevelType w:val="multilevel"/>
    <w:tmpl w:val="FFFFFFFF"/>
    <w:lvl w:ilvl="0">
      <w:start w:val="1"/>
      <w:numFmt w:val="decimal"/>
      <w:lvlText w:val="3.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21B00D5"/>
    <w:multiLevelType w:val="multilevel"/>
    <w:tmpl w:val="08CE138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3928B8"/>
    <w:multiLevelType w:val="multilevel"/>
    <w:tmpl w:val="22A6C36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C566C1D"/>
    <w:multiLevelType w:val="multilevel"/>
    <w:tmpl w:val="7EDE789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4A10A4"/>
    <w:multiLevelType w:val="multilevel"/>
    <w:tmpl w:val="45D43CC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DB9246A"/>
    <w:multiLevelType w:val="hybridMultilevel"/>
    <w:tmpl w:val="7C9E47AA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7DB2"/>
    <w:multiLevelType w:val="hybridMultilevel"/>
    <w:tmpl w:val="FFFFFFFF"/>
    <w:lvl w:ilvl="0" w:tplc="EDF44C4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B57A9F"/>
    <w:multiLevelType w:val="hybridMultilevel"/>
    <w:tmpl w:val="DC22AA40"/>
    <w:lvl w:ilvl="0" w:tplc="D3BA3C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96340"/>
    <w:multiLevelType w:val="hybridMultilevel"/>
    <w:tmpl w:val="FFFFFFFF"/>
    <w:lvl w:ilvl="0" w:tplc="6C768BFE">
      <w:start w:val="1"/>
      <w:numFmt w:val="decimal"/>
      <w:lvlText w:val="%1."/>
      <w:lvlJc w:val="center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D9257F"/>
    <w:multiLevelType w:val="hybridMultilevel"/>
    <w:tmpl w:val="6916DA72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59A5"/>
    <w:multiLevelType w:val="multilevel"/>
    <w:tmpl w:val="7224602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6FA6EBE"/>
    <w:multiLevelType w:val="hybridMultilevel"/>
    <w:tmpl w:val="FFFFFFFF"/>
    <w:lvl w:ilvl="0" w:tplc="DEAE37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1047EB"/>
    <w:multiLevelType w:val="multilevel"/>
    <w:tmpl w:val="01C891C4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771238"/>
    <w:multiLevelType w:val="multilevel"/>
    <w:tmpl w:val="0288644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66A16C1"/>
    <w:multiLevelType w:val="multilevel"/>
    <w:tmpl w:val="2782F8B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1A91A0E"/>
    <w:multiLevelType w:val="multilevel"/>
    <w:tmpl w:val="9EF0038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4F863F6"/>
    <w:multiLevelType w:val="multilevel"/>
    <w:tmpl w:val="269C9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A4134AC"/>
    <w:multiLevelType w:val="hybridMultilevel"/>
    <w:tmpl w:val="FFFFFFFF"/>
    <w:lvl w:ilvl="0" w:tplc="1B3E80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E535F"/>
    <w:multiLevelType w:val="multilevel"/>
    <w:tmpl w:val="3CC6E0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2F7BF3"/>
    <w:multiLevelType w:val="hybridMultilevel"/>
    <w:tmpl w:val="B5E4795C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8"/>
  </w:num>
  <w:num w:numId="5">
    <w:abstractNumId w:val="1"/>
  </w:num>
  <w:num w:numId="6">
    <w:abstractNumId w:val="5"/>
  </w:num>
  <w:num w:numId="7">
    <w:abstractNumId w:val="17"/>
  </w:num>
  <w:num w:numId="8">
    <w:abstractNumId w:val="16"/>
  </w:num>
  <w:num w:numId="9">
    <w:abstractNumId w:val="21"/>
  </w:num>
  <w:num w:numId="10">
    <w:abstractNumId w:val="10"/>
  </w:num>
  <w:num w:numId="11">
    <w:abstractNumId w:val="2"/>
  </w:num>
  <w:num w:numId="12">
    <w:abstractNumId w:val="0"/>
  </w:num>
  <w:num w:numId="13">
    <w:abstractNumId w:val="14"/>
  </w:num>
  <w:num w:numId="14">
    <w:abstractNumId w:val="8"/>
  </w:num>
  <w:num w:numId="15">
    <w:abstractNumId w:val="12"/>
  </w:num>
  <w:num w:numId="16">
    <w:abstractNumId w:val="24"/>
  </w:num>
  <w:num w:numId="17">
    <w:abstractNumId w:val="13"/>
  </w:num>
  <w:num w:numId="18">
    <w:abstractNumId w:val="4"/>
  </w:num>
  <w:num w:numId="19">
    <w:abstractNumId w:val="19"/>
  </w:num>
  <w:num w:numId="20">
    <w:abstractNumId w:val="6"/>
  </w:num>
  <w:num w:numId="21">
    <w:abstractNumId w:val="9"/>
  </w:num>
  <w:num w:numId="22">
    <w:abstractNumId w:val="7"/>
  </w:num>
  <w:num w:numId="23">
    <w:abstractNumId w:val="11"/>
  </w:num>
  <w:num w:numId="24">
    <w:abstractNumId w:val="25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39"/>
    <w:rsid w:val="00010FF6"/>
    <w:rsid w:val="000140BE"/>
    <w:rsid w:val="00026A68"/>
    <w:rsid w:val="00040C57"/>
    <w:rsid w:val="00043DAE"/>
    <w:rsid w:val="00061403"/>
    <w:rsid w:val="0009120F"/>
    <w:rsid w:val="000E6A78"/>
    <w:rsid w:val="000F51A7"/>
    <w:rsid w:val="000F608B"/>
    <w:rsid w:val="000F6F97"/>
    <w:rsid w:val="001006DC"/>
    <w:rsid w:val="0010539D"/>
    <w:rsid w:val="00105D04"/>
    <w:rsid w:val="001228A1"/>
    <w:rsid w:val="00137094"/>
    <w:rsid w:val="00141DA0"/>
    <w:rsid w:val="00143362"/>
    <w:rsid w:val="00151018"/>
    <w:rsid w:val="001569A2"/>
    <w:rsid w:val="001647D2"/>
    <w:rsid w:val="001726B1"/>
    <w:rsid w:val="00196233"/>
    <w:rsid w:val="001B5BE2"/>
    <w:rsid w:val="001B6BC6"/>
    <w:rsid w:val="001C51FB"/>
    <w:rsid w:val="001E18C3"/>
    <w:rsid w:val="001F5B80"/>
    <w:rsid w:val="001F5CD0"/>
    <w:rsid w:val="002003B6"/>
    <w:rsid w:val="0021476F"/>
    <w:rsid w:val="00231D5D"/>
    <w:rsid w:val="002320E2"/>
    <w:rsid w:val="002A1170"/>
    <w:rsid w:val="002A1D8F"/>
    <w:rsid w:val="002B0E61"/>
    <w:rsid w:val="002B4369"/>
    <w:rsid w:val="003008F6"/>
    <w:rsid w:val="00315ED0"/>
    <w:rsid w:val="003262B9"/>
    <w:rsid w:val="00326869"/>
    <w:rsid w:val="00334F91"/>
    <w:rsid w:val="003465C9"/>
    <w:rsid w:val="00347E1E"/>
    <w:rsid w:val="003644EE"/>
    <w:rsid w:val="00390BE1"/>
    <w:rsid w:val="00396B5A"/>
    <w:rsid w:val="003A7DA5"/>
    <w:rsid w:val="003A7EED"/>
    <w:rsid w:val="003E6A4A"/>
    <w:rsid w:val="003E74EF"/>
    <w:rsid w:val="0041575C"/>
    <w:rsid w:val="00457927"/>
    <w:rsid w:val="004622D3"/>
    <w:rsid w:val="00492B06"/>
    <w:rsid w:val="00495A66"/>
    <w:rsid w:val="004B7A03"/>
    <w:rsid w:val="004C3240"/>
    <w:rsid w:val="004D54B5"/>
    <w:rsid w:val="004D7738"/>
    <w:rsid w:val="004E4E1F"/>
    <w:rsid w:val="005007A8"/>
    <w:rsid w:val="00515586"/>
    <w:rsid w:val="00515C59"/>
    <w:rsid w:val="00516794"/>
    <w:rsid w:val="00536D02"/>
    <w:rsid w:val="00550CFE"/>
    <w:rsid w:val="00597239"/>
    <w:rsid w:val="005A1B32"/>
    <w:rsid w:val="005B58DE"/>
    <w:rsid w:val="005E00C5"/>
    <w:rsid w:val="005E394D"/>
    <w:rsid w:val="005E4604"/>
    <w:rsid w:val="006334B2"/>
    <w:rsid w:val="00635D3C"/>
    <w:rsid w:val="00651F0F"/>
    <w:rsid w:val="00655FF9"/>
    <w:rsid w:val="00672048"/>
    <w:rsid w:val="00672095"/>
    <w:rsid w:val="00676B01"/>
    <w:rsid w:val="006A70D1"/>
    <w:rsid w:val="006B37EF"/>
    <w:rsid w:val="006B5F87"/>
    <w:rsid w:val="006C03F6"/>
    <w:rsid w:val="006E56FA"/>
    <w:rsid w:val="006F7212"/>
    <w:rsid w:val="00731EC0"/>
    <w:rsid w:val="0073242F"/>
    <w:rsid w:val="0075337C"/>
    <w:rsid w:val="007719ED"/>
    <w:rsid w:val="00775D98"/>
    <w:rsid w:val="00783993"/>
    <w:rsid w:val="007C5053"/>
    <w:rsid w:val="007C58EE"/>
    <w:rsid w:val="007E1D85"/>
    <w:rsid w:val="007E4D0B"/>
    <w:rsid w:val="007F3352"/>
    <w:rsid w:val="007F6ABC"/>
    <w:rsid w:val="00823FFD"/>
    <w:rsid w:val="008456D0"/>
    <w:rsid w:val="00851668"/>
    <w:rsid w:val="0086025C"/>
    <w:rsid w:val="008617C4"/>
    <w:rsid w:val="00864208"/>
    <w:rsid w:val="008851CC"/>
    <w:rsid w:val="00887686"/>
    <w:rsid w:val="0089776F"/>
    <w:rsid w:val="008B0139"/>
    <w:rsid w:val="008C7698"/>
    <w:rsid w:val="00922C61"/>
    <w:rsid w:val="0092305C"/>
    <w:rsid w:val="00937FCB"/>
    <w:rsid w:val="00962697"/>
    <w:rsid w:val="0096626E"/>
    <w:rsid w:val="00970D2A"/>
    <w:rsid w:val="009A0C14"/>
    <w:rsid w:val="009A298C"/>
    <w:rsid w:val="009C00BA"/>
    <w:rsid w:val="009C3158"/>
    <w:rsid w:val="009D3274"/>
    <w:rsid w:val="00A06B31"/>
    <w:rsid w:val="00A131EC"/>
    <w:rsid w:val="00A32EA6"/>
    <w:rsid w:val="00A4228F"/>
    <w:rsid w:val="00A74BE0"/>
    <w:rsid w:val="00A83ABF"/>
    <w:rsid w:val="00A879D4"/>
    <w:rsid w:val="00AA637E"/>
    <w:rsid w:val="00AB29CE"/>
    <w:rsid w:val="00AC3351"/>
    <w:rsid w:val="00AD60C8"/>
    <w:rsid w:val="00AE6AD9"/>
    <w:rsid w:val="00AE7E39"/>
    <w:rsid w:val="00AF325F"/>
    <w:rsid w:val="00B0512D"/>
    <w:rsid w:val="00B06B09"/>
    <w:rsid w:val="00B360DA"/>
    <w:rsid w:val="00B71F11"/>
    <w:rsid w:val="00B841CB"/>
    <w:rsid w:val="00B931AB"/>
    <w:rsid w:val="00B96DF0"/>
    <w:rsid w:val="00BA5820"/>
    <w:rsid w:val="00BB6B7E"/>
    <w:rsid w:val="00BB6CB5"/>
    <w:rsid w:val="00BC245C"/>
    <w:rsid w:val="00BC2506"/>
    <w:rsid w:val="00BE3023"/>
    <w:rsid w:val="00C24136"/>
    <w:rsid w:val="00C266B0"/>
    <w:rsid w:val="00C42936"/>
    <w:rsid w:val="00C91F18"/>
    <w:rsid w:val="00CA2EFE"/>
    <w:rsid w:val="00CC2B2A"/>
    <w:rsid w:val="00CC6FB3"/>
    <w:rsid w:val="00CD343C"/>
    <w:rsid w:val="00CD3489"/>
    <w:rsid w:val="00CE7177"/>
    <w:rsid w:val="00D050FC"/>
    <w:rsid w:val="00D120C4"/>
    <w:rsid w:val="00D17468"/>
    <w:rsid w:val="00D25700"/>
    <w:rsid w:val="00D30807"/>
    <w:rsid w:val="00D35278"/>
    <w:rsid w:val="00D42BD5"/>
    <w:rsid w:val="00D62199"/>
    <w:rsid w:val="00D6427E"/>
    <w:rsid w:val="00D8289D"/>
    <w:rsid w:val="00D8423B"/>
    <w:rsid w:val="00D8471B"/>
    <w:rsid w:val="00D97555"/>
    <w:rsid w:val="00DE424A"/>
    <w:rsid w:val="00DF2F92"/>
    <w:rsid w:val="00DF58F3"/>
    <w:rsid w:val="00E02AE2"/>
    <w:rsid w:val="00E21ABA"/>
    <w:rsid w:val="00E43A39"/>
    <w:rsid w:val="00E46CFA"/>
    <w:rsid w:val="00E71A57"/>
    <w:rsid w:val="00E72C3F"/>
    <w:rsid w:val="00E97573"/>
    <w:rsid w:val="00ED7AFC"/>
    <w:rsid w:val="00EE661B"/>
    <w:rsid w:val="00EF2204"/>
    <w:rsid w:val="00EF555E"/>
    <w:rsid w:val="00F25A76"/>
    <w:rsid w:val="00F30759"/>
    <w:rsid w:val="00F317CF"/>
    <w:rsid w:val="00F332CE"/>
    <w:rsid w:val="00F35925"/>
    <w:rsid w:val="00F42479"/>
    <w:rsid w:val="00F458C2"/>
    <w:rsid w:val="00F614F3"/>
    <w:rsid w:val="00F629FD"/>
    <w:rsid w:val="00F70C2F"/>
    <w:rsid w:val="00F8123B"/>
    <w:rsid w:val="00F929EB"/>
    <w:rsid w:val="00F95558"/>
    <w:rsid w:val="00FA2B6F"/>
    <w:rsid w:val="00FB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D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paragraph" w:customStyle="1" w:styleId="Bodytext2Corbel">
    <w:name w:val="Body text (2) + Corbel"/>
    <w:aliases w:val="4 pt"/>
    <w:basedOn w:val="a"/>
    <w:rsid w:val="00515586"/>
    <w:pPr>
      <w:spacing w:after="0" w:line="240" w:lineRule="auto"/>
      <w:contextualSpacing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32">
    <w:name w:val="Знак сноски3"/>
    <w:rsid w:val="00515C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uiPriority w:val="99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uiPriority w:val="99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uiPriority w:val="99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e1e7e0f6f1efe8f1eae0">
    <w:name w:val="Аc0бe1зe7аe0цf6 сf1пefиe8сf1кeaаe0"/>
    <w:basedOn w:val="a"/>
    <w:uiPriority w:val="99"/>
    <w:rsid w:val="00A131E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hAnsi="Liberation Serif"/>
    </w:rPr>
  </w:style>
  <w:style w:type="paragraph" w:customStyle="1" w:styleId="cdeef0ece0ebfcedfbe9f2e0e1ebe8f6e0">
    <w:name w:val="Нcdоeeрf0мecаe0лebьfcнedыfbйe9 (тf2аe0бe1лebиe8цf6аe0)"/>
    <w:basedOn w:val="a"/>
    <w:next w:val="a"/>
    <w:uiPriority w:val="99"/>
    <w:rsid w:val="00635D3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Liberation Serif" w:cs="Arial"/>
      <w:sz w:val="24"/>
      <w:szCs w:val="24"/>
    </w:rPr>
  </w:style>
  <w:style w:type="paragraph" w:customStyle="1" w:styleId="Bodytext2Corbel">
    <w:name w:val="Body text (2) + Corbel"/>
    <w:aliases w:val="4 pt"/>
    <w:basedOn w:val="a"/>
    <w:rsid w:val="00515586"/>
    <w:pPr>
      <w:spacing w:after="0" w:line="240" w:lineRule="auto"/>
      <w:contextualSpacing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32">
    <w:name w:val="Знак сноски3"/>
    <w:rsid w:val="00515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7816-7608-42E0-B1E0-846284D7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92</cp:revision>
  <cp:lastPrinted>2022-11-08T06:48:00Z</cp:lastPrinted>
  <dcterms:created xsi:type="dcterms:W3CDTF">2022-05-11T06:25:00Z</dcterms:created>
  <dcterms:modified xsi:type="dcterms:W3CDTF">2022-11-08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